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8F767" w14:textId="77777777" w:rsidR="00667049" w:rsidRPr="00197DC7" w:rsidRDefault="00667049" w:rsidP="00667049">
      <w:pPr>
        <w:ind w:right="-814"/>
        <w:jc w:val="right"/>
        <w:rPr>
          <w:rFonts w:ascii="Arial" w:eastAsia="Arial" w:hAnsi="Arial" w:cs="Arial"/>
          <w:sz w:val="20"/>
          <w:szCs w:val="20"/>
        </w:rPr>
      </w:pPr>
    </w:p>
    <w:p w14:paraId="40A2A10B" w14:textId="3A08FEEF" w:rsidR="00D7677F" w:rsidRPr="00B03A77" w:rsidRDefault="00D7677F" w:rsidP="00B03A77">
      <w:pPr>
        <w:jc w:val="both"/>
        <w:rPr>
          <w:rFonts w:asciiTheme="minorHAnsi" w:hAnsiTheme="minorHAnsi" w:cstheme="minorHAnsi"/>
        </w:rPr>
      </w:pPr>
    </w:p>
    <w:p w14:paraId="6AEAA3D5" w14:textId="1100AF43" w:rsidR="00D7677F" w:rsidRPr="00AA6FB7" w:rsidRDefault="00BB2BB8" w:rsidP="00D7677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CERA</w:t>
      </w:r>
      <w:r w:rsidR="00D7677F" w:rsidRPr="00AA6FB7">
        <w:rPr>
          <w:rFonts w:ascii="Arial" w:hAnsi="Arial" w:cs="Arial"/>
          <w:b/>
          <w:bCs/>
          <w:sz w:val="22"/>
          <w:szCs w:val="22"/>
        </w:rPr>
        <w:t xml:space="preserve"> SESIÓN ORDINARIA</w:t>
      </w:r>
      <w:r w:rsidR="00D7677F" w:rsidRPr="00AA6FB7">
        <w:rPr>
          <w:rFonts w:ascii="Arial" w:hAnsi="Arial" w:cs="Arial"/>
          <w:sz w:val="22"/>
          <w:szCs w:val="22"/>
        </w:rPr>
        <w:t xml:space="preserve"> </w:t>
      </w:r>
      <w:r w:rsidR="00D7677F" w:rsidRPr="00AA6FB7">
        <w:rPr>
          <w:rFonts w:ascii="Arial" w:hAnsi="Arial" w:cs="Arial"/>
          <w:b/>
          <w:bCs/>
          <w:sz w:val="22"/>
          <w:szCs w:val="22"/>
        </w:rPr>
        <w:t>DEL COMITÉ DE ADQUISICIONES DE LA SECRETARÍA EJECUTIVA DEL SISTEMA ESTATAL ANTICORRUPCIÓN DEL ESTADO DE JALISCO</w:t>
      </w:r>
      <w:r w:rsidR="00D7677F" w:rsidRPr="00AA6FB7">
        <w:rPr>
          <w:rFonts w:ascii="Arial" w:hAnsi="Arial" w:cs="Arial"/>
          <w:sz w:val="22"/>
          <w:szCs w:val="22"/>
        </w:rPr>
        <w:t xml:space="preserve"> </w:t>
      </w:r>
    </w:p>
    <w:p w14:paraId="469C2175" w14:textId="77777777" w:rsidR="00D7677F" w:rsidRPr="00AA6FB7" w:rsidRDefault="00D7677F" w:rsidP="00D7677F">
      <w:pPr>
        <w:jc w:val="center"/>
        <w:rPr>
          <w:rFonts w:ascii="Arial" w:hAnsi="Arial" w:cs="Arial"/>
          <w:sz w:val="22"/>
          <w:szCs w:val="22"/>
        </w:rPr>
      </w:pPr>
    </w:p>
    <w:p w14:paraId="6EBC61BD" w14:textId="1B26B394" w:rsidR="00D7677F" w:rsidRDefault="00D7677F" w:rsidP="00D7677F">
      <w:pPr>
        <w:pStyle w:val="Ttulo"/>
        <w:tabs>
          <w:tab w:val="left" w:pos="7911"/>
        </w:tabs>
        <w:ind w:left="-142"/>
        <w:rPr>
          <w:rStyle w:val="Textoennegrita"/>
          <w:snapToGrid w:val="0"/>
          <w:sz w:val="22"/>
          <w:szCs w:val="22"/>
          <w:lang w:val="es-ES" w:eastAsia="es-ES"/>
        </w:rPr>
      </w:pPr>
      <w:r w:rsidRPr="00AA6FB7">
        <w:rPr>
          <w:rStyle w:val="Textoennegrita"/>
          <w:snapToGrid w:val="0"/>
          <w:sz w:val="22"/>
          <w:szCs w:val="22"/>
          <w:lang w:val="es-ES" w:eastAsia="es-ES"/>
        </w:rPr>
        <w:t xml:space="preserve">ACTA </w:t>
      </w:r>
    </w:p>
    <w:p w14:paraId="318BC2B5" w14:textId="77777777" w:rsidR="005C609B" w:rsidRDefault="005C609B" w:rsidP="005C609B">
      <w:pPr>
        <w:pStyle w:val="Subttulo"/>
        <w:rPr>
          <w:lang w:val="es-ES" w:eastAsia="es-ES"/>
        </w:rPr>
      </w:pPr>
    </w:p>
    <w:p w14:paraId="0F444625" w14:textId="38935EDA" w:rsidR="005C609B" w:rsidRPr="005D5D97" w:rsidRDefault="005C609B" w:rsidP="005C609B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D5D97">
        <w:rPr>
          <w:rFonts w:ascii="Arial" w:hAnsi="Arial" w:cs="Arial"/>
          <w:b/>
          <w:sz w:val="22"/>
          <w:szCs w:val="22"/>
          <w:lang w:val="es-ES"/>
        </w:rPr>
        <w:t>1.- Registro de asistencia y en su caso, declaratoria de quórum</w:t>
      </w:r>
      <w:r w:rsidR="001132A3" w:rsidRPr="005D5D97">
        <w:rPr>
          <w:rFonts w:ascii="Arial" w:hAnsi="Arial" w:cs="Arial"/>
          <w:b/>
          <w:sz w:val="22"/>
          <w:szCs w:val="22"/>
          <w:lang w:val="es-ES"/>
        </w:rPr>
        <w:t>.</w:t>
      </w:r>
    </w:p>
    <w:p w14:paraId="4943B562" w14:textId="77777777" w:rsidR="005C609B" w:rsidRPr="009651E7" w:rsidRDefault="005C609B" w:rsidP="005C609B">
      <w:pPr>
        <w:jc w:val="both"/>
        <w:rPr>
          <w:rFonts w:ascii="Arial" w:hAnsi="Arial" w:cs="Arial"/>
          <w:sz w:val="22"/>
          <w:szCs w:val="22"/>
        </w:rPr>
      </w:pPr>
    </w:p>
    <w:p w14:paraId="4592566E" w14:textId="77777777" w:rsidR="005C609B" w:rsidRPr="009651E7" w:rsidRDefault="005C609B" w:rsidP="002B34AC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9651E7">
        <w:rPr>
          <w:rFonts w:ascii="Arial" w:hAnsi="Arial" w:cs="Arial"/>
          <w:sz w:val="22"/>
          <w:szCs w:val="22"/>
        </w:rPr>
        <w:t xml:space="preserve">Palabras de Bienvenida por el Presidente Suplente Mtro. Jorge Luis Valdez López: </w:t>
      </w:r>
    </w:p>
    <w:p w14:paraId="1A0A8E08" w14:textId="77777777" w:rsidR="005C609B" w:rsidRPr="009651E7" w:rsidRDefault="005C609B" w:rsidP="005C609B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1F79B1B" w14:textId="3042F273" w:rsidR="005C609B" w:rsidRPr="009651E7" w:rsidRDefault="005C609B" w:rsidP="002B34A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651E7">
        <w:rPr>
          <w:rFonts w:ascii="Arial" w:hAnsi="Arial" w:cs="Arial"/>
          <w:sz w:val="22"/>
          <w:szCs w:val="22"/>
          <w:lang w:val="es-ES"/>
        </w:rPr>
        <w:t xml:space="preserve">Buenos días, a los integrantes del Comité de Adquisiciones de la Secretaría Ejecutiva del Sistema Estatal Anticorrupción del Estado de Jalisco, agradezco la atención a la convocatoria, damos inicio a la </w:t>
      </w:r>
      <w:r w:rsidR="00BB2BB8">
        <w:rPr>
          <w:rFonts w:ascii="Arial" w:hAnsi="Arial" w:cs="Arial"/>
          <w:sz w:val="22"/>
          <w:szCs w:val="22"/>
          <w:lang w:val="es-ES"/>
        </w:rPr>
        <w:t>Tercera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 Sesión </w:t>
      </w:r>
      <w:r w:rsidR="00BB2BB8">
        <w:rPr>
          <w:rFonts w:ascii="Arial" w:hAnsi="Arial" w:cs="Arial"/>
          <w:sz w:val="22"/>
          <w:szCs w:val="22"/>
          <w:lang w:val="es-ES"/>
        </w:rPr>
        <w:t>O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rdinaria convocada de manera </w:t>
      </w:r>
      <w:r w:rsidR="00BB2BB8">
        <w:rPr>
          <w:rFonts w:ascii="Arial" w:hAnsi="Arial" w:cs="Arial"/>
          <w:sz w:val="22"/>
          <w:szCs w:val="22"/>
          <w:lang w:val="es-ES"/>
        </w:rPr>
        <w:t>a DISTANCIA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 para el día de 2</w:t>
      </w:r>
      <w:r w:rsidR="00BB2BB8">
        <w:rPr>
          <w:rFonts w:ascii="Arial" w:hAnsi="Arial" w:cs="Arial"/>
          <w:sz w:val="22"/>
          <w:szCs w:val="22"/>
          <w:lang w:val="es-ES"/>
        </w:rPr>
        <w:t>5</w:t>
      </w:r>
      <w:r w:rsidR="00CC3B19">
        <w:rPr>
          <w:rFonts w:ascii="Arial" w:hAnsi="Arial" w:cs="Arial"/>
          <w:sz w:val="22"/>
          <w:szCs w:val="22"/>
          <w:lang w:val="es-ES"/>
        </w:rPr>
        <w:t xml:space="preserve"> (veinti</w:t>
      </w:r>
      <w:r w:rsidR="00BB2BB8">
        <w:rPr>
          <w:rFonts w:ascii="Arial" w:hAnsi="Arial" w:cs="Arial"/>
          <w:sz w:val="22"/>
          <w:szCs w:val="22"/>
          <w:lang w:val="es-ES"/>
        </w:rPr>
        <w:t>cinco</w:t>
      </w:r>
      <w:r w:rsidR="00CC3B19">
        <w:rPr>
          <w:rFonts w:ascii="Arial" w:hAnsi="Arial" w:cs="Arial"/>
          <w:sz w:val="22"/>
          <w:szCs w:val="22"/>
          <w:lang w:val="es-ES"/>
        </w:rPr>
        <w:t xml:space="preserve">) 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de </w:t>
      </w:r>
      <w:r w:rsidR="00BB2BB8">
        <w:rPr>
          <w:rFonts w:ascii="Arial" w:hAnsi="Arial" w:cs="Arial"/>
          <w:sz w:val="22"/>
          <w:szCs w:val="22"/>
          <w:lang w:val="es-ES"/>
        </w:rPr>
        <w:t xml:space="preserve">abril </w:t>
      </w:r>
      <w:r w:rsidRPr="009651E7">
        <w:rPr>
          <w:rFonts w:ascii="Arial" w:hAnsi="Arial" w:cs="Arial"/>
          <w:sz w:val="22"/>
          <w:szCs w:val="22"/>
          <w:lang w:val="es-ES"/>
        </w:rPr>
        <w:t>de 2024</w:t>
      </w:r>
      <w:r w:rsidR="00CC3B19">
        <w:rPr>
          <w:rFonts w:ascii="Arial" w:hAnsi="Arial" w:cs="Arial"/>
          <w:sz w:val="22"/>
          <w:szCs w:val="22"/>
          <w:lang w:val="es-ES"/>
        </w:rPr>
        <w:t xml:space="preserve"> (dos mil veinticuatro) </w:t>
      </w:r>
      <w:r w:rsidRPr="009651E7">
        <w:rPr>
          <w:rFonts w:ascii="Arial" w:hAnsi="Arial" w:cs="Arial"/>
          <w:sz w:val="22"/>
          <w:szCs w:val="22"/>
          <w:lang w:val="es-ES"/>
        </w:rPr>
        <w:t>a las 1</w:t>
      </w:r>
      <w:r w:rsidR="00BB2BB8">
        <w:rPr>
          <w:rFonts w:ascii="Arial" w:hAnsi="Arial" w:cs="Arial"/>
          <w:sz w:val="22"/>
          <w:szCs w:val="22"/>
          <w:lang w:val="es-ES"/>
        </w:rPr>
        <w:t>3</w:t>
      </w:r>
      <w:r w:rsidRPr="009651E7">
        <w:rPr>
          <w:rFonts w:ascii="Arial" w:hAnsi="Arial" w:cs="Arial"/>
          <w:sz w:val="22"/>
          <w:szCs w:val="22"/>
          <w:lang w:val="es-ES"/>
        </w:rPr>
        <w:t>:0</w:t>
      </w:r>
      <w:r w:rsidR="002B34AC">
        <w:rPr>
          <w:rFonts w:ascii="Arial" w:hAnsi="Arial" w:cs="Arial"/>
          <w:sz w:val="22"/>
          <w:szCs w:val="22"/>
          <w:lang w:val="es-ES"/>
        </w:rPr>
        <w:t>6 (trece seis)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 horas.</w:t>
      </w:r>
    </w:p>
    <w:p w14:paraId="33061840" w14:textId="77777777" w:rsidR="005C609B" w:rsidRPr="009651E7" w:rsidRDefault="005C609B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0BDD26FF" w14:textId="07FDB2FF" w:rsidR="005C609B" w:rsidRPr="009651E7" w:rsidRDefault="005C609B" w:rsidP="002B34A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651E7">
        <w:rPr>
          <w:rFonts w:ascii="Arial" w:hAnsi="Arial" w:cs="Arial"/>
          <w:sz w:val="22"/>
          <w:szCs w:val="22"/>
          <w:lang w:val="es-ES"/>
        </w:rPr>
        <w:t xml:space="preserve">Pido a la </w:t>
      </w:r>
      <w:r w:rsidR="00BB2BB8">
        <w:rPr>
          <w:rFonts w:ascii="Arial" w:hAnsi="Arial" w:cs="Arial"/>
          <w:sz w:val="22"/>
          <w:szCs w:val="22"/>
          <w:lang w:val="es-ES"/>
        </w:rPr>
        <w:t>S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ecretaria </w:t>
      </w:r>
      <w:r w:rsidR="00BB2BB8">
        <w:rPr>
          <w:rFonts w:ascii="Arial" w:hAnsi="Arial" w:cs="Arial"/>
          <w:sz w:val="22"/>
          <w:szCs w:val="22"/>
          <w:lang w:val="es-ES"/>
        </w:rPr>
        <w:t>E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jecutiva, la Lic. Dulce Elena López Aguirre, que pase a tomar la asistencia a los integrantes que se encuentran presentes. </w:t>
      </w:r>
    </w:p>
    <w:p w14:paraId="3E2DACA6" w14:textId="77777777" w:rsidR="005C609B" w:rsidRDefault="005C609B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59A625F1" w14:textId="77777777" w:rsidR="002B34AC" w:rsidRPr="009651E7" w:rsidRDefault="002B34AC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794535FE" w14:textId="4497EF2B" w:rsidR="005C609B" w:rsidRPr="005D5D97" w:rsidRDefault="005C609B" w:rsidP="002B34A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2B34AC">
        <w:rPr>
          <w:rFonts w:ascii="Arial" w:hAnsi="Arial" w:cs="Arial"/>
          <w:b/>
          <w:bCs/>
          <w:sz w:val="22"/>
          <w:szCs w:val="22"/>
          <w:lang w:val="es-ES"/>
        </w:rPr>
        <w:t>Secretaria:</w:t>
      </w:r>
      <w:r w:rsidRPr="005D5D97">
        <w:rPr>
          <w:rFonts w:ascii="Arial" w:hAnsi="Arial" w:cs="Arial"/>
          <w:sz w:val="22"/>
          <w:szCs w:val="22"/>
          <w:lang w:val="es-ES"/>
        </w:rPr>
        <w:t xml:space="preserve"> Con gusto presidente, en atención a lo establecido </w:t>
      </w:r>
      <w:r w:rsidRPr="005D5D97">
        <w:rPr>
          <w:rFonts w:ascii="Arial" w:hAnsi="Arial" w:cs="Arial"/>
          <w:sz w:val="22"/>
          <w:szCs w:val="22"/>
        </w:rPr>
        <w:t xml:space="preserve">en los artículos 23, 24, 25, 28 y 30 fracción I  y demás aplicables de la Ley de Compras Gubernamentales, Enajenaciones y Contratación de Servicios del Estado de Jalisco y sus Municipios </w:t>
      </w:r>
      <w:r w:rsidRPr="005D5D97">
        <w:rPr>
          <w:rFonts w:ascii="Arial" w:hAnsi="Arial" w:cs="Arial"/>
          <w:sz w:val="22"/>
          <w:szCs w:val="22"/>
          <w:lang w:val="es-ES"/>
        </w:rPr>
        <w:t xml:space="preserve">se convocó a esta </w:t>
      </w:r>
      <w:r w:rsidR="00BB2BB8">
        <w:rPr>
          <w:rFonts w:ascii="Arial" w:hAnsi="Arial" w:cs="Arial"/>
          <w:sz w:val="22"/>
          <w:szCs w:val="22"/>
          <w:lang w:val="es-ES"/>
        </w:rPr>
        <w:t>Tercera</w:t>
      </w:r>
      <w:r w:rsidRPr="005D5D97">
        <w:rPr>
          <w:rFonts w:ascii="Arial" w:hAnsi="Arial" w:cs="Arial"/>
          <w:sz w:val="22"/>
          <w:szCs w:val="22"/>
          <w:lang w:val="es-ES"/>
        </w:rPr>
        <w:t xml:space="preserve"> Sesión </w:t>
      </w:r>
      <w:r w:rsidR="00BB2BB8">
        <w:rPr>
          <w:rFonts w:ascii="Arial" w:hAnsi="Arial" w:cs="Arial"/>
          <w:sz w:val="22"/>
          <w:szCs w:val="22"/>
          <w:lang w:val="es-ES"/>
        </w:rPr>
        <w:t>O</w:t>
      </w:r>
      <w:r w:rsidRPr="005D5D97">
        <w:rPr>
          <w:rFonts w:ascii="Arial" w:hAnsi="Arial" w:cs="Arial"/>
          <w:sz w:val="22"/>
          <w:szCs w:val="22"/>
          <w:lang w:val="es-ES"/>
        </w:rPr>
        <w:t>rdinaria.</w:t>
      </w:r>
    </w:p>
    <w:p w14:paraId="6F353B5F" w14:textId="77777777" w:rsidR="005C609B" w:rsidRPr="005D5D97" w:rsidRDefault="005C609B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06B273A6" w14:textId="77777777" w:rsidR="005C609B" w:rsidRPr="005D5D97" w:rsidRDefault="005C609B" w:rsidP="002B34A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D5D97">
        <w:rPr>
          <w:rFonts w:ascii="Arial" w:hAnsi="Arial" w:cs="Arial"/>
          <w:sz w:val="22"/>
          <w:szCs w:val="22"/>
          <w:lang w:val="es-ES"/>
        </w:rPr>
        <w:t xml:space="preserve">Pasaré a tomar el registro de asistencia, en el orden que lo prevé la Ley, a efecto de que cada uno de ustedes digan “PRESENTE” y registraré su asistencia. </w:t>
      </w:r>
    </w:p>
    <w:p w14:paraId="16D96A0A" w14:textId="77777777" w:rsidR="001132A3" w:rsidRDefault="001132A3" w:rsidP="002B34AC">
      <w:pPr>
        <w:jc w:val="both"/>
        <w:rPr>
          <w:rFonts w:ascii="Arial" w:hAnsi="Arial" w:cs="Arial"/>
          <w:lang w:val="es-ES"/>
        </w:rPr>
      </w:pPr>
    </w:p>
    <w:tbl>
      <w:tblPr>
        <w:tblpPr w:leftFromText="141" w:rightFromText="141" w:vertAnchor="text" w:tblpX="-10" w:tblpY="21"/>
        <w:tblW w:w="10060" w:type="dxa"/>
        <w:tblLayout w:type="fixed"/>
        <w:tblLook w:val="0000" w:firstRow="0" w:lastRow="0" w:firstColumn="0" w:lastColumn="0" w:noHBand="0" w:noVBand="0"/>
      </w:tblPr>
      <w:tblGrid>
        <w:gridCol w:w="3752"/>
        <w:gridCol w:w="3364"/>
        <w:gridCol w:w="2944"/>
      </w:tblGrid>
      <w:tr w:rsidR="005C609B" w:rsidRPr="003D5042" w14:paraId="07226A4F" w14:textId="77777777" w:rsidTr="002B34AC">
        <w:trPr>
          <w:trHeight w:val="54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834E84" w14:textId="77777777" w:rsidR="005C609B" w:rsidRPr="004D6282" w:rsidRDefault="005C609B" w:rsidP="002B3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28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67F7CA" w14:textId="77777777" w:rsidR="005C609B" w:rsidRPr="004D6282" w:rsidRDefault="005C609B" w:rsidP="002B34AC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282">
              <w:rPr>
                <w:rFonts w:ascii="Arial" w:hAnsi="Arial" w:cs="Arial"/>
                <w:b/>
                <w:sz w:val="20"/>
                <w:szCs w:val="20"/>
              </w:rPr>
              <w:t>CARGO Y REPRESENTACIÓN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99F86B" w14:textId="77777777" w:rsidR="005C609B" w:rsidRPr="004D6282" w:rsidRDefault="005C609B" w:rsidP="002B34AC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BFA68" w14:textId="77777777" w:rsidR="005C609B" w:rsidRPr="004D6282" w:rsidRDefault="005C609B" w:rsidP="002B34AC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282">
              <w:rPr>
                <w:rFonts w:ascii="Arial" w:hAnsi="Arial" w:cs="Arial"/>
                <w:b/>
                <w:sz w:val="20"/>
                <w:szCs w:val="20"/>
              </w:rPr>
              <w:t>CALIDAD DE VOCAL</w:t>
            </w:r>
          </w:p>
        </w:tc>
      </w:tr>
      <w:tr w:rsidR="005C609B" w:rsidRPr="003D5042" w14:paraId="20E7BA75" w14:textId="77777777" w:rsidTr="002B34AC">
        <w:trPr>
          <w:trHeight w:val="17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1C5C" w14:textId="77777777" w:rsidR="005C609B" w:rsidRDefault="005C609B" w:rsidP="002B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DD016" w14:textId="77777777" w:rsidR="005C609B" w:rsidRPr="004D6282" w:rsidRDefault="005C609B" w:rsidP="002B3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tro. Jorge Luis Valdez López, </w:t>
            </w:r>
            <w:r w:rsidRPr="00326D17">
              <w:rPr>
                <w:rFonts w:ascii="Arial" w:hAnsi="Arial" w:cs="Arial"/>
                <w:bCs/>
                <w:sz w:val="20"/>
                <w:szCs w:val="20"/>
              </w:rPr>
              <w:t>Presidente Supl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3125">
              <w:rPr>
                <w:rFonts w:ascii="Arial" w:hAnsi="Arial" w:cs="Arial"/>
                <w:bCs/>
                <w:sz w:val="20"/>
                <w:szCs w:val="20"/>
              </w:rPr>
              <w:t>del Comité de Adquisiciones de la Secretaría Ejecutiva del Sistema Estatal Anticorrupción de Jalisco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AD97" w14:textId="77777777" w:rsidR="005C609B" w:rsidRPr="004D6282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82">
              <w:rPr>
                <w:rFonts w:ascii="Arial" w:hAnsi="Arial" w:cs="Arial"/>
                <w:sz w:val="20"/>
                <w:szCs w:val="20"/>
              </w:rPr>
              <w:t>PRESIDENT</w:t>
            </w:r>
            <w:r>
              <w:rPr>
                <w:rFonts w:ascii="Arial" w:hAnsi="Arial" w:cs="Arial"/>
                <w:sz w:val="20"/>
                <w:szCs w:val="20"/>
              </w:rPr>
              <w:t>E SUPLENTE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4C47" w14:textId="77777777" w:rsidR="005C609B" w:rsidRPr="004D6282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23C99" w14:textId="77777777" w:rsidR="00CC3B19" w:rsidRDefault="00CC3B19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7F1224" w14:textId="1E0EB2F6" w:rsidR="005C609B" w:rsidRPr="004D6282" w:rsidRDefault="005C609B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82">
              <w:rPr>
                <w:rFonts w:ascii="Arial" w:hAnsi="Arial" w:cs="Arial"/>
                <w:sz w:val="20"/>
                <w:szCs w:val="20"/>
              </w:rPr>
              <w:t>VOZ Y VOTO DE CALIDAD</w:t>
            </w:r>
          </w:p>
        </w:tc>
      </w:tr>
      <w:tr w:rsidR="005C609B" w:rsidRPr="003D5042" w14:paraId="15A2CF87" w14:textId="77777777" w:rsidTr="002B34AC">
        <w:trPr>
          <w:trHeight w:val="17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8EA00" w14:textId="77777777" w:rsidR="005C609B" w:rsidRPr="00FF3125" w:rsidRDefault="005C609B" w:rsidP="002B3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125">
              <w:rPr>
                <w:rFonts w:ascii="Arial" w:hAnsi="Arial" w:cs="Arial"/>
                <w:b/>
                <w:sz w:val="20"/>
                <w:szCs w:val="20"/>
              </w:rPr>
              <w:t>Lic. Dulce Elena López Aguirre</w:t>
            </w:r>
          </w:p>
          <w:p w14:paraId="2665F77D" w14:textId="77777777" w:rsidR="005C609B" w:rsidRPr="004D6282" w:rsidRDefault="005C609B" w:rsidP="002B3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3125">
              <w:rPr>
                <w:rFonts w:ascii="Arial" w:hAnsi="Arial" w:cs="Arial"/>
                <w:bCs/>
                <w:sz w:val="20"/>
                <w:szCs w:val="20"/>
              </w:rPr>
              <w:t>Secret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FF3125">
              <w:rPr>
                <w:rFonts w:ascii="Arial" w:hAnsi="Arial" w:cs="Arial"/>
                <w:bCs/>
                <w:sz w:val="20"/>
                <w:szCs w:val="20"/>
              </w:rPr>
              <w:t>a Técnica del Comité de Adquisiciones de la Secretaría Ejecutiva del Sistema Estatal Anticorrupción de Jalisco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490F" w14:textId="77777777" w:rsidR="005C609B" w:rsidRPr="00FF3125" w:rsidRDefault="005C609B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0CC2F" w14:textId="77777777" w:rsidR="00CC3B19" w:rsidRDefault="00CC3B19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38556" w14:textId="1B9E7E52" w:rsidR="005C609B" w:rsidRPr="004D6282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25">
              <w:rPr>
                <w:rFonts w:ascii="Arial" w:hAnsi="Arial" w:cs="Arial"/>
                <w:sz w:val="20"/>
                <w:szCs w:val="20"/>
              </w:rPr>
              <w:t>SECRETARIA TÉCNIC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199F" w14:textId="77777777" w:rsidR="005C609B" w:rsidRPr="00FF3125" w:rsidRDefault="005C609B" w:rsidP="002B34AC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E4A41" w14:textId="77777777" w:rsidR="00CC3B19" w:rsidRDefault="00CC3B19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6B963" w14:textId="5E85E9FC" w:rsidR="005C609B" w:rsidRPr="004D6282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25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5C609B" w:rsidRPr="003D5042" w14:paraId="0484AE26" w14:textId="77777777" w:rsidTr="002B34AC">
        <w:trPr>
          <w:trHeight w:val="17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0293D" w14:textId="77777777" w:rsidR="005C609B" w:rsidRPr="00A322F8" w:rsidRDefault="005C609B" w:rsidP="002B34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32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P. José Luis Espino Guerrero</w:t>
            </w:r>
          </w:p>
          <w:p w14:paraId="7B3ACFAA" w14:textId="77777777" w:rsidR="005C609B" w:rsidRPr="004D6282" w:rsidRDefault="005C609B" w:rsidP="002B3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22F8">
              <w:rPr>
                <w:rFonts w:ascii="Arial" w:hAnsi="Arial" w:cs="Arial"/>
                <w:bCs/>
                <w:sz w:val="20"/>
                <w:szCs w:val="20"/>
                <w:lang w:val="es-MX"/>
              </w:rPr>
              <w:t>Jef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</w:t>
            </w:r>
            <w:r w:rsidRPr="00A322F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Recursos  Financieros de la Secretaria Ejecutiva del Sistema Estatal Anticorrupción de Jalisco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AA0A" w14:textId="77777777" w:rsidR="005C609B" w:rsidRPr="004D6282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1015" w14:textId="77777777" w:rsidR="005C609B" w:rsidRPr="00A322F8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2D64A" w14:textId="77777777" w:rsidR="005C609B" w:rsidRPr="00A322F8" w:rsidRDefault="005C609B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A39480" w14:textId="77777777" w:rsidR="005C609B" w:rsidRPr="004D6282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5C609B" w:rsidRPr="003D5042" w14:paraId="238AFA84" w14:textId="77777777" w:rsidTr="002B34AC">
        <w:trPr>
          <w:trHeight w:val="17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98B65" w14:textId="77777777" w:rsidR="005C609B" w:rsidRPr="00A322F8" w:rsidRDefault="005C609B" w:rsidP="002B34AC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322F8">
              <w:rPr>
                <w:rFonts w:ascii="Arial" w:hAnsi="Arial" w:cs="Arial"/>
                <w:b/>
                <w:bCs/>
                <w:sz w:val="20"/>
                <w:szCs w:val="20"/>
              </w:rPr>
              <w:t>Titular: Lic. Miguel Navarro Flores</w:t>
            </w:r>
          </w:p>
          <w:p w14:paraId="7C05863E" w14:textId="77777777" w:rsidR="005C609B" w:rsidRPr="004D6282" w:rsidRDefault="005C609B" w:rsidP="002B3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22F8"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 de la Unidad de Transparencia de la Secretaría Ejecutiva del Sistema Estatal Anticorrupción de Jalisco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EFBB" w14:textId="77777777" w:rsidR="005C609B" w:rsidRPr="004D6282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D8D6" w14:textId="77777777" w:rsidR="005C609B" w:rsidRPr="00A322F8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365FA" w14:textId="77777777" w:rsidR="005C609B" w:rsidRPr="00A322F8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3C18AA" w14:textId="77777777" w:rsidR="005C609B" w:rsidRPr="004D6282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5C609B" w:rsidRPr="003D5042" w14:paraId="7A06CE04" w14:textId="77777777" w:rsidTr="002B34AC">
        <w:trPr>
          <w:trHeight w:val="17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5BBE" w14:textId="62D740CA" w:rsidR="005C609B" w:rsidRPr="00A322F8" w:rsidRDefault="00BB2BB8" w:rsidP="002B34AC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ro. Miguel Angel Juárez Tello</w:t>
            </w:r>
          </w:p>
          <w:p w14:paraId="53014DEE" w14:textId="4C128D02" w:rsidR="005C609B" w:rsidRPr="004D6282" w:rsidRDefault="00BB2BB8" w:rsidP="002B34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irector</w:t>
            </w:r>
            <w:r w:rsidR="005C609B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Tecnologías y Plataformas</w:t>
            </w:r>
            <w:r w:rsidR="005C609B" w:rsidRPr="00A322F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la Secretaría Ejecutiva del Sistema Estatal Anticorrupción de Jalisco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8F5B" w14:textId="77777777" w:rsidR="005C609B" w:rsidRPr="004D6282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857A" w14:textId="77777777" w:rsidR="005C609B" w:rsidRPr="00A322F8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CBF62" w14:textId="77777777" w:rsidR="005C609B" w:rsidRPr="004D6282" w:rsidRDefault="005C609B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5C609B" w:rsidRPr="003D5042" w14:paraId="321F3E62" w14:textId="77777777" w:rsidTr="002B34AC">
        <w:trPr>
          <w:trHeight w:val="17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95A8B" w14:textId="77777777" w:rsidR="005C609B" w:rsidRPr="00A322F8" w:rsidRDefault="005C609B" w:rsidP="002B34AC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322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Lic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lene Jackeline Huerta Cruz</w:t>
            </w:r>
          </w:p>
          <w:p w14:paraId="11E357B9" w14:textId="77777777" w:rsidR="005C609B" w:rsidRPr="00A322F8" w:rsidRDefault="005C609B" w:rsidP="002B34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Representante de la </w:t>
            </w:r>
            <w:r w:rsidRPr="00A322F8">
              <w:rPr>
                <w:rFonts w:ascii="Arial" w:hAnsi="Arial" w:cs="Arial"/>
                <w:bCs/>
                <w:sz w:val="20"/>
                <w:szCs w:val="20"/>
                <w:lang w:val="es-MX"/>
              </w:rPr>
              <w:t>Coordina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ión</w:t>
            </w:r>
            <w:r w:rsidRPr="00A322F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Administración de la Secretaria Ejecutiva del Sistema Estatal Anticorrupción de Jalisco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03C9" w14:textId="77777777" w:rsidR="005C609B" w:rsidRPr="00A322F8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1CF9" w14:textId="77777777" w:rsidR="005C609B" w:rsidRPr="00A322F8" w:rsidRDefault="005C609B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B45F6" w14:textId="77777777" w:rsidR="005C609B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7CF7A" w14:textId="77777777" w:rsidR="005C609B" w:rsidRPr="00A322F8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5C609B" w:rsidRPr="003D5042" w14:paraId="7907F091" w14:textId="77777777" w:rsidTr="002B34AC">
        <w:trPr>
          <w:trHeight w:val="17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8FEE2" w14:textId="3B98C854" w:rsidR="005C609B" w:rsidRPr="00731C2D" w:rsidRDefault="005C609B" w:rsidP="002B3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C2D">
              <w:rPr>
                <w:rFonts w:ascii="Arial" w:hAnsi="Arial" w:cs="Arial"/>
                <w:b/>
                <w:sz w:val="20"/>
                <w:szCs w:val="20"/>
              </w:rPr>
              <w:t>Lic. Rogelio Alejandro Muñoz</w:t>
            </w:r>
            <w:r w:rsidR="00CC3B19" w:rsidRPr="00731C2D">
              <w:rPr>
                <w:rFonts w:ascii="Arial" w:hAnsi="Arial" w:cs="Arial"/>
                <w:b/>
                <w:sz w:val="20"/>
                <w:szCs w:val="20"/>
              </w:rPr>
              <w:t xml:space="preserve"> Prado</w:t>
            </w:r>
          </w:p>
          <w:p w14:paraId="3547074F" w14:textId="77777777" w:rsidR="005C609B" w:rsidRPr="00731C2D" w:rsidRDefault="005C609B" w:rsidP="002B34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2D">
              <w:rPr>
                <w:rFonts w:ascii="Arial" w:hAnsi="Arial" w:cs="Arial"/>
                <w:bCs/>
                <w:sz w:val="20"/>
                <w:szCs w:val="20"/>
              </w:rPr>
              <w:t>Representante del Consejo Directivo de la Cámara Nacional de Comercio, Servicios y Turismo de Guadalajara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2810" w14:textId="77777777" w:rsidR="005C609B" w:rsidRPr="00731C2D" w:rsidRDefault="005C609B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2D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906F" w14:textId="77777777" w:rsidR="005C609B" w:rsidRPr="00731C2D" w:rsidRDefault="005C609B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9ECC14" w14:textId="77777777" w:rsidR="005C609B" w:rsidRPr="00731C2D" w:rsidRDefault="005C609B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2D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BB2BB8" w:rsidRPr="003D5042" w14:paraId="4504EF58" w14:textId="77777777" w:rsidTr="002B34AC">
        <w:trPr>
          <w:trHeight w:val="17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2725" w14:textId="77777777" w:rsidR="00BB2BB8" w:rsidRPr="00731C2D" w:rsidRDefault="00BB2BB8" w:rsidP="002B3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59182040"/>
            <w:bookmarkStart w:id="1" w:name="_Hlk164866276"/>
            <w:r w:rsidRPr="00731C2D">
              <w:rPr>
                <w:rFonts w:ascii="Arial" w:hAnsi="Arial" w:cs="Arial"/>
                <w:b/>
                <w:bCs/>
                <w:sz w:val="20"/>
                <w:szCs w:val="20"/>
              </w:rPr>
              <w:t>Lic. Georgina Guadalupe Orozco Ríos</w:t>
            </w:r>
            <w:bookmarkEnd w:id="0"/>
            <w:r w:rsidRPr="00731C2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Pr="00731C2D">
              <w:rPr>
                <w:rFonts w:ascii="Arial" w:hAnsi="Arial" w:cs="Arial"/>
                <w:sz w:val="20"/>
                <w:szCs w:val="20"/>
              </w:rPr>
              <w:t>Representante del Consejo de Cámaras Industriales de Jalisco</w:t>
            </w:r>
          </w:p>
          <w:p w14:paraId="5615F789" w14:textId="2F899168" w:rsidR="00BB2BB8" w:rsidRPr="00731C2D" w:rsidRDefault="00BB2BB8" w:rsidP="002B3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C2D">
              <w:rPr>
                <w:rFonts w:ascii="Arial" w:hAnsi="Arial" w:cs="Arial"/>
                <w:b/>
                <w:bCs/>
                <w:sz w:val="20"/>
                <w:szCs w:val="20"/>
              </w:rPr>
              <w:t>VOCAL CON VOZ Y VOTO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20BB" w14:textId="5BBEAB0E" w:rsidR="00BB2BB8" w:rsidRPr="00731C2D" w:rsidRDefault="00BB2BB8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2D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3225" w14:textId="77777777" w:rsidR="00BB2BB8" w:rsidRPr="00731C2D" w:rsidRDefault="00BB2BB8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2773C" w14:textId="0E518B2A" w:rsidR="00BB2BB8" w:rsidRPr="00731C2D" w:rsidRDefault="00BB2BB8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2D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BB2BB8" w:rsidRPr="003D5042" w14:paraId="2D797244" w14:textId="77777777" w:rsidTr="002B34AC">
        <w:trPr>
          <w:trHeight w:val="17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4A3C" w14:textId="77777777" w:rsidR="009A65C2" w:rsidRDefault="009A65C2" w:rsidP="009A65C2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tro. Jose Alberto Zaragoza Ruiz</w:t>
            </w:r>
          </w:p>
          <w:p w14:paraId="00531920" w14:textId="0C4C6239" w:rsidR="00BB2BB8" w:rsidRPr="009A65C2" w:rsidRDefault="00BB2BB8" w:rsidP="009A65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952B9D">
              <w:rPr>
                <w:rFonts w:ascii="Arial" w:hAnsi="Arial" w:cs="Arial"/>
                <w:sz w:val="20"/>
                <w:szCs w:val="20"/>
                <w:lang w:val="es-MX"/>
              </w:rPr>
              <w:t>Coordina</w:t>
            </w:r>
            <w:r w:rsidR="009A65C2">
              <w:rPr>
                <w:rFonts w:ascii="Arial" w:hAnsi="Arial" w:cs="Arial"/>
                <w:sz w:val="20"/>
                <w:szCs w:val="20"/>
                <w:lang w:val="es-MX"/>
              </w:rPr>
              <w:t>dor</w:t>
            </w:r>
            <w:r w:rsidRPr="00952B9D">
              <w:rPr>
                <w:rFonts w:ascii="Arial" w:hAnsi="Arial" w:cs="Arial"/>
                <w:sz w:val="20"/>
                <w:szCs w:val="20"/>
                <w:lang w:val="es-MX"/>
              </w:rPr>
              <w:t xml:space="preserve"> de Asuntos Jurídicos </w:t>
            </w:r>
            <w:r w:rsidRPr="00952B9D">
              <w:rPr>
                <w:rFonts w:ascii="Arial" w:hAnsi="Arial" w:cs="Arial"/>
                <w:sz w:val="20"/>
                <w:szCs w:val="20"/>
              </w:rPr>
              <w:t>de la Secretaría Ejecutiva del Sistema Estatal Anticorrupción de Jalisco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7EC0" w14:textId="77777777" w:rsidR="00BB2BB8" w:rsidRPr="00A322F8" w:rsidRDefault="00BB2BB8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896">
              <w:rPr>
                <w:rFonts w:ascii="Arial" w:hAnsi="Arial" w:cs="Arial"/>
                <w:sz w:val="20"/>
                <w:szCs w:val="20"/>
              </w:rPr>
              <w:t>INVITADO PERMANTE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3FFA" w14:textId="77777777" w:rsidR="00BB2BB8" w:rsidRPr="000F3896" w:rsidRDefault="00BB2BB8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9132D2" w14:textId="77777777" w:rsidR="00BB2BB8" w:rsidRPr="000F3896" w:rsidRDefault="00BB2BB8" w:rsidP="002B34AC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7558B" w14:textId="021F7B02" w:rsidR="00BB2BB8" w:rsidRPr="00A322F8" w:rsidRDefault="00BB2BB8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896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BB2BB8" w:rsidRPr="003D5042" w14:paraId="05A47936" w14:textId="77777777" w:rsidTr="002B34AC">
        <w:trPr>
          <w:trHeight w:val="17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5A18" w14:textId="77777777" w:rsidR="00BB2BB8" w:rsidRPr="0016672F" w:rsidRDefault="00BB2BB8" w:rsidP="002B34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66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ro. Ezequiel González Pinedo</w:t>
            </w:r>
          </w:p>
          <w:p w14:paraId="458A17D2" w14:textId="77777777" w:rsidR="00BB2BB8" w:rsidRPr="003D5042" w:rsidRDefault="00BB2BB8" w:rsidP="002B34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 del</w:t>
            </w:r>
            <w:r w:rsidRPr="0016672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Órgano Interno de Control  de la Secretaría Ejecutiva del Sistema Estatal Anticorrupción de Jalisco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A99B" w14:textId="77777777" w:rsidR="00BB2BB8" w:rsidRPr="0016672F" w:rsidRDefault="00BB2BB8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3782BD" w14:textId="77777777" w:rsidR="00BB2BB8" w:rsidRPr="0016672F" w:rsidRDefault="00BB2BB8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9F67EC" w14:textId="77777777" w:rsidR="00BB2BB8" w:rsidRPr="00A322F8" w:rsidRDefault="00BB2BB8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72F">
              <w:rPr>
                <w:rFonts w:ascii="Arial" w:hAnsi="Arial" w:cs="Arial"/>
                <w:sz w:val="20"/>
                <w:szCs w:val="20"/>
              </w:rPr>
              <w:t>INVITADO PERMANTE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ABB7" w14:textId="77777777" w:rsidR="00BB2BB8" w:rsidRPr="0016672F" w:rsidRDefault="00BB2BB8" w:rsidP="002B34AC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2634C" w14:textId="77777777" w:rsidR="00BB2BB8" w:rsidRPr="0016672F" w:rsidRDefault="00BB2BB8" w:rsidP="002B34AC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882FF3" w14:textId="77777777" w:rsidR="00BB2BB8" w:rsidRPr="00A322F8" w:rsidRDefault="00BB2BB8" w:rsidP="002B34AC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72F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BC3A75" w:rsidRPr="003D5042" w14:paraId="101F8BC2" w14:textId="77777777" w:rsidTr="002B34AC">
        <w:trPr>
          <w:trHeight w:val="170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52E2" w14:textId="2A3B599C" w:rsidR="00BC3A75" w:rsidRPr="00E34503" w:rsidRDefault="00BC3A75" w:rsidP="002B34AC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503">
              <w:rPr>
                <w:rFonts w:ascii="Arial" w:hAnsi="Arial" w:cs="Arial"/>
                <w:b/>
                <w:bCs/>
                <w:sz w:val="20"/>
                <w:szCs w:val="20"/>
              </w:rPr>
              <w:t>INVITADOS</w:t>
            </w:r>
          </w:p>
        </w:tc>
      </w:tr>
      <w:tr w:rsidR="007C499D" w:rsidRPr="003D5042" w14:paraId="5792390D" w14:textId="77777777" w:rsidTr="002B34AC">
        <w:trPr>
          <w:trHeight w:val="17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4659" w14:textId="77777777" w:rsidR="007C499D" w:rsidRPr="00DB044D" w:rsidRDefault="007C499D" w:rsidP="002B34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B044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ic. José Salvador Hinojosa Valadez</w:t>
            </w:r>
          </w:p>
          <w:p w14:paraId="37D6BAF2" w14:textId="77777777" w:rsidR="007C499D" w:rsidRDefault="007C499D" w:rsidP="002B3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itular de la Unidad de Desarrollo de Sistemas y Soluciones </w:t>
            </w:r>
            <w:r w:rsidRPr="00952B9D">
              <w:rPr>
                <w:rFonts w:ascii="Arial" w:hAnsi="Arial" w:cs="Arial"/>
                <w:sz w:val="20"/>
                <w:szCs w:val="20"/>
              </w:rPr>
              <w:t>de la Secretaría Ejecutiva del Sistema Estatal Anticorrupción de Jalisco</w:t>
            </w:r>
          </w:p>
          <w:p w14:paraId="4F3C81A1" w14:textId="43CE9DFF" w:rsidR="007C499D" w:rsidRPr="0016672F" w:rsidRDefault="007C499D" w:rsidP="002B34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ITADO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9EFC" w14:textId="77777777" w:rsidR="007C499D" w:rsidRPr="0016672F" w:rsidRDefault="007C499D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312F8" w14:textId="77777777" w:rsidR="007C499D" w:rsidRPr="0016672F" w:rsidRDefault="007C499D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5E590" w14:textId="056C5F2E" w:rsidR="007C499D" w:rsidRPr="0016672F" w:rsidRDefault="007C499D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72F">
              <w:rPr>
                <w:rFonts w:ascii="Arial" w:hAnsi="Arial" w:cs="Arial"/>
                <w:sz w:val="20"/>
                <w:szCs w:val="20"/>
              </w:rPr>
              <w:t xml:space="preserve">INVITADO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55DC" w14:textId="77777777" w:rsidR="007C499D" w:rsidRPr="0016672F" w:rsidRDefault="007C499D" w:rsidP="002B34AC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BCEC8" w14:textId="77777777" w:rsidR="007C499D" w:rsidRPr="0016672F" w:rsidRDefault="007C499D" w:rsidP="002B34AC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84AA9E" w14:textId="06B8C426" w:rsidR="007C499D" w:rsidRPr="0016672F" w:rsidRDefault="007C499D" w:rsidP="002B34AC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72F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7C499D" w:rsidRPr="003D5042" w14:paraId="3BD01B05" w14:textId="77777777" w:rsidTr="002B34AC">
        <w:trPr>
          <w:trHeight w:val="17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00F6F" w14:textId="77777777" w:rsidR="007C499D" w:rsidRDefault="007C499D" w:rsidP="002B34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ng. Marco Antonio de Aguinaga Márquez</w:t>
            </w:r>
          </w:p>
          <w:p w14:paraId="79AD0052" w14:textId="77777777" w:rsidR="007C499D" w:rsidRPr="009567A4" w:rsidRDefault="007C499D" w:rsidP="002B34A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044D">
              <w:rPr>
                <w:rFonts w:ascii="Arial" w:hAnsi="Arial" w:cs="Arial"/>
                <w:sz w:val="20"/>
                <w:szCs w:val="20"/>
                <w:lang w:val="es-MX"/>
              </w:rPr>
              <w:t xml:space="preserve">Coordinador de Operación y Servicios </w:t>
            </w:r>
            <w:r w:rsidRPr="00DB044D">
              <w:rPr>
                <w:rFonts w:ascii="Arial" w:hAnsi="Arial" w:cs="Arial"/>
                <w:sz w:val="20"/>
                <w:szCs w:val="20"/>
              </w:rPr>
              <w:t>de la Secretaría Ejecutiva del Sistema Estatal Anticorrupción de Jalisco</w:t>
            </w:r>
          </w:p>
          <w:p w14:paraId="60A3ECCB" w14:textId="7CF23250" w:rsidR="007C499D" w:rsidRPr="0016672F" w:rsidRDefault="007C499D" w:rsidP="002B34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ITADO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F5E" w14:textId="77777777" w:rsidR="007C499D" w:rsidRPr="0016672F" w:rsidRDefault="007C499D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9A739" w14:textId="77777777" w:rsidR="007C499D" w:rsidRPr="0016672F" w:rsidRDefault="007C499D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01AB1" w14:textId="298C2754" w:rsidR="007C499D" w:rsidRPr="0016672F" w:rsidRDefault="007C499D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72F">
              <w:rPr>
                <w:rFonts w:ascii="Arial" w:hAnsi="Arial" w:cs="Arial"/>
                <w:sz w:val="20"/>
                <w:szCs w:val="20"/>
              </w:rPr>
              <w:t xml:space="preserve">INVITADO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EDB0" w14:textId="77777777" w:rsidR="007C499D" w:rsidRPr="0016672F" w:rsidRDefault="007C499D" w:rsidP="002B34AC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D32B6" w14:textId="77777777" w:rsidR="007C499D" w:rsidRPr="0016672F" w:rsidRDefault="007C499D" w:rsidP="002B34AC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C9DD7" w14:textId="234F2552" w:rsidR="007C499D" w:rsidRPr="0016672F" w:rsidRDefault="007C499D" w:rsidP="002B34AC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72F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</w:tbl>
    <w:p w14:paraId="5C2B0F68" w14:textId="77777777" w:rsidR="001132A3" w:rsidRDefault="001132A3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72D853" w14:textId="77777777" w:rsidR="001132A3" w:rsidRDefault="001132A3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84C5AC" w14:textId="000FD406" w:rsidR="005C609B" w:rsidRPr="005C609B" w:rsidRDefault="005C609B" w:rsidP="005C609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651E7">
        <w:rPr>
          <w:rFonts w:ascii="Arial" w:hAnsi="Arial" w:cs="Arial"/>
          <w:b/>
          <w:bCs/>
          <w:sz w:val="22"/>
          <w:szCs w:val="22"/>
          <w:u w:val="single"/>
        </w:rPr>
        <w:t>ACUERDO 1:</w:t>
      </w:r>
      <w:r w:rsidRPr="009651E7">
        <w:rPr>
          <w:rFonts w:ascii="Arial" w:hAnsi="Arial" w:cs="Arial"/>
          <w:sz w:val="22"/>
          <w:szCs w:val="22"/>
        </w:rPr>
        <w:t xml:space="preserve"> </w:t>
      </w:r>
      <w:r w:rsidRPr="009651E7">
        <w:rPr>
          <w:rFonts w:ascii="Arial" w:hAnsi="Arial" w:cs="Arial"/>
          <w:i/>
          <w:iCs/>
          <w:sz w:val="22"/>
          <w:szCs w:val="22"/>
        </w:rPr>
        <w:t xml:space="preserve">Se pasó la lista de asistencia, </w:t>
      </w:r>
      <w:r w:rsidRPr="009651E7">
        <w:rPr>
          <w:rFonts w:ascii="Arial" w:hAnsi="Arial" w:cs="Arial"/>
          <w:bCs/>
          <w:i/>
          <w:iCs/>
          <w:sz w:val="22"/>
          <w:szCs w:val="22"/>
        </w:rPr>
        <w:t xml:space="preserve">contando con la presencia del Presidente Suplente  del Comité, el </w:t>
      </w:r>
      <w:r w:rsidRPr="009651E7">
        <w:rPr>
          <w:rFonts w:ascii="Arial" w:hAnsi="Arial" w:cs="Arial"/>
          <w:i/>
          <w:iCs/>
          <w:sz w:val="22"/>
          <w:szCs w:val="22"/>
        </w:rPr>
        <w:t>Mtro. Jorge Luis Valdez López</w:t>
      </w:r>
      <w:r w:rsidR="002B34AC">
        <w:rPr>
          <w:rFonts w:ascii="Arial" w:hAnsi="Arial" w:cs="Arial"/>
          <w:bCs/>
          <w:i/>
          <w:iCs/>
          <w:sz w:val="22"/>
          <w:szCs w:val="22"/>
        </w:rPr>
        <w:t xml:space="preserve"> y </w:t>
      </w:r>
      <w:r w:rsidR="007C499D">
        <w:rPr>
          <w:rFonts w:ascii="Arial" w:hAnsi="Arial" w:cs="Arial"/>
          <w:bCs/>
          <w:i/>
          <w:iCs/>
          <w:sz w:val="22"/>
          <w:szCs w:val="22"/>
        </w:rPr>
        <w:t xml:space="preserve">6 </w:t>
      </w:r>
      <w:r w:rsidRPr="009651E7">
        <w:rPr>
          <w:rFonts w:ascii="Arial" w:hAnsi="Arial" w:cs="Arial"/>
          <w:bCs/>
          <w:i/>
          <w:iCs/>
          <w:sz w:val="22"/>
          <w:szCs w:val="22"/>
        </w:rPr>
        <w:t xml:space="preserve"> vocales todos ellos con voz y voto, conforme lo establecido en el artículo 28 numeral 4 de la Ley de Compras Gubernamentales, Enajenaciones y Contratación de servicios del Estado de Jalisco y sus Municipios</w:t>
      </w:r>
      <w:r w:rsidR="0042082F">
        <w:rPr>
          <w:rFonts w:ascii="Arial" w:hAnsi="Arial" w:cs="Arial"/>
          <w:bCs/>
          <w:i/>
          <w:iCs/>
          <w:sz w:val="22"/>
          <w:szCs w:val="22"/>
        </w:rPr>
        <w:t>, contando con el quorum para poder sesionar en esta Tercera Sesión Ordinaria.</w:t>
      </w:r>
    </w:p>
    <w:p w14:paraId="14A029AF" w14:textId="77777777" w:rsidR="005C609B" w:rsidRPr="009651E7" w:rsidRDefault="005C609B" w:rsidP="005C609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F6BDC04" w14:textId="5A9051CF" w:rsidR="005C609B" w:rsidRPr="009651E7" w:rsidRDefault="005C609B" w:rsidP="005C609B">
      <w:pPr>
        <w:jc w:val="both"/>
        <w:rPr>
          <w:rFonts w:ascii="Arial" w:hAnsi="Arial" w:cs="Arial"/>
          <w:bCs/>
          <w:sz w:val="22"/>
          <w:szCs w:val="22"/>
        </w:rPr>
      </w:pPr>
      <w:r w:rsidRPr="002B34AC">
        <w:rPr>
          <w:rFonts w:ascii="Arial" w:hAnsi="Arial" w:cs="Arial"/>
          <w:b/>
          <w:sz w:val="22"/>
          <w:szCs w:val="22"/>
          <w:lang w:val="es-ES"/>
        </w:rPr>
        <w:t>Secretaria:</w:t>
      </w:r>
      <w:r w:rsidRPr="009651E7">
        <w:rPr>
          <w:rFonts w:ascii="Arial" w:hAnsi="Arial" w:cs="Arial"/>
          <w:bCs/>
          <w:sz w:val="22"/>
          <w:szCs w:val="22"/>
          <w:lang w:val="es-ES"/>
        </w:rPr>
        <w:t xml:space="preserve"> De igual manera quiero informar que todos los acuerdos aquí tomados serán de conformidad con lo establecido en el artículo 29 </w:t>
      </w:r>
      <w:r w:rsidRPr="009651E7">
        <w:rPr>
          <w:rFonts w:ascii="Arial" w:hAnsi="Arial" w:cs="Arial"/>
          <w:bCs/>
          <w:sz w:val="22"/>
          <w:szCs w:val="22"/>
        </w:rPr>
        <w:t>la Ley de Compras Gubernamentales, Enajenaciones y Contratación de servicios del Estado de Jalisco y sus Municipios.</w:t>
      </w:r>
    </w:p>
    <w:p w14:paraId="47E45D32" w14:textId="77777777" w:rsidR="005C609B" w:rsidRDefault="005C609B" w:rsidP="005C609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F53A26A" w14:textId="77777777" w:rsidR="0042082F" w:rsidRPr="009651E7" w:rsidRDefault="0042082F" w:rsidP="005C609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2BF28D2" w14:textId="26C3558C" w:rsidR="005C609B" w:rsidRPr="009651E7" w:rsidRDefault="005157F0" w:rsidP="005C609B">
      <w:pPr>
        <w:jc w:val="both"/>
        <w:rPr>
          <w:rFonts w:ascii="Arial" w:hAnsi="Arial" w:cs="Arial"/>
          <w:bCs/>
          <w:sz w:val="22"/>
          <w:szCs w:val="22"/>
        </w:rPr>
      </w:pPr>
      <w:r w:rsidRPr="007178E7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5C609B" w:rsidRPr="007178E7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5C609B" w:rsidRPr="009651E7">
        <w:rPr>
          <w:rFonts w:ascii="Arial" w:hAnsi="Arial" w:cs="Arial"/>
          <w:bCs/>
          <w:sz w:val="22"/>
          <w:szCs w:val="22"/>
        </w:rPr>
        <w:t xml:space="preserve"> </w:t>
      </w:r>
      <w:r w:rsidR="001132A3" w:rsidRPr="009651E7">
        <w:rPr>
          <w:rFonts w:ascii="Arial" w:hAnsi="Arial" w:cs="Arial"/>
          <w:bCs/>
          <w:sz w:val="22"/>
          <w:szCs w:val="22"/>
        </w:rPr>
        <w:t xml:space="preserve"> </w:t>
      </w:r>
      <w:r w:rsidR="005C609B" w:rsidRPr="009651E7">
        <w:rPr>
          <w:rFonts w:ascii="Arial" w:hAnsi="Arial" w:cs="Arial"/>
          <w:bCs/>
          <w:sz w:val="22"/>
          <w:szCs w:val="22"/>
        </w:rPr>
        <w:t xml:space="preserve">Muchas gracias, secretaria, continue con la sesión, por favor. </w:t>
      </w:r>
    </w:p>
    <w:p w14:paraId="5A8DEA63" w14:textId="77777777" w:rsidR="005C609B" w:rsidRPr="009651E7" w:rsidRDefault="005C609B" w:rsidP="005C609B">
      <w:pPr>
        <w:jc w:val="both"/>
        <w:rPr>
          <w:rFonts w:ascii="Arial" w:hAnsi="Arial" w:cs="Arial"/>
          <w:bCs/>
          <w:sz w:val="22"/>
          <w:szCs w:val="22"/>
        </w:rPr>
      </w:pPr>
    </w:p>
    <w:p w14:paraId="2BDD39B6" w14:textId="417C5838" w:rsidR="005C609B" w:rsidRPr="005C609B" w:rsidRDefault="005C609B" w:rsidP="005C609B">
      <w:pPr>
        <w:jc w:val="both"/>
        <w:rPr>
          <w:rFonts w:ascii="Arial" w:hAnsi="Arial" w:cs="Arial"/>
          <w:sz w:val="22"/>
          <w:szCs w:val="22"/>
        </w:rPr>
      </w:pPr>
      <w:r w:rsidRPr="002B34AC">
        <w:rPr>
          <w:rFonts w:ascii="Arial" w:hAnsi="Arial" w:cs="Arial"/>
          <w:b/>
          <w:sz w:val="22"/>
          <w:szCs w:val="22"/>
        </w:rPr>
        <w:t>Secretaria: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sz w:val="22"/>
          <w:szCs w:val="22"/>
        </w:rPr>
        <w:t xml:space="preserve">Con </w:t>
      </w:r>
      <w:r w:rsidR="005D5D97" w:rsidRPr="009651E7">
        <w:rPr>
          <w:rFonts w:ascii="Arial" w:hAnsi="Arial" w:cs="Arial"/>
          <w:sz w:val="22"/>
          <w:szCs w:val="22"/>
        </w:rPr>
        <w:t>g</w:t>
      </w:r>
      <w:r w:rsidRPr="009651E7">
        <w:rPr>
          <w:rFonts w:ascii="Arial" w:hAnsi="Arial" w:cs="Arial"/>
          <w:sz w:val="22"/>
          <w:szCs w:val="22"/>
        </w:rPr>
        <w:t xml:space="preserve">usto, </w:t>
      </w:r>
      <w:r w:rsidR="005D5D97" w:rsidRPr="009651E7">
        <w:rPr>
          <w:rFonts w:ascii="Arial" w:hAnsi="Arial" w:cs="Arial"/>
          <w:sz w:val="22"/>
          <w:szCs w:val="22"/>
        </w:rPr>
        <w:t>P</w:t>
      </w:r>
      <w:r w:rsidRPr="009651E7">
        <w:rPr>
          <w:rFonts w:ascii="Arial" w:hAnsi="Arial" w:cs="Arial"/>
          <w:sz w:val="22"/>
          <w:szCs w:val="22"/>
        </w:rPr>
        <w:t>residente, prosiguiendo con el siguiente asunto</w:t>
      </w:r>
      <w:r w:rsidR="005D5D97" w:rsidRPr="009651E7">
        <w:rPr>
          <w:rFonts w:ascii="Arial" w:hAnsi="Arial" w:cs="Arial"/>
          <w:sz w:val="22"/>
          <w:szCs w:val="22"/>
        </w:rPr>
        <w:t>,</w:t>
      </w:r>
      <w:r w:rsidRPr="009651E7">
        <w:rPr>
          <w:rFonts w:ascii="Arial" w:hAnsi="Arial" w:cs="Arial"/>
          <w:sz w:val="22"/>
          <w:szCs w:val="22"/>
        </w:rPr>
        <w:t xml:space="preserve"> se refiere al orden del día</w:t>
      </w:r>
      <w:r w:rsidR="005D5D97" w:rsidRPr="009651E7">
        <w:rPr>
          <w:rFonts w:ascii="Arial" w:hAnsi="Arial" w:cs="Arial"/>
          <w:sz w:val="22"/>
          <w:szCs w:val="22"/>
        </w:rPr>
        <w:t>,</w:t>
      </w:r>
      <w:r w:rsidRPr="009651E7">
        <w:rPr>
          <w:rFonts w:ascii="Arial" w:hAnsi="Arial" w:cs="Arial"/>
          <w:sz w:val="22"/>
          <w:szCs w:val="22"/>
        </w:rPr>
        <w:t xml:space="preserve"> mismo que fue enviado dentro de la convocatoria a la sesión con fecha 23</w:t>
      </w:r>
      <w:r w:rsidR="00CC3B19">
        <w:rPr>
          <w:rFonts w:ascii="Arial" w:hAnsi="Arial" w:cs="Arial"/>
          <w:sz w:val="22"/>
          <w:szCs w:val="22"/>
        </w:rPr>
        <w:t xml:space="preserve"> (veintitrés)</w:t>
      </w:r>
      <w:r w:rsidRPr="009651E7">
        <w:rPr>
          <w:rFonts w:ascii="Arial" w:hAnsi="Arial" w:cs="Arial"/>
          <w:sz w:val="22"/>
          <w:szCs w:val="22"/>
        </w:rPr>
        <w:t xml:space="preserve"> de </w:t>
      </w:r>
      <w:r w:rsidR="00BB2BB8">
        <w:rPr>
          <w:rFonts w:ascii="Arial" w:hAnsi="Arial" w:cs="Arial"/>
          <w:sz w:val="22"/>
          <w:szCs w:val="22"/>
        </w:rPr>
        <w:t>abril</w:t>
      </w:r>
      <w:r w:rsidRPr="009651E7">
        <w:rPr>
          <w:rFonts w:ascii="Arial" w:hAnsi="Arial" w:cs="Arial"/>
          <w:sz w:val="22"/>
          <w:szCs w:val="22"/>
        </w:rPr>
        <w:t xml:space="preserve"> de 2024</w:t>
      </w:r>
      <w:r w:rsidR="00CC3B19">
        <w:rPr>
          <w:rFonts w:ascii="Arial" w:hAnsi="Arial" w:cs="Arial"/>
          <w:sz w:val="22"/>
          <w:szCs w:val="22"/>
        </w:rPr>
        <w:t xml:space="preserve"> (dos mil veinticuatro)</w:t>
      </w:r>
      <w:r w:rsidRPr="009651E7">
        <w:rPr>
          <w:rFonts w:ascii="Arial" w:hAnsi="Arial" w:cs="Arial"/>
          <w:sz w:val="22"/>
          <w:szCs w:val="22"/>
        </w:rPr>
        <w:t>, siendo el siguiente:</w:t>
      </w:r>
    </w:p>
    <w:p w14:paraId="496F9E8C" w14:textId="77777777" w:rsidR="00D7677F" w:rsidRDefault="00D7677F" w:rsidP="00D7677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F999048" w14:textId="77777777" w:rsidR="0042082F" w:rsidRPr="00AA6FB7" w:rsidRDefault="0042082F" w:rsidP="00D7677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FB96A0" w14:textId="255B6483" w:rsidR="00D7677F" w:rsidRDefault="00D7677F" w:rsidP="00DB044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A6FB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RDEN DEL DÍA</w:t>
      </w:r>
    </w:p>
    <w:p w14:paraId="2E38095F" w14:textId="77777777" w:rsidR="00DB044D" w:rsidRPr="00DB044D" w:rsidRDefault="00DB044D" w:rsidP="00DB044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C75568" w14:textId="77777777" w:rsidR="0042082F" w:rsidRPr="00AA6FB7" w:rsidRDefault="0042082F" w:rsidP="00D767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CE5F4C" w14:textId="6F0F08A2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 xml:space="preserve">1.  </w:t>
      </w:r>
      <w:r w:rsidRPr="00AA6FB7">
        <w:rPr>
          <w:rFonts w:ascii="Arial" w:hAnsi="Arial" w:cs="Arial"/>
          <w:sz w:val="22"/>
          <w:szCs w:val="22"/>
        </w:rPr>
        <w:tab/>
      </w:r>
      <w:r w:rsidR="00D7677F" w:rsidRPr="00AA6FB7">
        <w:rPr>
          <w:rFonts w:ascii="Arial" w:hAnsi="Arial" w:cs="Arial"/>
          <w:sz w:val="22"/>
          <w:szCs w:val="22"/>
        </w:rPr>
        <w:t>Lista de asistencia y declaración de quorum legal;</w:t>
      </w:r>
    </w:p>
    <w:p w14:paraId="4E2AEB75" w14:textId="77777777" w:rsidR="00D7677F" w:rsidRPr="00AA6FB7" w:rsidRDefault="00D7677F" w:rsidP="00D7677F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5F97C34A" w14:textId="448DE7C1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2.</w:t>
      </w:r>
      <w:r w:rsidRPr="00AA6FB7">
        <w:rPr>
          <w:rFonts w:ascii="Arial" w:hAnsi="Arial" w:cs="Arial"/>
          <w:sz w:val="22"/>
          <w:szCs w:val="22"/>
        </w:rPr>
        <w:tab/>
      </w:r>
      <w:r w:rsidR="00D7677F" w:rsidRPr="00AA6FB7">
        <w:rPr>
          <w:rFonts w:ascii="Arial" w:hAnsi="Arial" w:cs="Arial"/>
          <w:sz w:val="22"/>
          <w:szCs w:val="22"/>
        </w:rPr>
        <w:t>Lectura y aprobación del orden del día;</w:t>
      </w:r>
    </w:p>
    <w:p w14:paraId="5C2BDB47" w14:textId="77777777" w:rsidR="00D7677F" w:rsidRPr="00AA6FB7" w:rsidRDefault="00D7677F" w:rsidP="00D7677F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19881421" w14:textId="1CE4AE91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3.</w:t>
      </w:r>
      <w:r w:rsidRPr="00AA6FB7">
        <w:rPr>
          <w:rFonts w:ascii="Arial" w:hAnsi="Arial" w:cs="Arial"/>
          <w:sz w:val="22"/>
          <w:szCs w:val="22"/>
        </w:rPr>
        <w:tab/>
      </w:r>
      <w:r w:rsidR="00D7677F" w:rsidRPr="00AA6FB7">
        <w:rPr>
          <w:rFonts w:ascii="Arial" w:hAnsi="Arial" w:cs="Arial"/>
          <w:sz w:val="22"/>
          <w:szCs w:val="22"/>
        </w:rPr>
        <w:t>Lectura del acta anterior;</w:t>
      </w:r>
    </w:p>
    <w:p w14:paraId="1478E798" w14:textId="77777777" w:rsidR="00D7677F" w:rsidRPr="00AA6FB7" w:rsidRDefault="00D7677F" w:rsidP="00D7677F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7D596F22" w14:textId="6830663E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4.</w:t>
      </w:r>
      <w:r w:rsidRPr="00AA6FB7">
        <w:rPr>
          <w:rFonts w:ascii="Arial" w:hAnsi="Arial" w:cs="Arial"/>
          <w:sz w:val="22"/>
          <w:szCs w:val="22"/>
        </w:rPr>
        <w:tab/>
      </w:r>
      <w:r w:rsidR="00D7677F" w:rsidRPr="00AA6FB7">
        <w:rPr>
          <w:rFonts w:ascii="Arial" w:hAnsi="Arial" w:cs="Arial"/>
          <w:sz w:val="22"/>
          <w:szCs w:val="22"/>
        </w:rPr>
        <w:t>Revisión de la agenda de trabajo:</w:t>
      </w:r>
    </w:p>
    <w:p w14:paraId="6B095F0A" w14:textId="77777777" w:rsidR="00D7677F" w:rsidRPr="00AA6FB7" w:rsidRDefault="00D7677F" w:rsidP="00D7677F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69C38105" w14:textId="4D830322" w:rsidR="00962E29" w:rsidRPr="00962E29" w:rsidRDefault="00962E29" w:rsidP="00962E29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62E29">
        <w:rPr>
          <w:rFonts w:ascii="Arial" w:hAnsi="Arial" w:cs="Arial"/>
          <w:sz w:val="22"/>
          <w:szCs w:val="22"/>
        </w:rPr>
        <w:t xml:space="preserve">Revisión y Aprobación de la Convocatoria de la Licitación Pública Local con Concurrencia del Comité </w:t>
      </w:r>
      <w:r w:rsidRPr="00962E29">
        <w:rPr>
          <w:rFonts w:ascii="Arial" w:hAnsi="Arial" w:cs="Arial"/>
          <w:b/>
          <w:sz w:val="22"/>
          <w:szCs w:val="22"/>
        </w:rPr>
        <w:t xml:space="preserve">LPLCC-03-SESAJ-DTP/2024 </w:t>
      </w:r>
      <w:r w:rsidRPr="00962E29">
        <w:rPr>
          <w:rFonts w:ascii="Arial" w:hAnsi="Arial" w:cs="Arial"/>
          <w:sz w:val="22"/>
          <w:szCs w:val="22"/>
        </w:rPr>
        <w:t>para la “</w:t>
      </w:r>
      <w:r w:rsidRPr="00962E29">
        <w:rPr>
          <w:rFonts w:ascii="Arial" w:hAnsi="Arial" w:cs="Arial"/>
          <w:b/>
          <w:bCs/>
          <w:sz w:val="22"/>
          <w:szCs w:val="22"/>
        </w:rPr>
        <w:t>ADQUISICIÓN Y</w:t>
      </w:r>
      <w:r w:rsidRPr="00962E29">
        <w:rPr>
          <w:rFonts w:ascii="Arial" w:hAnsi="Arial" w:cs="Arial"/>
          <w:sz w:val="22"/>
          <w:szCs w:val="22"/>
        </w:rPr>
        <w:t xml:space="preserve"> </w:t>
      </w:r>
      <w:r w:rsidRPr="00962E29">
        <w:rPr>
          <w:rFonts w:ascii="Arial" w:hAnsi="Arial" w:cs="Arial"/>
          <w:b/>
          <w:sz w:val="22"/>
          <w:szCs w:val="22"/>
        </w:rPr>
        <w:t>RENOVACIÓN DE LICENCIAMIENTO DE SOFTWARE PARA LA SECRETARÍA EJECUTIVA DEL SISTEMA ESTATAL ANTICORRUPCIÓN DE JALISCO”</w:t>
      </w:r>
      <w:r w:rsidRPr="00962E29">
        <w:rPr>
          <w:rFonts w:ascii="Arial" w:hAnsi="Arial" w:cs="Arial"/>
          <w:sz w:val="22"/>
          <w:szCs w:val="22"/>
        </w:rPr>
        <w:t>.</w:t>
      </w:r>
    </w:p>
    <w:p w14:paraId="70A7D361" w14:textId="77777777" w:rsidR="00D7677F" w:rsidRPr="00AA6FB7" w:rsidRDefault="00D7677F" w:rsidP="00122A42">
      <w:pPr>
        <w:spacing w:line="276" w:lineRule="auto"/>
        <w:rPr>
          <w:rFonts w:ascii="Arial" w:hAnsi="Arial" w:cs="Arial"/>
          <w:sz w:val="22"/>
          <w:szCs w:val="22"/>
        </w:rPr>
      </w:pPr>
    </w:p>
    <w:p w14:paraId="71652AE5" w14:textId="64608B2E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5.</w:t>
      </w:r>
      <w:r w:rsidRPr="00AA6FB7">
        <w:rPr>
          <w:rFonts w:ascii="Arial" w:hAnsi="Arial" w:cs="Arial"/>
          <w:sz w:val="22"/>
          <w:szCs w:val="22"/>
        </w:rPr>
        <w:tab/>
      </w:r>
      <w:r w:rsidR="00D7677F" w:rsidRPr="00AA6FB7">
        <w:rPr>
          <w:rFonts w:ascii="Arial" w:hAnsi="Arial" w:cs="Arial"/>
          <w:sz w:val="22"/>
          <w:szCs w:val="22"/>
        </w:rPr>
        <w:t>Asuntos varios;</w:t>
      </w:r>
    </w:p>
    <w:p w14:paraId="512B7A5E" w14:textId="77777777" w:rsidR="00D7677F" w:rsidRPr="00AA6FB7" w:rsidRDefault="00D7677F" w:rsidP="00D7677F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0C0246A3" w14:textId="2E609431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6.</w:t>
      </w:r>
      <w:r w:rsidRPr="00AA6FB7">
        <w:rPr>
          <w:rFonts w:ascii="Arial" w:hAnsi="Arial" w:cs="Arial"/>
          <w:sz w:val="22"/>
          <w:szCs w:val="22"/>
        </w:rPr>
        <w:tab/>
      </w:r>
      <w:r w:rsidR="00D7677F" w:rsidRPr="00AA6FB7">
        <w:rPr>
          <w:rFonts w:ascii="Arial" w:hAnsi="Arial" w:cs="Arial"/>
          <w:sz w:val="22"/>
          <w:szCs w:val="22"/>
        </w:rPr>
        <w:t>Lectura de acuerdos y comisiones; y</w:t>
      </w:r>
    </w:p>
    <w:p w14:paraId="4E5C9090" w14:textId="77777777" w:rsidR="00D7677F" w:rsidRPr="00AA6FB7" w:rsidRDefault="00D7677F" w:rsidP="00D7677F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5022CABD" w14:textId="0CFDE2AF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 xml:space="preserve">7. </w:t>
      </w:r>
      <w:r w:rsidR="00D7677F" w:rsidRPr="00AA6FB7">
        <w:rPr>
          <w:rFonts w:ascii="Arial" w:hAnsi="Arial" w:cs="Arial"/>
          <w:sz w:val="22"/>
          <w:szCs w:val="22"/>
        </w:rPr>
        <w:t>Clausura de la sesión.</w:t>
      </w:r>
    </w:p>
    <w:p w14:paraId="61C89A1C" w14:textId="77777777" w:rsidR="00D7677F" w:rsidRDefault="00D7677F" w:rsidP="00D7677F">
      <w:pPr>
        <w:pStyle w:val="Subttulo"/>
      </w:pPr>
    </w:p>
    <w:p w14:paraId="37A14344" w14:textId="77777777" w:rsidR="005C609B" w:rsidRPr="005D5D97" w:rsidRDefault="005C609B" w:rsidP="002B34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eastAsia="Arial" w:hAnsi="Arial" w:cs="Arial"/>
          <w:b/>
          <w:bCs/>
          <w:sz w:val="22"/>
          <w:szCs w:val="22"/>
        </w:rPr>
        <w:t>Secretaria:</w:t>
      </w:r>
      <w:r w:rsidRPr="009651E7">
        <w:rPr>
          <w:rFonts w:ascii="Arial" w:eastAsia="Arial" w:hAnsi="Arial" w:cs="Arial"/>
          <w:sz w:val="22"/>
          <w:szCs w:val="22"/>
        </w:rPr>
        <w:t xml:space="preserve"> A su consideración.</w:t>
      </w:r>
      <w:r w:rsidRPr="005D5D97">
        <w:rPr>
          <w:rFonts w:ascii="Arial" w:eastAsia="Arial" w:hAnsi="Arial" w:cs="Arial"/>
          <w:sz w:val="22"/>
          <w:szCs w:val="22"/>
        </w:rPr>
        <w:t xml:space="preserve"> </w:t>
      </w:r>
    </w:p>
    <w:p w14:paraId="409E5075" w14:textId="77777777" w:rsidR="005C609B" w:rsidRPr="001132A3" w:rsidRDefault="005C609B" w:rsidP="005C609B">
      <w:pPr>
        <w:spacing w:line="360" w:lineRule="auto"/>
        <w:ind w:left="-567"/>
        <w:jc w:val="both"/>
        <w:rPr>
          <w:rFonts w:ascii="Arial" w:eastAsia="Arial" w:hAnsi="Arial" w:cs="Arial"/>
          <w:u w:val="single"/>
        </w:rPr>
      </w:pPr>
    </w:p>
    <w:p w14:paraId="473172F0" w14:textId="234DA7E2" w:rsidR="005C609B" w:rsidRPr="009651E7" w:rsidRDefault="005C609B" w:rsidP="001132A3">
      <w:pPr>
        <w:shd w:val="clear" w:color="auto" w:fill="FFFFFF"/>
        <w:spacing w:line="360" w:lineRule="auto"/>
        <w:ind w:right="-232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eastAsia="Arial" w:hAnsi="Arial" w:cs="Arial"/>
          <w:b/>
          <w:sz w:val="22"/>
          <w:szCs w:val="22"/>
          <w:u w:val="single"/>
        </w:rPr>
        <w:t>Presidente Suplente:</w:t>
      </w:r>
      <w:r w:rsidRPr="009651E7">
        <w:rPr>
          <w:rFonts w:ascii="Arial" w:eastAsia="Arial" w:hAnsi="Arial" w:cs="Arial"/>
          <w:b/>
          <w:sz w:val="22"/>
          <w:szCs w:val="22"/>
        </w:rPr>
        <w:t xml:space="preserve"> </w:t>
      </w:r>
      <w:r w:rsidRPr="009651E7">
        <w:rPr>
          <w:rFonts w:ascii="Arial" w:eastAsia="Arial" w:hAnsi="Arial" w:cs="Arial"/>
          <w:sz w:val="22"/>
          <w:szCs w:val="22"/>
        </w:rPr>
        <w:t>Gracias, secretaria, está a su consideración el orden del día.</w:t>
      </w:r>
    </w:p>
    <w:p w14:paraId="09C2AC59" w14:textId="77777777" w:rsidR="001132A3" w:rsidRPr="009651E7" w:rsidRDefault="001132A3" w:rsidP="001132A3">
      <w:pPr>
        <w:shd w:val="clear" w:color="auto" w:fill="FFFFFF"/>
        <w:spacing w:line="360" w:lineRule="auto"/>
        <w:ind w:right="-232"/>
        <w:jc w:val="both"/>
        <w:rPr>
          <w:rFonts w:ascii="Arial" w:eastAsia="Arial" w:hAnsi="Arial" w:cs="Arial"/>
          <w:sz w:val="22"/>
          <w:szCs w:val="22"/>
        </w:rPr>
      </w:pPr>
    </w:p>
    <w:p w14:paraId="4F134D15" w14:textId="77777777" w:rsidR="005C609B" w:rsidRPr="009651E7" w:rsidRDefault="005C609B" w:rsidP="001132A3">
      <w:pPr>
        <w:shd w:val="clear" w:color="auto" w:fill="FFFFFF"/>
        <w:spacing w:line="360" w:lineRule="auto"/>
        <w:ind w:right="-232"/>
        <w:jc w:val="both"/>
        <w:rPr>
          <w:rFonts w:ascii="Arial" w:eastAsia="Arial" w:hAnsi="Arial" w:cs="Arial"/>
          <w:sz w:val="22"/>
          <w:szCs w:val="22"/>
        </w:rPr>
      </w:pPr>
      <w:r w:rsidRPr="009651E7">
        <w:rPr>
          <w:rFonts w:ascii="Arial" w:eastAsia="Arial" w:hAnsi="Arial" w:cs="Arial"/>
          <w:sz w:val="22"/>
          <w:szCs w:val="22"/>
        </w:rPr>
        <w:t xml:space="preserve">Si no hay intervenciones, secretaria, consulte si se aprueba el orden del día.  </w:t>
      </w:r>
    </w:p>
    <w:p w14:paraId="32810E0C" w14:textId="77777777" w:rsidR="005C609B" w:rsidRPr="009651E7" w:rsidRDefault="005C609B" w:rsidP="005C609B">
      <w:pPr>
        <w:shd w:val="clear" w:color="auto" w:fill="FFFFFF"/>
        <w:spacing w:line="360" w:lineRule="auto"/>
        <w:ind w:right="-234"/>
        <w:jc w:val="both"/>
        <w:rPr>
          <w:rFonts w:ascii="Arial" w:eastAsia="Arial" w:hAnsi="Arial" w:cs="Arial"/>
          <w:b/>
          <w:sz w:val="22"/>
          <w:szCs w:val="22"/>
        </w:rPr>
      </w:pPr>
    </w:p>
    <w:p w14:paraId="1C04C006" w14:textId="77777777" w:rsidR="005C609B" w:rsidRPr="009651E7" w:rsidRDefault="005C609B" w:rsidP="001132A3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eastAsia="Arial" w:hAnsi="Arial" w:cs="Arial"/>
          <w:b/>
          <w:sz w:val="22"/>
          <w:szCs w:val="22"/>
        </w:rPr>
        <w:t>Secretaria:</w:t>
      </w:r>
      <w:r w:rsidRPr="009651E7">
        <w:rPr>
          <w:rFonts w:ascii="Arial" w:eastAsia="Arial" w:hAnsi="Arial" w:cs="Arial"/>
          <w:color w:val="538135"/>
          <w:sz w:val="22"/>
          <w:szCs w:val="22"/>
        </w:rPr>
        <w:t xml:space="preserve"> </w:t>
      </w:r>
      <w:r w:rsidRPr="009651E7">
        <w:rPr>
          <w:rFonts w:ascii="Arial" w:eastAsia="Arial" w:hAnsi="Arial" w:cs="Arial"/>
          <w:sz w:val="22"/>
          <w:szCs w:val="22"/>
        </w:rPr>
        <w:t>Con gusto presidente, tomare la votación.</w:t>
      </w:r>
    </w:p>
    <w:p w14:paraId="7D475B9A" w14:textId="77777777" w:rsidR="005C609B" w:rsidRPr="009651E7" w:rsidRDefault="005C609B" w:rsidP="005C609B">
      <w:pPr>
        <w:spacing w:line="360" w:lineRule="auto"/>
        <w:ind w:left="-567" w:right="-234"/>
        <w:jc w:val="both"/>
        <w:rPr>
          <w:rFonts w:ascii="Arial" w:eastAsia="Arial" w:hAnsi="Arial" w:cs="Arial"/>
          <w:sz w:val="22"/>
          <w:szCs w:val="22"/>
        </w:rPr>
      </w:pPr>
    </w:p>
    <w:p w14:paraId="35921057" w14:textId="77777777" w:rsidR="005C609B" w:rsidRPr="009651E7" w:rsidRDefault="005C609B" w:rsidP="001132A3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Tomar votación:</w:t>
      </w:r>
    </w:p>
    <w:p w14:paraId="3F89BAF0" w14:textId="21966943" w:rsidR="005C609B" w:rsidRPr="009651E7" w:rsidRDefault="005C609B" w:rsidP="001132A3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C.P. Jose Luis Espino Guerrero</w:t>
      </w:r>
      <w:r w:rsidR="00CC3B19">
        <w:rPr>
          <w:rFonts w:ascii="Arial" w:eastAsia="Arial" w:hAnsi="Arial" w:cs="Arial"/>
          <w:bCs/>
          <w:sz w:val="22"/>
          <w:szCs w:val="22"/>
        </w:rPr>
        <w:t xml:space="preserve"> </w:t>
      </w:r>
      <w:r w:rsidR="007C499D">
        <w:rPr>
          <w:rFonts w:ascii="Arial" w:eastAsia="Arial" w:hAnsi="Arial" w:cs="Arial"/>
          <w:bCs/>
          <w:sz w:val="22"/>
          <w:szCs w:val="22"/>
        </w:rPr>
        <w:t>(a favor)</w:t>
      </w:r>
    </w:p>
    <w:p w14:paraId="21D56128" w14:textId="51C2C345" w:rsidR="005C609B" w:rsidRPr="009651E7" w:rsidRDefault="005C609B" w:rsidP="001132A3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Lic. Miguel Navarro Flores</w:t>
      </w:r>
      <w:r w:rsidR="00CC3B19">
        <w:rPr>
          <w:rFonts w:ascii="Arial" w:eastAsia="Arial" w:hAnsi="Arial" w:cs="Arial"/>
          <w:bCs/>
          <w:sz w:val="22"/>
          <w:szCs w:val="22"/>
        </w:rPr>
        <w:t xml:space="preserve"> </w:t>
      </w:r>
      <w:r w:rsidR="007C499D">
        <w:rPr>
          <w:rFonts w:ascii="Arial" w:eastAsia="Arial" w:hAnsi="Arial" w:cs="Arial"/>
          <w:bCs/>
          <w:sz w:val="22"/>
          <w:szCs w:val="22"/>
        </w:rPr>
        <w:t>(a favor)</w:t>
      </w:r>
    </w:p>
    <w:p w14:paraId="34B16670" w14:textId="014F254A" w:rsidR="00962E29" w:rsidRPr="00962E29" w:rsidRDefault="00962E29" w:rsidP="00962E29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62E29">
        <w:rPr>
          <w:rFonts w:ascii="Arial" w:eastAsia="Arial" w:hAnsi="Arial" w:cs="Arial"/>
          <w:sz w:val="22"/>
          <w:szCs w:val="22"/>
        </w:rPr>
        <w:t>Mtro. Miguel Angel Juárez Tello</w:t>
      </w:r>
      <w:r w:rsidR="007C499D">
        <w:rPr>
          <w:rFonts w:ascii="Arial" w:eastAsia="Arial" w:hAnsi="Arial" w:cs="Arial"/>
          <w:sz w:val="22"/>
          <w:szCs w:val="22"/>
        </w:rPr>
        <w:t xml:space="preserve"> (a favor)</w:t>
      </w:r>
    </w:p>
    <w:p w14:paraId="5506CDAB" w14:textId="7E912E20" w:rsidR="005C609B" w:rsidRPr="009651E7" w:rsidRDefault="005C609B" w:rsidP="001132A3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Lic. Marlene Jackeline Huerta Cruz</w:t>
      </w:r>
      <w:r w:rsidR="00CC3B19">
        <w:rPr>
          <w:rFonts w:ascii="Arial" w:eastAsia="Arial" w:hAnsi="Arial" w:cs="Arial"/>
          <w:bCs/>
          <w:sz w:val="22"/>
          <w:szCs w:val="22"/>
        </w:rPr>
        <w:t xml:space="preserve"> </w:t>
      </w:r>
      <w:r w:rsidR="007C499D">
        <w:rPr>
          <w:rFonts w:ascii="Arial" w:eastAsia="Arial" w:hAnsi="Arial" w:cs="Arial"/>
          <w:bCs/>
          <w:sz w:val="22"/>
          <w:szCs w:val="22"/>
        </w:rPr>
        <w:t>(a favor)</w:t>
      </w:r>
    </w:p>
    <w:p w14:paraId="010CF031" w14:textId="2863DB5C" w:rsidR="005C609B" w:rsidRPr="00731C2D" w:rsidRDefault="005C609B" w:rsidP="001132A3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731C2D">
        <w:rPr>
          <w:rFonts w:ascii="Arial" w:eastAsia="Arial" w:hAnsi="Arial" w:cs="Arial"/>
          <w:bCs/>
          <w:sz w:val="22"/>
          <w:szCs w:val="22"/>
          <w:lang w:val="es-MX"/>
        </w:rPr>
        <w:t>Lic. Rogelio Alejandro Muñoz Prado</w:t>
      </w:r>
      <w:r w:rsidR="00CC3B19" w:rsidRPr="00731C2D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7C499D">
        <w:rPr>
          <w:rFonts w:ascii="Arial" w:eastAsia="Arial" w:hAnsi="Arial" w:cs="Arial"/>
          <w:bCs/>
          <w:sz w:val="22"/>
          <w:szCs w:val="22"/>
          <w:lang w:val="es-MX"/>
        </w:rPr>
        <w:t>(a favor)</w:t>
      </w:r>
    </w:p>
    <w:p w14:paraId="2BD3D0F9" w14:textId="5C296B34" w:rsidR="00962E29" w:rsidRPr="00731C2D" w:rsidRDefault="00962E29" w:rsidP="00962E29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731C2D">
        <w:rPr>
          <w:rFonts w:ascii="Arial" w:eastAsia="Arial" w:hAnsi="Arial" w:cs="Arial"/>
          <w:bCs/>
          <w:sz w:val="22"/>
          <w:szCs w:val="22"/>
        </w:rPr>
        <w:t>Lic. Georgina Guadalupe Orozco Ríos</w:t>
      </w:r>
      <w:r w:rsidR="007C499D">
        <w:rPr>
          <w:rFonts w:ascii="Arial" w:eastAsia="Arial" w:hAnsi="Arial" w:cs="Arial"/>
          <w:bCs/>
          <w:sz w:val="22"/>
          <w:szCs w:val="22"/>
        </w:rPr>
        <w:t xml:space="preserve"> (a favor)</w:t>
      </w:r>
    </w:p>
    <w:p w14:paraId="6347287A" w14:textId="77777777" w:rsidR="005C609B" w:rsidRPr="002742EF" w:rsidRDefault="005C609B" w:rsidP="005C609B">
      <w:pPr>
        <w:spacing w:line="360" w:lineRule="auto"/>
        <w:ind w:right="-234"/>
        <w:jc w:val="both"/>
        <w:rPr>
          <w:rFonts w:ascii="Arial" w:eastAsia="Arial" w:hAnsi="Arial" w:cs="Arial"/>
          <w:color w:val="538135"/>
        </w:rPr>
      </w:pPr>
      <w:bookmarkStart w:id="2" w:name="_heading=h.30j0zll" w:colFirst="0" w:colLast="0"/>
      <w:bookmarkEnd w:id="2"/>
    </w:p>
    <w:p w14:paraId="6CD6BEE2" w14:textId="1187A1BB" w:rsidR="005C609B" w:rsidRPr="005D5D97" w:rsidRDefault="005C609B" w:rsidP="00F24217">
      <w:pPr>
        <w:ind w:right="-234"/>
        <w:jc w:val="both"/>
        <w:rPr>
          <w:rFonts w:ascii="Arial" w:eastAsia="Arial" w:hAnsi="Arial" w:cs="Arial"/>
          <w:sz w:val="22"/>
          <w:szCs w:val="22"/>
        </w:rPr>
      </w:pPr>
      <w:r w:rsidRPr="009651E7">
        <w:rPr>
          <w:rFonts w:ascii="Arial" w:eastAsia="Arial" w:hAnsi="Arial" w:cs="Arial"/>
          <w:b/>
          <w:bCs/>
          <w:sz w:val="22"/>
          <w:szCs w:val="22"/>
          <w:u w:val="single"/>
        </w:rPr>
        <w:t>ACUERDO 2:</w:t>
      </w:r>
      <w:r w:rsidRPr="009651E7">
        <w:rPr>
          <w:rFonts w:ascii="Arial" w:eastAsia="Arial" w:hAnsi="Arial" w:cs="Arial"/>
          <w:sz w:val="22"/>
          <w:szCs w:val="22"/>
        </w:rPr>
        <w:t xml:space="preserve"> </w:t>
      </w:r>
      <w:r w:rsidRPr="009651E7">
        <w:rPr>
          <w:rFonts w:ascii="Arial" w:eastAsia="Arial" w:hAnsi="Arial" w:cs="Arial"/>
          <w:i/>
          <w:iCs/>
          <w:sz w:val="22"/>
          <w:szCs w:val="22"/>
        </w:rPr>
        <w:t xml:space="preserve">Doy cuenta que se aprueba el orden del día por los integrantes del comité de adquisiciones que se encuentran presentes en esta </w:t>
      </w:r>
      <w:r w:rsidR="00962E29">
        <w:rPr>
          <w:rFonts w:ascii="Arial" w:eastAsia="Arial" w:hAnsi="Arial" w:cs="Arial"/>
          <w:i/>
          <w:iCs/>
          <w:sz w:val="22"/>
          <w:szCs w:val="22"/>
        </w:rPr>
        <w:t>tercera</w:t>
      </w:r>
      <w:r w:rsidRPr="009651E7">
        <w:rPr>
          <w:rFonts w:ascii="Arial" w:eastAsia="Arial" w:hAnsi="Arial" w:cs="Arial"/>
          <w:i/>
          <w:iCs/>
          <w:sz w:val="22"/>
          <w:szCs w:val="22"/>
        </w:rPr>
        <w:t xml:space="preserve"> sesión ordinaria.</w:t>
      </w:r>
      <w:r w:rsidRPr="005D5D97">
        <w:rPr>
          <w:rFonts w:ascii="Arial" w:eastAsia="Arial" w:hAnsi="Arial" w:cs="Arial"/>
          <w:sz w:val="22"/>
          <w:szCs w:val="22"/>
        </w:rPr>
        <w:t xml:space="preserve"> </w:t>
      </w:r>
    </w:p>
    <w:p w14:paraId="1D7C07A5" w14:textId="77777777" w:rsidR="00E7337A" w:rsidRPr="005D5D97" w:rsidRDefault="00E7337A" w:rsidP="00E7337A">
      <w:pPr>
        <w:spacing w:line="360" w:lineRule="auto"/>
        <w:ind w:right="-234"/>
        <w:jc w:val="both"/>
        <w:rPr>
          <w:rFonts w:ascii="Arial" w:eastAsia="Arial" w:hAnsi="Arial" w:cs="Arial"/>
          <w:sz w:val="22"/>
          <w:szCs w:val="22"/>
        </w:rPr>
      </w:pPr>
    </w:p>
    <w:p w14:paraId="0565E74E" w14:textId="2E3C664B" w:rsidR="005C609B" w:rsidRPr="009651E7" w:rsidRDefault="005157F0" w:rsidP="001132A3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2B34A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residente Suplente</w:t>
      </w:r>
      <w:r w:rsidR="005C609B" w:rsidRPr="002B34AC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  <w:r w:rsidR="005C609B" w:rsidRPr="009651E7">
        <w:rPr>
          <w:rFonts w:ascii="Arial" w:eastAsia="Arial" w:hAnsi="Arial" w:cs="Arial"/>
          <w:bCs/>
          <w:sz w:val="22"/>
          <w:szCs w:val="22"/>
        </w:rPr>
        <w:t xml:space="preserve"> Gracias secretaria, de cuenta del siguiente punto del orden del día, por favor. </w:t>
      </w:r>
    </w:p>
    <w:p w14:paraId="316750E9" w14:textId="77777777" w:rsidR="005C609B" w:rsidRPr="009651E7" w:rsidRDefault="005C609B" w:rsidP="0042082F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397CF9D" w14:textId="0877F8D3" w:rsidR="005C609B" w:rsidRPr="005D5D97" w:rsidRDefault="005C609B" w:rsidP="00F2421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B34AC">
        <w:rPr>
          <w:rFonts w:ascii="Arial" w:hAnsi="Arial" w:cs="Arial"/>
          <w:b/>
          <w:sz w:val="22"/>
          <w:szCs w:val="22"/>
        </w:rPr>
        <w:t>Secretaria: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bCs/>
          <w:sz w:val="22"/>
          <w:szCs w:val="22"/>
        </w:rPr>
        <w:t>Como siguiente punto del orden del día es la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sz w:val="22"/>
          <w:szCs w:val="22"/>
        </w:rPr>
        <w:t>Lectura del acta anterior, por lo cual pongo a consideración de los integrantes del comité de adquisiciones omitir la lectura del acta anterior</w:t>
      </w:r>
      <w:r w:rsidR="00CC3B19">
        <w:rPr>
          <w:rFonts w:ascii="Arial" w:hAnsi="Arial" w:cs="Arial"/>
          <w:sz w:val="22"/>
          <w:szCs w:val="22"/>
        </w:rPr>
        <w:t xml:space="preserve"> de</w:t>
      </w:r>
      <w:r w:rsidR="003433B9" w:rsidRPr="009651E7">
        <w:rPr>
          <w:rFonts w:ascii="Arial" w:hAnsi="Arial" w:cs="Arial"/>
          <w:sz w:val="22"/>
          <w:szCs w:val="22"/>
        </w:rPr>
        <w:t xml:space="preserve"> fecha 1</w:t>
      </w:r>
      <w:r w:rsidR="00962E29">
        <w:rPr>
          <w:rFonts w:ascii="Arial" w:hAnsi="Arial" w:cs="Arial"/>
          <w:sz w:val="22"/>
          <w:szCs w:val="22"/>
        </w:rPr>
        <w:t>26</w:t>
      </w:r>
      <w:r w:rsidR="003433B9" w:rsidRPr="009651E7">
        <w:rPr>
          <w:rFonts w:ascii="Arial" w:hAnsi="Arial" w:cs="Arial"/>
          <w:sz w:val="22"/>
          <w:szCs w:val="22"/>
        </w:rPr>
        <w:t xml:space="preserve"> de febrero de 2024, </w:t>
      </w:r>
      <w:r w:rsidR="00CC3B19">
        <w:rPr>
          <w:rFonts w:ascii="Arial" w:hAnsi="Arial" w:cs="Arial"/>
          <w:sz w:val="22"/>
          <w:szCs w:val="22"/>
        </w:rPr>
        <w:t xml:space="preserve">en virtud de que </w:t>
      </w:r>
      <w:r w:rsidR="003433B9" w:rsidRPr="009651E7">
        <w:rPr>
          <w:rFonts w:ascii="Arial" w:hAnsi="Arial" w:cs="Arial"/>
          <w:sz w:val="22"/>
          <w:szCs w:val="22"/>
        </w:rPr>
        <w:t>los acuerdos tomados en ella fueron aprobados por los integrantes del comité de adquisiciones presentes en la misma.</w:t>
      </w:r>
    </w:p>
    <w:p w14:paraId="52049320" w14:textId="77777777" w:rsidR="005C609B" w:rsidRPr="005D5D97" w:rsidRDefault="005C609B" w:rsidP="005C609B">
      <w:pPr>
        <w:shd w:val="clear" w:color="auto" w:fill="FFFFFF"/>
        <w:spacing w:line="360" w:lineRule="auto"/>
        <w:ind w:left="-567"/>
        <w:jc w:val="both"/>
        <w:rPr>
          <w:rFonts w:ascii="Arial" w:eastAsia="Arial" w:hAnsi="Arial" w:cs="Arial"/>
          <w:sz w:val="22"/>
          <w:szCs w:val="22"/>
        </w:rPr>
      </w:pPr>
    </w:p>
    <w:p w14:paraId="148D0B58" w14:textId="428CCE35" w:rsidR="005C609B" w:rsidRPr="009651E7" w:rsidRDefault="005157F0" w:rsidP="00E7337A">
      <w:pPr>
        <w:shd w:val="clear" w:color="auto" w:fill="FFFFFF"/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bookmarkStart w:id="3" w:name="_Hlk159183321"/>
      <w:r w:rsidRPr="002B34AC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5C609B" w:rsidRPr="002B34AC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  <w:r w:rsidR="005C609B" w:rsidRPr="009651E7">
        <w:rPr>
          <w:rFonts w:ascii="Arial" w:eastAsia="Arial" w:hAnsi="Arial" w:cs="Arial"/>
          <w:b/>
          <w:sz w:val="22"/>
          <w:szCs w:val="22"/>
        </w:rPr>
        <w:t xml:space="preserve">  </w:t>
      </w:r>
      <w:r w:rsidR="005C609B" w:rsidRPr="009651E7">
        <w:rPr>
          <w:rFonts w:ascii="Arial" w:eastAsia="Arial" w:hAnsi="Arial" w:cs="Arial"/>
          <w:bCs/>
          <w:sz w:val="22"/>
          <w:szCs w:val="22"/>
        </w:rPr>
        <w:t>Pido secretaria</w:t>
      </w:r>
      <w:r w:rsidR="005C609B" w:rsidRPr="009651E7">
        <w:rPr>
          <w:rFonts w:ascii="Arial" w:eastAsia="Arial" w:hAnsi="Arial" w:cs="Arial"/>
          <w:b/>
          <w:sz w:val="22"/>
          <w:szCs w:val="22"/>
        </w:rPr>
        <w:t xml:space="preserve"> </w:t>
      </w:r>
      <w:r w:rsidR="005C609B" w:rsidRPr="009651E7">
        <w:rPr>
          <w:rFonts w:ascii="Arial" w:eastAsia="Arial" w:hAnsi="Arial" w:cs="Arial"/>
          <w:sz w:val="22"/>
          <w:szCs w:val="22"/>
        </w:rPr>
        <w:t>consulte si se dispensa omitir la lectura del acta anterior</w:t>
      </w:r>
      <w:r w:rsidR="003433B9" w:rsidRPr="009651E7">
        <w:rPr>
          <w:rFonts w:ascii="Arial" w:eastAsia="Arial" w:hAnsi="Arial" w:cs="Arial"/>
          <w:sz w:val="22"/>
          <w:szCs w:val="22"/>
        </w:rPr>
        <w:t>.</w:t>
      </w:r>
    </w:p>
    <w:p w14:paraId="01F8E4D9" w14:textId="77777777" w:rsidR="005C609B" w:rsidRPr="005D5D97" w:rsidRDefault="005C609B" w:rsidP="005C609B">
      <w:pPr>
        <w:shd w:val="clear" w:color="auto" w:fill="FFFFFF"/>
        <w:spacing w:line="360" w:lineRule="auto"/>
        <w:ind w:left="-567" w:right="-234"/>
        <w:jc w:val="both"/>
        <w:rPr>
          <w:rFonts w:ascii="Arial" w:eastAsia="Arial" w:hAnsi="Arial" w:cs="Arial"/>
          <w:sz w:val="22"/>
          <w:szCs w:val="22"/>
        </w:rPr>
      </w:pPr>
    </w:p>
    <w:p w14:paraId="1747BEE3" w14:textId="1A96AFDE" w:rsidR="005C609B" w:rsidRPr="009651E7" w:rsidRDefault="005C609B" w:rsidP="00E7337A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eastAsia="Arial" w:hAnsi="Arial" w:cs="Arial"/>
          <w:b/>
          <w:sz w:val="22"/>
          <w:szCs w:val="22"/>
        </w:rPr>
        <w:t>Secretaria:</w:t>
      </w:r>
      <w:r w:rsidRPr="009651E7">
        <w:rPr>
          <w:rFonts w:ascii="Arial" w:eastAsia="Arial" w:hAnsi="Arial" w:cs="Arial"/>
          <w:color w:val="538135"/>
          <w:sz w:val="22"/>
          <w:szCs w:val="22"/>
        </w:rPr>
        <w:t xml:space="preserve"> </w:t>
      </w:r>
      <w:r w:rsidRPr="009651E7">
        <w:rPr>
          <w:rFonts w:ascii="Arial" w:eastAsia="Arial" w:hAnsi="Arial" w:cs="Arial"/>
          <w:sz w:val="22"/>
          <w:szCs w:val="22"/>
        </w:rPr>
        <w:t>Con gusto presidente, tomare la votación, para omitir la lectura del acta anterior.</w:t>
      </w:r>
    </w:p>
    <w:p w14:paraId="79D5B7BB" w14:textId="77777777" w:rsidR="009651E7" w:rsidRPr="009651E7" w:rsidRDefault="009651E7" w:rsidP="00E7337A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</w:p>
    <w:p w14:paraId="3672D552" w14:textId="77777777" w:rsidR="005C609B" w:rsidRPr="002B34AC" w:rsidRDefault="005C609B" w:rsidP="00E7337A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2B34AC">
        <w:rPr>
          <w:rFonts w:ascii="Arial" w:eastAsia="Arial" w:hAnsi="Arial" w:cs="Arial"/>
          <w:bCs/>
          <w:sz w:val="22"/>
          <w:szCs w:val="22"/>
        </w:rPr>
        <w:t>Tomar votación:</w:t>
      </w:r>
    </w:p>
    <w:bookmarkEnd w:id="3"/>
    <w:p w14:paraId="429466AF" w14:textId="55C11D23" w:rsidR="00962E29" w:rsidRPr="009651E7" w:rsidRDefault="00962E29" w:rsidP="00962E29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C.P. Jose Luis Espino Guerrero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7C499D">
        <w:rPr>
          <w:rFonts w:ascii="Arial" w:eastAsia="Arial" w:hAnsi="Arial" w:cs="Arial"/>
          <w:bCs/>
          <w:sz w:val="22"/>
          <w:szCs w:val="22"/>
        </w:rPr>
        <w:t>(a favor)</w:t>
      </w:r>
      <w:r w:rsidR="002B34AC">
        <w:rPr>
          <w:rFonts w:ascii="Arial" w:eastAsia="Arial" w:hAnsi="Arial" w:cs="Arial"/>
          <w:bCs/>
          <w:sz w:val="22"/>
          <w:szCs w:val="22"/>
        </w:rPr>
        <w:t>.</w:t>
      </w:r>
    </w:p>
    <w:p w14:paraId="52341CC4" w14:textId="7A34C6F2" w:rsidR="00962E29" w:rsidRPr="009651E7" w:rsidRDefault="00962E29" w:rsidP="00962E29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Lic. Miguel Navarro Flores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7C499D">
        <w:rPr>
          <w:rFonts w:ascii="Arial" w:eastAsia="Arial" w:hAnsi="Arial" w:cs="Arial"/>
          <w:bCs/>
          <w:sz w:val="22"/>
          <w:szCs w:val="22"/>
        </w:rPr>
        <w:t>(a favor)</w:t>
      </w:r>
      <w:r w:rsidR="002B34AC">
        <w:rPr>
          <w:rFonts w:ascii="Arial" w:eastAsia="Arial" w:hAnsi="Arial" w:cs="Arial"/>
          <w:bCs/>
          <w:sz w:val="22"/>
          <w:szCs w:val="22"/>
        </w:rPr>
        <w:t>.</w:t>
      </w:r>
    </w:p>
    <w:p w14:paraId="34407933" w14:textId="6C879EDB" w:rsidR="00962E29" w:rsidRPr="00962E29" w:rsidRDefault="00962E29" w:rsidP="00962E29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62E29">
        <w:rPr>
          <w:rFonts w:ascii="Arial" w:eastAsia="Arial" w:hAnsi="Arial" w:cs="Arial"/>
          <w:sz w:val="22"/>
          <w:szCs w:val="22"/>
        </w:rPr>
        <w:t>Mtro. Miguel Angel Juárez Tello</w:t>
      </w:r>
      <w:r w:rsidR="007C499D">
        <w:rPr>
          <w:rFonts w:ascii="Arial" w:eastAsia="Arial" w:hAnsi="Arial" w:cs="Arial"/>
          <w:sz w:val="22"/>
          <w:szCs w:val="22"/>
        </w:rPr>
        <w:t xml:space="preserve"> (a favor)</w:t>
      </w:r>
      <w:r w:rsidR="002B34AC">
        <w:rPr>
          <w:rFonts w:ascii="Arial" w:eastAsia="Arial" w:hAnsi="Arial" w:cs="Arial"/>
          <w:sz w:val="22"/>
          <w:szCs w:val="22"/>
        </w:rPr>
        <w:t>.</w:t>
      </w:r>
    </w:p>
    <w:p w14:paraId="287665E2" w14:textId="29E61AEA" w:rsidR="00962E29" w:rsidRPr="009651E7" w:rsidRDefault="00962E29" w:rsidP="00962E29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Lic. Marlene Jackeline Huerta Cruz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7C499D">
        <w:rPr>
          <w:rFonts w:ascii="Arial" w:eastAsia="Arial" w:hAnsi="Arial" w:cs="Arial"/>
          <w:bCs/>
          <w:sz w:val="22"/>
          <w:szCs w:val="22"/>
        </w:rPr>
        <w:t>(a favor)</w:t>
      </w:r>
      <w:r w:rsidR="002B34AC">
        <w:rPr>
          <w:rFonts w:ascii="Arial" w:eastAsia="Arial" w:hAnsi="Arial" w:cs="Arial"/>
          <w:bCs/>
          <w:sz w:val="22"/>
          <w:szCs w:val="22"/>
        </w:rPr>
        <w:t>.</w:t>
      </w:r>
    </w:p>
    <w:p w14:paraId="612F4619" w14:textId="7BA35773" w:rsidR="00962E29" w:rsidRPr="00731C2D" w:rsidRDefault="00962E29" w:rsidP="00962E29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731C2D">
        <w:rPr>
          <w:rFonts w:ascii="Arial" w:eastAsia="Arial" w:hAnsi="Arial" w:cs="Arial"/>
          <w:bCs/>
          <w:sz w:val="22"/>
          <w:szCs w:val="22"/>
          <w:lang w:val="es-MX"/>
        </w:rPr>
        <w:t xml:space="preserve">Lic. Rogelio Alejandro Muñoz Prado </w:t>
      </w:r>
      <w:r w:rsidR="007C499D">
        <w:rPr>
          <w:rFonts w:ascii="Arial" w:eastAsia="Arial" w:hAnsi="Arial" w:cs="Arial"/>
          <w:bCs/>
          <w:sz w:val="22"/>
          <w:szCs w:val="22"/>
          <w:lang w:val="es-MX"/>
        </w:rPr>
        <w:t>(a favor)</w:t>
      </w:r>
      <w:r w:rsidR="002B34AC">
        <w:rPr>
          <w:rFonts w:ascii="Arial" w:eastAsia="Arial" w:hAnsi="Arial" w:cs="Arial"/>
          <w:bCs/>
          <w:sz w:val="22"/>
          <w:szCs w:val="22"/>
          <w:lang w:val="es-MX"/>
        </w:rPr>
        <w:t>.</w:t>
      </w:r>
    </w:p>
    <w:p w14:paraId="577087F0" w14:textId="445ECBD1" w:rsidR="00962E29" w:rsidRPr="00731C2D" w:rsidRDefault="00962E29" w:rsidP="00962E29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731C2D">
        <w:rPr>
          <w:rFonts w:ascii="Arial" w:eastAsia="Arial" w:hAnsi="Arial" w:cs="Arial"/>
          <w:bCs/>
          <w:sz w:val="22"/>
          <w:szCs w:val="22"/>
        </w:rPr>
        <w:t>Lic. Georgina Guadalupe Orozco Ríos</w:t>
      </w:r>
      <w:r w:rsidR="007C499D">
        <w:rPr>
          <w:rFonts w:ascii="Arial" w:eastAsia="Arial" w:hAnsi="Arial" w:cs="Arial"/>
          <w:bCs/>
          <w:sz w:val="22"/>
          <w:szCs w:val="22"/>
        </w:rPr>
        <w:t xml:space="preserve"> (a favor)</w:t>
      </w:r>
      <w:r w:rsidR="002B34AC">
        <w:rPr>
          <w:rFonts w:ascii="Arial" w:eastAsia="Arial" w:hAnsi="Arial" w:cs="Arial"/>
          <w:bCs/>
          <w:sz w:val="22"/>
          <w:szCs w:val="22"/>
        </w:rPr>
        <w:t>.</w:t>
      </w:r>
    </w:p>
    <w:p w14:paraId="062933C0" w14:textId="77777777" w:rsidR="00E7337A" w:rsidRPr="005D5D97" w:rsidRDefault="00E7337A" w:rsidP="00E7337A">
      <w:pPr>
        <w:spacing w:line="360" w:lineRule="auto"/>
        <w:ind w:left="-567" w:right="-234" w:firstLine="567"/>
        <w:jc w:val="both"/>
        <w:rPr>
          <w:rFonts w:ascii="Arial" w:hAnsi="Arial" w:cs="Arial"/>
          <w:bCs/>
          <w:sz w:val="22"/>
          <w:szCs w:val="22"/>
        </w:rPr>
      </w:pPr>
    </w:p>
    <w:p w14:paraId="5E7ECE65" w14:textId="32A4950D" w:rsidR="005C609B" w:rsidRPr="005D5D97" w:rsidRDefault="005C609B" w:rsidP="00F24217">
      <w:pPr>
        <w:ind w:right="-234"/>
        <w:jc w:val="both"/>
        <w:rPr>
          <w:rFonts w:ascii="Arial" w:hAnsi="Arial" w:cs="Arial"/>
          <w:i/>
          <w:iCs/>
          <w:sz w:val="22"/>
          <w:szCs w:val="22"/>
        </w:rPr>
      </w:pPr>
      <w:r w:rsidRPr="009651E7">
        <w:rPr>
          <w:rFonts w:ascii="Arial" w:hAnsi="Arial" w:cs="Arial"/>
          <w:b/>
          <w:bCs/>
          <w:sz w:val="22"/>
          <w:szCs w:val="22"/>
          <w:u w:val="single"/>
        </w:rPr>
        <w:t>ACUERDO 3:</w:t>
      </w:r>
      <w:r w:rsidRPr="009651E7">
        <w:rPr>
          <w:rFonts w:ascii="Arial" w:hAnsi="Arial" w:cs="Arial"/>
          <w:sz w:val="22"/>
          <w:szCs w:val="22"/>
        </w:rPr>
        <w:t xml:space="preserve"> </w:t>
      </w:r>
      <w:r w:rsidRPr="009651E7">
        <w:rPr>
          <w:rFonts w:ascii="Arial" w:hAnsi="Arial" w:cs="Arial"/>
          <w:i/>
          <w:iCs/>
          <w:sz w:val="22"/>
          <w:szCs w:val="22"/>
        </w:rPr>
        <w:t xml:space="preserve">Los integrantes del Comité con voz y voto aprobaron, omitir la lectura del acta anterior en virtud de que </w:t>
      </w:r>
      <w:r w:rsidR="00962E29">
        <w:rPr>
          <w:rFonts w:ascii="Arial" w:hAnsi="Arial" w:cs="Arial"/>
          <w:i/>
          <w:iCs/>
          <w:sz w:val="22"/>
          <w:szCs w:val="22"/>
        </w:rPr>
        <w:t>los acuerdos en ella fueron</w:t>
      </w:r>
      <w:r w:rsidRPr="009651E7">
        <w:rPr>
          <w:rFonts w:ascii="Arial" w:hAnsi="Arial" w:cs="Arial"/>
          <w:i/>
          <w:iCs/>
          <w:sz w:val="22"/>
          <w:szCs w:val="22"/>
        </w:rPr>
        <w:t xml:space="preserve"> aprobad</w:t>
      </w:r>
      <w:r w:rsidR="00962E29">
        <w:rPr>
          <w:rFonts w:ascii="Arial" w:hAnsi="Arial" w:cs="Arial"/>
          <w:i/>
          <w:iCs/>
          <w:sz w:val="22"/>
          <w:szCs w:val="22"/>
        </w:rPr>
        <w:t>os</w:t>
      </w:r>
      <w:r w:rsidRPr="009651E7">
        <w:rPr>
          <w:rFonts w:ascii="Arial" w:hAnsi="Arial" w:cs="Arial"/>
          <w:i/>
          <w:iCs/>
          <w:sz w:val="22"/>
          <w:szCs w:val="22"/>
        </w:rPr>
        <w:t xml:space="preserve"> </w:t>
      </w:r>
      <w:r w:rsidR="009651E7">
        <w:rPr>
          <w:rFonts w:ascii="Arial" w:hAnsi="Arial" w:cs="Arial"/>
          <w:i/>
          <w:iCs/>
          <w:sz w:val="22"/>
          <w:szCs w:val="22"/>
        </w:rPr>
        <w:t>en la</w:t>
      </w:r>
      <w:r w:rsidR="00962E29">
        <w:rPr>
          <w:rFonts w:ascii="Arial" w:hAnsi="Arial" w:cs="Arial"/>
          <w:i/>
          <w:iCs/>
          <w:sz w:val="22"/>
          <w:szCs w:val="22"/>
        </w:rPr>
        <w:t xml:space="preserve"> primera</w:t>
      </w:r>
      <w:r w:rsidR="009651E7">
        <w:rPr>
          <w:rFonts w:ascii="Arial" w:hAnsi="Arial" w:cs="Arial"/>
          <w:i/>
          <w:iCs/>
          <w:sz w:val="22"/>
          <w:szCs w:val="22"/>
        </w:rPr>
        <w:t xml:space="preserve"> sesión </w:t>
      </w:r>
      <w:r w:rsidR="00962E29">
        <w:rPr>
          <w:rFonts w:ascii="Arial" w:hAnsi="Arial" w:cs="Arial"/>
          <w:i/>
          <w:iCs/>
          <w:sz w:val="22"/>
          <w:szCs w:val="22"/>
        </w:rPr>
        <w:t>extra</w:t>
      </w:r>
      <w:r w:rsidR="009651E7">
        <w:rPr>
          <w:rFonts w:ascii="Arial" w:hAnsi="Arial" w:cs="Arial"/>
          <w:i/>
          <w:iCs/>
          <w:sz w:val="22"/>
          <w:szCs w:val="22"/>
        </w:rPr>
        <w:t xml:space="preserve">ordinaria del comité de adquisiciones con fecha </w:t>
      </w:r>
      <w:r w:rsidR="00962E29">
        <w:rPr>
          <w:rFonts w:ascii="Arial" w:hAnsi="Arial" w:cs="Arial"/>
          <w:i/>
          <w:iCs/>
          <w:sz w:val="22"/>
          <w:szCs w:val="22"/>
        </w:rPr>
        <w:t>26</w:t>
      </w:r>
      <w:r w:rsidR="009651E7">
        <w:rPr>
          <w:rFonts w:ascii="Arial" w:hAnsi="Arial" w:cs="Arial"/>
          <w:i/>
          <w:iCs/>
          <w:sz w:val="22"/>
          <w:szCs w:val="22"/>
        </w:rPr>
        <w:t xml:space="preserve"> de febrero de 2024.</w:t>
      </w:r>
    </w:p>
    <w:p w14:paraId="41C0CEDC" w14:textId="77777777" w:rsidR="005C609B" w:rsidRPr="005D5D97" w:rsidRDefault="005C609B" w:rsidP="005C609B">
      <w:pPr>
        <w:spacing w:line="360" w:lineRule="auto"/>
        <w:ind w:left="-567" w:right="-234"/>
        <w:jc w:val="both"/>
        <w:rPr>
          <w:rFonts w:ascii="Arial" w:hAnsi="Arial" w:cs="Arial"/>
          <w:sz w:val="22"/>
          <w:szCs w:val="22"/>
        </w:rPr>
      </w:pPr>
    </w:p>
    <w:p w14:paraId="1CCCA36B" w14:textId="6EF8902A" w:rsidR="005C609B" w:rsidRPr="00CC3B19" w:rsidRDefault="005157F0" w:rsidP="00E7337A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sz w:val="22"/>
          <w:szCs w:val="22"/>
        </w:rPr>
      </w:pPr>
      <w:r w:rsidRPr="0042082F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5C609B" w:rsidRPr="0042082F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  <w:r w:rsidR="005C609B" w:rsidRPr="00CC3B19">
        <w:rPr>
          <w:rFonts w:ascii="Arial" w:eastAsia="Arial" w:hAnsi="Arial" w:cs="Arial"/>
          <w:b/>
          <w:sz w:val="22"/>
          <w:szCs w:val="22"/>
        </w:rPr>
        <w:t xml:space="preserve"> </w:t>
      </w:r>
      <w:r w:rsidR="005C609B" w:rsidRPr="00CC3B19">
        <w:rPr>
          <w:rFonts w:ascii="Arial" w:eastAsia="Arial" w:hAnsi="Arial" w:cs="Arial"/>
          <w:sz w:val="22"/>
          <w:szCs w:val="22"/>
        </w:rPr>
        <w:t xml:space="preserve">Gracias secretaria, de cuenta del siguiente punto del orden del día, por favor. </w:t>
      </w:r>
    </w:p>
    <w:p w14:paraId="71A5FD03" w14:textId="77777777" w:rsidR="005C609B" w:rsidRPr="005D5D97" w:rsidRDefault="005C609B" w:rsidP="005C609B">
      <w:pPr>
        <w:shd w:val="clear" w:color="auto" w:fill="FFFFFF"/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07E83E53" w14:textId="77777777" w:rsidR="005C609B" w:rsidRPr="004D7AB6" w:rsidRDefault="005C609B" w:rsidP="00E7337A">
      <w:pPr>
        <w:spacing w:line="360" w:lineRule="auto"/>
        <w:ind w:left="-567" w:right="-234" w:firstLine="567"/>
        <w:jc w:val="both"/>
        <w:rPr>
          <w:rFonts w:ascii="Arial" w:hAnsi="Arial" w:cs="Arial"/>
          <w:sz w:val="22"/>
          <w:szCs w:val="22"/>
        </w:rPr>
      </w:pPr>
      <w:r w:rsidRPr="002B34AC">
        <w:rPr>
          <w:rFonts w:ascii="Arial" w:hAnsi="Arial" w:cs="Arial"/>
          <w:b/>
          <w:sz w:val="22"/>
          <w:szCs w:val="22"/>
        </w:rPr>
        <w:t>Secretaria: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bCs/>
          <w:sz w:val="22"/>
          <w:szCs w:val="22"/>
        </w:rPr>
        <w:t>Como siguiente punto del orden del día es la</w:t>
      </w:r>
      <w:r w:rsidRPr="009651E7">
        <w:rPr>
          <w:rFonts w:ascii="Arial" w:hAnsi="Arial" w:cs="Arial"/>
          <w:sz w:val="22"/>
          <w:szCs w:val="22"/>
        </w:rPr>
        <w:t xml:space="preserve"> Revisión de la agenda de trabajo;</w:t>
      </w:r>
    </w:p>
    <w:p w14:paraId="400E85E7" w14:textId="77777777" w:rsidR="00D7677F" w:rsidRPr="005D5D97" w:rsidRDefault="00D7677F" w:rsidP="00AA0E5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833BFEB" w14:textId="77777777" w:rsidR="00D7677F" w:rsidRPr="005D5D97" w:rsidRDefault="00D7677F" w:rsidP="00E7337A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5D5D97">
        <w:rPr>
          <w:rFonts w:ascii="Arial" w:hAnsi="Arial" w:cs="Arial"/>
          <w:b/>
          <w:sz w:val="22"/>
          <w:szCs w:val="22"/>
        </w:rPr>
        <w:t xml:space="preserve">Punto 4 del orden del día. </w:t>
      </w:r>
      <w:r w:rsidRPr="005D5D97">
        <w:rPr>
          <w:rFonts w:ascii="Arial" w:hAnsi="Arial" w:cs="Arial"/>
          <w:sz w:val="22"/>
          <w:szCs w:val="22"/>
        </w:rPr>
        <w:t>Revisión de la agenda de trabajo;</w:t>
      </w:r>
    </w:p>
    <w:p w14:paraId="44565B69" w14:textId="77777777" w:rsidR="00D7677F" w:rsidRPr="005D5D97" w:rsidRDefault="00D7677F" w:rsidP="00D7677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857367" w14:textId="77777777" w:rsidR="00962E29" w:rsidRDefault="00962E29" w:rsidP="00962E29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62E29">
        <w:rPr>
          <w:rFonts w:ascii="Arial" w:hAnsi="Arial" w:cs="Arial"/>
          <w:sz w:val="22"/>
          <w:szCs w:val="22"/>
        </w:rPr>
        <w:t xml:space="preserve">Revisión y Aprobación de la Convocatoria de la Licitación Pública Local con Concurrencia del Comité </w:t>
      </w:r>
      <w:r w:rsidRPr="00962E29">
        <w:rPr>
          <w:rFonts w:ascii="Arial" w:hAnsi="Arial" w:cs="Arial"/>
          <w:b/>
          <w:sz w:val="22"/>
          <w:szCs w:val="22"/>
        </w:rPr>
        <w:t xml:space="preserve">LPLCC-03-SESAJ-DTP/2024 </w:t>
      </w:r>
      <w:r w:rsidRPr="00962E29">
        <w:rPr>
          <w:rFonts w:ascii="Arial" w:hAnsi="Arial" w:cs="Arial"/>
          <w:sz w:val="22"/>
          <w:szCs w:val="22"/>
        </w:rPr>
        <w:t>para la “</w:t>
      </w:r>
      <w:r w:rsidRPr="00962E29">
        <w:rPr>
          <w:rFonts w:ascii="Arial" w:hAnsi="Arial" w:cs="Arial"/>
          <w:b/>
          <w:bCs/>
          <w:sz w:val="22"/>
          <w:szCs w:val="22"/>
        </w:rPr>
        <w:t>ADQUISICIÓN Y</w:t>
      </w:r>
      <w:r w:rsidRPr="00962E29">
        <w:rPr>
          <w:rFonts w:ascii="Arial" w:hAnsi="Arial" w:cs="Arial"/>
          <w:sz w:val="22"/>
          <w:szCs w:val="22"/>
        </w:rPr>
        <w:t xml:space="preserve"> </w:t>
      </w:r>
      <w:r w:rsidRPr="00962E29">
        <w:rPr>
          <w:rFonts w:ascii="Arial" w:hAnsi="Arial" w:cs="Arial"/>
          <w:b/>
          <w:sz w:val="22"/>
          <w:szCs w:val="22"/>
        </w:rPr>
        <w:t>RENOVACIÓN DE LICENCIAMIENTO DE SOFTWARE PARA LA SECRETARÍA EJECUTIVA DEL SISTEMA ESTATAL ANTICORRUPCIÓN DE JALISCO”</w:t>
      </w:r>
      <w:r w:rsidRPr="00962E29">
        <w:rPr>
          <w:rFonts w:ascii="Arial" w:hAnsi="Arial" w:cs="Arial"/>
          <w:sz w:val="22"/>
          <w:szCs w:val="22"/>
        </w:rPr>
        <w:t>.</w:t>
      </w:r>
    </w:p>
    <w:p w14:paraId="1EFA7C43" w14:textId="77777777" w:rsidR="0042082F" w:rsidRPr="00962E29" w:rsidRDefault="0042082F" w:rsidP="0042082F">
      <w:pPr>
        <w:pStyle w:val="Prrafodelista"/>
        <w:ind w:left="1353"/>
        <w:jc w:val="both"/>
        <w:rPr>
          <w:rFonts w:ascii="Arial" w:hAnsi="Arial" w:cs="Arial"/>
          <w:sz w:val="22"/>
          <w:szCs w:val="22"/>
        </w:rPr>
      </w:pPr>
    </w:p>
    <w:p w14:paraId="7EC0BF76" w14:textId="77777777" w:rsidR="00D7677F" w:rsidRDefault="00D7677F" w:rsidP="00122A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669CA7" w14:textId="48ED6261" w:rsidR="0042082F" w:rsidRPr="0042082F" w:rsidRDefault="0042082F" w:rsidP="00122A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34AC">
        <w:rPr>
          <w:rFonts w:ascii="Arial" w:hAnsi="Arial" w:cs="Arial"/>
          <w:b/>
          <w:bCs/>
          <w:sz w:val="22"/>
          <w:szCs w:val="22"/>
        </w:rPr>
        <w:t>Secretaria:</w:t>
      </w:r>
      <w:r>
        <w:rPr>
          <w:rFonts w:ascii="Arial" w:hAnsi="Arial" w:cs="Arial"/>
          <w:sz w:val="22"/>
          <w:szCs w:val="22"/>
        </w:rPr>
        <w:t xml:space="preserve"> </w:t>
      </w:r>
      <w:r w:rsidRPr="0042082F">
        <w:rPr>
          <w:rFonts w:ascii="Arial" w:hAnsi="Arial" w:cs="Arial"/>
          <w:sz w:val="22"/>
          <w:szCs w:val="22"/>
        </w:rPr>
        <w:t>Entramos a la revisión del proyecto de Convocatoria para la Licitación Pública Local con Concurrencia del Comité LPLCC-03-SESAJ-DTP/2024 para la “ADQUISICIÓN Y RENOVACIÓN DE LICENCIAMIENTO DE SOFTWARE PARA LA SECRETARÍA EJECUTIVA DEL SISTEMA ESTATAL ANTICORRUPCIÓN DE JALISCO”</w:t>
      </w:r>
      <w:r w:rsidR="007C499D">
        <w:rPr>
          <w:rFonts w:ascii="Arial" w:hAnsi="Arial" w:cs="Arial"/>
          <w:sz w:val="22"/>
          <w:szCs w:val="22"/>
        </w:rPr>
        <w:t>.</w:t>
      </w:r>
      <w:r w:rsidR="002B34AC">
        <w:rPr>
          <w:rFonts w:ascii="Arial" w:hAnsi="Arial" w:cs="Arial"/>
          <w:sz w:val="22"/>
          <w:szCs w:val="22"/>
        </w:rPr>
        <w:t xml:space="preserve"> Se revisaron las generalidades de la convocatoria así como las características del anexo tecnico de la convocatoria, no hubo comentarios por parte de los integrantes del comité de adquisiciones.</w:t>
      </w:r>
    </w:p>
    <w:p w14:paraId="60AC44C6" w14:textId="77777777" w:rsidR="0042082F" w:rsidRPr="005D5D97" w:rsidRDefault="0042082F" w:rsidP="00122A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6DDE19" w14:textId="4CAE6A15" w:rsidR="00962E29" w:rsidRPr="00962E29" w:rsidRDefault="00962E29" w:rsidP="00962E29">
      <w:pPr>
        <w:pStyle w:val="Prrafodelista"/>
        <w:spacing w:line="360" w:lineRule="auto"/>
        <w:ind w:left="0" w:right="-23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B34AC">
        <w:rPr>
          <w:rFonts w:ascii="Arial" w:eastAsia="Arial" w:hAnsi="Arial" w:cs="Arial"/>
          <w:b/>
          <w:sz w:val="22"/>
          <w:szCs w:val="22"/>
          <w:u w:val="single"/>
        </w:rPr>
        <w:lastRenderedPageBreak/>
        <w:t>Presidente Suplente:</w:t>
      </w:r>
      <w:r w:rsidRPr="00962E29">
        <w:rPr>
          <w:rFonts w:ascii="Arial" w:eastAsia="Arial" w:hAnsi="Arial" w:cs="Arial"/>
          <w:b/>
          <w:sz w:val="22"/>
          <w:szCs w:val="22"/>
        </w:rPr>
        <w:t xml:space="preserve">  </w:t>
      </w:r>
      <w:r w:rsidRPr="00962E29">
        <w:rPr>
          <w:rFonts w:ascii="Arial" w:eastAsia="Arial" w:hAnsi="Arial" w:cs="Arial"/>
          <w:bCs/>
          <w:sz w:val="22"/>
          <w:szCs w:val="22"/>
        </w:rPr>
        <w:t>Pido secretaria</w:t>
      </w:r>
      <w:r w:rsidRPr="00962E29">
        <w:rPr>
          <w:rFonts w:ascii="Arial" w:eastAsia="Arial" w:hAnsi="Arial" w:cs="Arial"/>
          <w:b/>
          <w:sz w:val="22"/>
          <w:szCs w:val="22"/>
        </w:rPr>
        <w:t xml:space="preserve"> </w:t>
      </w:r>
      <w:r w:rsidRPr="00962E29">
        <w:rPr>
          <w:rFonts w:ascii="Arial" w:eastAsia="Arial" w:hAnsi="Arial" w:cs="Arial"/>
          <w:sz w:val="22"/>
          <w:szCs w:val="22"/>
        </w:rPr>
        <w:t>consulte  si se aprueban las bases</w:t>
      </w:r>
      <w:r w:rsidR="0042082F">
        <w:rPr>
          <w:rFonts w:ascii="Arial" w:eastAsia="Arial" w:hAnsi="Arial" w:cs="Arial"/>
          <w:sz w:val="22"/>
          <w:szCs w:val="22"/>
        </w:rPr>
        <w:t xml:space="preserve"> de la Convocatoria</w:t>
      </w:r>
      <w:r w:rsidRPr="00962E29">
        <w:rPr>
          <w:rFonts w:ascii="Arial" w:eastAsia="Arial" w:hAnsi="Arial" w:cs="Arial"/>
          <w:sz w:val="22"/>
          <w:szCs w:val="22"/>
        </w:rPr>
        <w:t xml:space="preserve"> de la licitación  </w:t>
      </w:r>
      <w:r w:rsidR="0042082F" w:rsidRPr="0042082F">
        <w:rPr>
          <w:rFonts w:ascii="Arial" w:eastAsia="Arial" w:hAnsi="Arial" w:cs="Arial"/>
          <w:color w:val="000000"/>
          <w:sz w:val="22"/>
          <w:szCs w:val="22"/>
        </w:rPr>
        <w:t>la Licitación Pública Local con Concurrencia del Comité LPLCC-03-SESAJ-DTP/2024 para la “ADQUISICIÓN Y RENOVACIÓN DE LICENCIAMIENTO DE SOFTWARE PARA LA SECRETARÍA EJECUTIVA DEL SISTEMA ESTATAL ANTICORRUPCIÓN DE JALISCO”</w:t>
      </w:r>
      <w:r w:rsidR="0042082F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1EE5BFE" w14:textId="77777777" w:rsidR="00962E29" w:rsidRPr="00962E29" w:rsidRDefault="00962E29" w:rsidP="00962E29">
      <w:pPr>
        <w:pStyle w:val="Prrafodelista"/>
        <w:spacing w:line="360" w:lineRule="auto"/>
        <w:ind w:left="-207" w:right="-234"/>
        <w:jc w:val="both"/>
        <w:rPr>
          <w:rFonts w:ascii="Arial" w:eastAsia="Arial" w:hAnsi="Arial" w:cs="Arial"/>
          <w:bCs/>
          <w:sz w:val="22"/>
          <w:szCs w:val="22"/>
        </w:rPr>
      </w:pPr>
    </w:p>
    <w:p w14:paraId="2F278D9F" w14:textId="05BBD960" w:rsidR="00962E29" w:rsidRDefault="00962E29" w:rsidP="0042082F">
      <w:pPr>
        <w:pStyle w:val="Prrafodelista"/>
        <w:spacing w:line="360" w:lineRule="auto"/>
        <w:ind w:left="-207" w:right="-234" w:firstLine="207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eastAsia="Arial" w:hAnsi="Arial" w:cs="Arial"/>
          <w:b/>
          <w:sz w:val="22"/>
          <w:szCs w:val="22"/>
        </w:rPr>
        <w:t>Secretaria:</w:t>
      </w:r>
      <w:r w:rsidRPr="00962E29">
        <w:rPr>
          <w:rFonts w:ascii="Arial" w:eastAsia="Arial" w:hAnsi="Arial" w:cs="Arial"/>
          <w:color w:val="538135"/>
          <w:sz w:val="22"/>
          <w:szCs w:val="22"/>
        </w:rPr>
        <w:t xml:space="preserve"> </w:t>
      </w:r>
      <w:r w:rsidRPr="00962E29">
        <w:rPr>
          <w:rFonts w:ascii="Arial" w:eastAsia="Arial" w:hAnsi="Arial" w:cs="Arial"/>
          <w:sz w:val="22"/>
          <w:szCs w:val="22"/>
        </w:rPr>
        <w:t>Con gusto presidente, tomare la votación, para la aprobación de bases.</w:t>
      </w:r>
    </w:p>
    <w:p w14:paraId="1193FA1A" w14:textId="77777777" w:rsidR="0042082F" w:rsidRPr="0042082F" w:rsidRDefault="0042082F" w:rsidP="0042082F">
      <w:pPr>
        <w:pStyle w:val="Prrafodelista"/>
        <w:spacing w:line="360" w:lineRule="auto"/>
        <w:ind w:left="-207" w:right="-234" w:firstLine="207"/>
        <w:jc w:val="both"/>
        <w:rPr>
          <w:rFonts w:ascii="Arial" w:eastAsia="Arial" w:hAnsi="Arial" w:cs="Arial"/>
          <w:sz w:val="22"/>
          <w:szCs w:val="22"/>
        </w:rPr>
      </w:pPr>
    </w:p>
    <w:p w14:paraId="1B70CEED" w14:textId="77777777" w:rsidR="00962E29" w:rsidRPr="00962E29" w:rsidRDefault="00962E29" w:rsidP="00962E29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62E29">
        <w:rPr>
          <w:rFonts w:ascii="Arial" w:eastAsia="Arial" w:hAnsi="Arial" w:cs="Arial"/>
          <w:bCs/>
          <w:sz w:val="22"/>
          <w:szCs w:val="22"/>
        </w:rPr>
        <w:t>Tomar votación:</w:t>
      </w:r>
    </w:p>
    <w:p w14:paraId="400F0D04" w14:textId="166BE8D3" w:rsidR="0042082F" w:rsidRPr="009651E7" w:rsidRDefault="0042082F" w:rsidP="0042082F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C.P. Jose Luis Espino Guerrero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7C499D">
        <w:rPr>
          <w:rFonts w:ascii="Arial" w:eastAsia="Arial" w:hAnsi="Arial" w:cs="Arial"/>
          <w:bCs/>
          <w:sz w:val="22"/>
          <w:szCs w:val="22"/>
        </w:rPr>
        <w:t>(a favor)</w:t>
      </w:r>
    </w:p>
    <w:p w14:paraId="1C7321CE" w14:textId="21D8D4E4" w:rsidR="0042082F" w:rsidRPr="009651E7" w:rsidRDefault="0042082F" w:rsidP="0042082F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Lic. Miguel Navarro Flores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7C499D">
        <w:rPr>
          <w:rFonts w:ascii="Arial" w:eastAsia="Arial" w:hAnsi="Arial" w:cs="Arial"/>
          <w:bCs/>
          <w:sz w:val="22"/>
          <w:szCs w:val="22"/>
        </w:rPr>
        <w:t>(a favor)</w:t>
      </w:r>
    </w:p>
    <w:p w14:paraId="07E49D07" w14:textId="664462B4" w:rsidR="0042082F" w:rsidRPr="00962E29" w:rsidRDefault="0042082F" w:rsidP="0042082F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62E29">
        <w:rPr>
          <w:rFonts w:ascii="Arial" w:eastAsia="Arial" w:hAnsi="Arial" w:cs="Arial"/>
          <w:sz w:val="22"/>
          <w:szCs w:val="22"/>
        </w:rPr>
        <w:t>Mtro. Miguel Angel Juárez Tello</w:t>
      </w:r>
      <w:r w:rsidR="007C499D">
        <w:rPr>
          <w:rFonts w:ascii="Arial" w:eastAsia="Arial" w:hAnsi="Arial" w:cs="Arial"/>
          <w:sz w:val="22"/>
          <w:szCs w:val="22"/>
        </w:rPr>
        <w:t xml:space="preserve"> (a favor)</w:t>
      </w:r>
    </w:p>
    <w:p w14:paraId="6868CA11" w14:textId="6FA4F209" w:rsidR="0042082F" w:rsidRPr="009651E7" w:rsidRDefault="0042082F" w:rsidP="0042082F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Lic. Marlene Jackeline Huerta Cruz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7C499D">
        <w:rPr>
          <w:rFonts w:ascii="Arial" w:eastAsia="Arial" w:hAnsi="Arial" w:cs="Arial"/>
          <w:bCs/>
          <w:sz w:val="22"/>
          <w:szCs w:val="22"/>
        </w:rPr>
        <w:t>(a favor)</w:t>
      </w:r>
    </w:p>
    <w:p w14:paraId="171CD4AE" w14:textId="3F6FDDD0" w:rsidR="0042082F" w:rsidRPr="00731C2D" w:rsidRDefault="0042082F" w:rsidP="0042082F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731C2D">
        <w:rPr>
          <w:rFonts w:ascii="Arial" w:eastAsia="Arial" w:hAnsi="Arial" w:cs="Arial"/>
          <w:bCs/>
          <w:sz w:val="22"/>
          <w:szCs w:val="22"/>
          <w:lang w:val="es-MX"/>
        </w:rPr>
        <w:t xml:space="preserve">Lic. Rogelio Alejandro Muñoz Prado </w:t>
      </w:r>
      <w:r w:rsidR="007C499D">
        <w:rPr>
          <w:rFonts w:ascii="Arial" w:eastAsia="Arial" w:hAnsi="Arial" w:cs="Arial"/>
          <w:bCs/>
          <w:sz w:val="22"/>
          <w:szCs w:val="22"/>
          <w:lang w:val="es-MX"/>
        </w:rPr>
        <w:t>(a  favor)</w:t>
      </w:r>
    </w:p>
    <w:p w14:paraId="56907389" w14:textId="2B94729C" w:rsidR="0042082F" w:rsidRPr="00731C2D" w:rsidRDefault="0042082F" w:rsidP="0042082F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731C2D">
        <w:rPr>
          <w:rFonts w:ascii="Arial" w:eastAsia="Arial" w:hAnsi="Arial" w:cs="Arial"/>
          <w:bCs/>
          <w:sz w:val="22"/>
          <w:szCs w:val="22"/>
        </w:rPr>
        <w:t>Lic. Georgina Guadalupe Orozco Ríos</w:t>
      </w:r>
      <w:r w:rsidR="007C499D">
        <w:rPr>
          <w:rFonts w:ascii="Arial" w:eastAsia="Arial" w:hAnsi="Arial" w:cs="Arial"/>
          <w:bCs/>
          <w:sz w:val="22"/>
          <w:szCs w:val="22"/>
        </w:rPr>
        <w:t xml:space="preserve"> (a favor)</w:t>
      </w:r>
    </w:p>
    <w:p w14:paraId="317C132A" w14:textId="77777777" w:rsidR="00962E29" w:rsidRPr="00962E29" w:rsidRDefault="00962E29" w:rsidP="00962E29">
      <w:pPr>
        <w:spacing w:line="360" w:lineRule="auto"/>
        <w:ind w:left="-567" w:right="-234"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C84B54" w14:textId="1C198F41" w:rsidR="00E7337A" w:rsidRPr="00962E29" w:rsidRDefault="00962E29" w:rsidP="00962E29">
      <w:pPr>
        <w:spacing w:line="360" w:lineRule="auto"/>
        <w:ind w:right="-234"/>
        <w:jc w:val="both"/>
        <w:rPr>
          <w:rFonts w:ascii="Arial" w:hAnsi="Arial" w:cs="Arial"/>
          <w:bCs/>
          <w:sz w:val="22"/>
          <w:szCs w:val="22"/>
        </w:rPr>
      </w:pPr>
      <w:r w:rsidRPr="00962E29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ACUERDO 4:</w:t>
      </w:r>
      <w:r w:rsidRPr="00962E2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62E29">
        <w:rPr>
          <w:rFonts w:ascii="Arial" w:hAnsi="Arial" w:cs="Arial"/>
          <w:i/>
          <w:iCs/>
          <w:sz w:val="22"/>
          <w:szCs w:val="22"/>
        </w:rPr>
        <w:t>Los integrantes del Comité de Adquisiciones, que participan en esta sesión como vocales que tienen voz y voto, aprobaron las base</w:t>
      </w:r>
      <w:r w:rsidR="0042082F">
        <w:rPr>
          <w:rFonts w:ascii="Arial" w:hAnsi="Arial" w:cs="Arial"/>
          <w:i/>
          <w:iCs/>
          <w:sz w:val="22"/>
          <w:szCs w:val="22"/>
        </w:rPr>
        <w:t>s de Convocatoria</w:t>
      </w:r>
      <w:r w:rsidRPr="00962E29">
        <w:rPr>
          <w:rFonts w:ascii="Arial" w:hAnsi="Arial" w:cs="Arial"/>
          <w:i/>
          <w:iCs/>
          <w:sz w:val="22"/>
          <w:szCs w:val="22"/>
        </w:rPr>
        <w:t xml:space="preserve"> del proceso de Licitación Pública Local con Concurrencia del Comité </w:t>
      </w:r>
      <w:r w:rsidR="0042082F" w:rsidRPr="0042082F">
        <w:rPr>
          <w:rFonts w:ascii="Arial" w:hAnsi="Arial" w:cs="Arial"/>
          <w:i/>
          <w:iCs/>
          <w:sz w:val="22"/>
          <w:szCs w:val="22"/>
        </w:rPr>
        <w:t>LPLCC-03-SESAJ-DTP/2024 para la “ADQUISICIÓN Y RENOVACIÓN DE LICENCIAMIENTO DE SOFTWARE PARA LA SECRETARÍA EJECUTIVA DEL SISTEMA ESTATAL ANTICORRUPCIÓN DE JALISCO”</w:t>
      </w:r>
      <w:r w:rsidR="0042082F">
        <w:rPr>
          <w:rFonts w:ascii="Arial" w:hAnsi="Arial" w:cs="Arial"/>
          <w:i/>
          <w:iCs/>
          <w:sz w:val="22"/>
          <w:szCs w:val="22"/>
        </w:rPr>
        <w:t>,</w:t>
      </w:r>
      <w:r w:rsidRPr="00962E29">
        <w:rPr>
          <w:rFonts w:ascii="Arial" w:hAnsi="Arial" w:cs="Arial"/>
          <w:i/>
          <w:iCs/>
          <w:sz w:val="22"/>
          <w:szCs w:val="22"/>
          <w:lang w:val="es-MX"/>
        </w:rPr>
        <w:t xml:space="preserve"> para que las mismas sean publicadas en el portal del organismo y dar inicio al proceso de licitación.</w:t>
      </w:r>
    </w:p>
    <w:p w14:paraId="6C5CBD0D" w14:textId="77777777" w:rsidR="00D7677F" w:rsidRPr="005D5D97" w:rsidRDefault="00D7677F" w:rsidP="00D7677F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7FC6BC87" w14:textId="5AC3FDEC" w:rsidR="003433B9" w:rsidRDefault="003433B9" w:rsidP="003433B9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F36F8">
        <w:rPr>
          <w:rFonts w:ascii="Arial" w:eastAsia="Arial" w:hAnsi="Arial" w:cs="Arial"/>
          <w:b/>
          <w:bCs/>
          <w:color w:val="000000"/>
          <w:sz w:val="22"/>
          <w:szCs w:val="22"/>
        </w:rPr>
        <w:t>Secretaria:</w:t>
      </w:r>
      <w:r w:rsidRPr="009651E7">
        <w:rPr>
          <w:rFonts w:ascii="Arial" w:eastAsia="Arial" w:hAnsi="Arial" w:cs="Arial"/>
          <w:color w:val="000000"/>
          <w:sz w:val="22"/>
          <w:szCs w:val="22"/>
        </w:rPr>
        <w:t xml:space="preserve"> Prosiguiendo  con el siguiente punto de la agenda de trabajo:</w:t>
      </w:r>
    </w:p>
    <w:p w14:paraId="49A14986" w14:textId="77777777" w:rsidR="00962E29" w:rsidRPr="005D5D97" w:rsidRDefault="00962E29" w:rsidP="003433B9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4304EE" w14:textId="77777777" w:rsidR="0014172E" w:rsidRPr="005D5D97" w:rsidRDefault="0014172E" w:rsidP="00D7677F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973954F" w14:textId="77777777" w:rsidR="00D7677F" w:rsidRPr="005D5D97" w:rsidRDefault="00D7677F" w:rsidP="00E7337A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5D5D97">
        <w:rPr>
          <w:rFonts w:ascii="Arial" w:hAnsi="Arial" w:cs="Arial"/>
          <w:b/>
          <w:sz w:val="22"/>
          <w:szCs w:val="22"/>
          <w:u w:val="single"/>
        </w:rPr>
        <w:t>Punto 5 del orden del día</w:t>
      </w:r>
      <w:r w:rsidRPr="005D5D97">
        <w:rPr>
          <w:rFonts w:ascii="Arial" w:hAnsi="Arial" w:cs="Arial"/>
          <w:b/>
          <w:sz w:val="22"/>
          <w:szCs w:val="22"/>
        </w:rPr>
        <w:t>.</w:t>
      </w:r>
      <w:r w:rsidRPr="005D5D97">
        <w:rPr>
          <w:rFonts w:ascii="Arial" w:hAnsi="Arial" w:cs="Arial"/>
          <w:sz w:val="22"/>
          <w:szCs w:val="22"/>
        </w:rPr>
        <w:t xml:space="preserve">    Asuntos varios;</w:t>
      </w:r>
    </w:p>
    <w:p w14:paraId="4233D9B5" w14:textId="77777777" w:rsidR="00D7677F" w:rsidRPr="005D5D97" w:rsidRDefault="00D7677F" w:rsidP="00D7677F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B68E904" w14:textId="77777777" w:rsidR="00E7337A" w:rsidRPr="005D5D97" w:rsidRDefault="00E7337A" w:rsidP="00D7677F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14288D41" w14:textId="2696C414" w:rsidR="0054059D" w:rsidRPr="005D5D97" w:rsidRDefault="0054059D" w:rsidP="00E7337A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9651E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CUERDO</w:t>
      </w:r>
      <w:r w:rsidR="000975AC" w:rsidRPr="009651E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6</w:t>
      </w:r>
      <w:r w:rsidRPr="009651E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: </w:t>
      </w:r>
      <w:r w:rsidR="00AA6FB7" w:rsidRPr="009651E7">
        <w:rPr>
          <w:rFonts w:ascii="Arial" w:hAnsi="Arial" w:cs="Arial"/>
          <w:sz w:val="22"/>
          <w:szCs w:val="22"/>
        </w:rPr>
        <w:t>No hubo asuntos varios.</w:t>
      </w:r>
    </w:p>
    <w:p w14:paraId="354C076F" w14:textId="4620EE69" w:rsidR="00B11337" w:rsidRPr="005D5D97" w:rsidRDefault="00B11337" w:rsidP="00D767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0700A3" w14:textId="77777777" w:rsidR="001132A3" w:rsidRPr="005D5D97" w:rsidRDefault="001132A3" w:rsidP="00D767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6FDAFB" w14:textId="2A15CE09" w:rsidR="003433B9" w:rsidRPr="00223CE7" w:rsidRDefault="005157F0" w:rsidP="00E7337A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42082F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3433B9" w:rsidRPr="0042082F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  <w:r w:rsidR="003433B9" w:rsidRPr="00223CE7">
        <w:rPr>
          <w:rFonts w:ascii="Arial" w:eastAsia="Arial" w:hAnsi="Arial" w:cs="Arial"/>
          <w:bCs/>
          <w:sz w:val="22"/>
          <w:szCs w:val="22"/>
        </w:rPr>
        <w:t xml:space="preserve"> Gracias secretaria, de cuenta del siguiente punto del orden del día, por favor. </w:t>
      </w:r>
    </w:p>
    <w:p w14:paraId="5E5ED97D" w14:textId="77777777" w:rsidR="001132A3" w:rsidRPr="00223CE7" w:rsidRDefault="001132A3" w:rsidP="003433B9">
      <w:pPr>
        <w:shd w:val="clear" w:color="auto" w:fill="FFFFFF"/>
        <w:spacing w:line="360" w:lineRule="auto"/>
        <w:ind w:left="-567"/>
        <w:jc w:val="both"/>
        <w:rPr>
          <w:rFonts w:ascii="Arial" w:eastAsia="Arial" w:hAnsi="Arial" w:cs="Arial"/>
          <w:bCs/>
          <w:sz w:val="22"/>
          <w:szCs w:val="22"/>
          <w:u w:val="single"/>
        </w:rPr>
      </w:pPr>
    </w:p>
    <w:p w14:paraId="58F7CEC9" w14:textId="36CC54AF" w:rsidR="001132A3" w:rsidRPr="005D5D97" w:rsidRDefault="003433B9" w:rsidP="00E7337A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7F36F8">
        <w:rPr>
          <w:rFonts w:ascii="Arial" w:hAnsi="Arial" w:cs="Arial"/>
          <w:b/>
          <w:sz w:val="22"/>
          <w:szCs w:val="22"/>
        </w:rPr>
        <w:t>Secretaria:</w:t>
      </w:r>
      <w:r w:rsidRPr="005D5D97">
        <w:rPr>
          <w:rFonts w:ascii="Arial" w:hAnsi="Arial" w:cs="Arial"/>
          <w:bCs/>
          <w:sz w:val="22"/>
          <w:szCs w:val="22"/>
        </w:rPr>
        <w:t xml:space="preserve"> Como siguiente punto del orden del día</w:t>
      </w:r>
      <w:r w:rsidR="0042082F">
        <w:rPr>
          <w:rFonts w:ascii="Arial" w:hAnsi="Arial" w:cs="Arial"/>
          <w:bCs/>
          <w:sz w:val="22"/>
          <w:szCs w:val="22"/>
        </w:rPr>
        <w:t>:</w:t>
      </w:r>
      <w:r w:rsidRPr="005D5D97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28C4862B" w14:textId="77777777" w:rsidR="001132A3" w:rsidRPr="005D5D97" w:rsidRDefault="001132A3" w:rsidP="003433B9">
      <w:pPr>
        <w:shd w:val="clear" w:color="auto" w:fill="FFFFFF"/>
        <w:spacing w:line="360" w:lineRule="auto"/>
        <w:ind w:left="-567"/>
        <w:jc w:val="both"/>
        <w:rPr>
          <w:rFonts w:ascii="Arial" w:eastAsia="Arial" w:hAnsi="Arial" w:cs="Arial"/>
          <w:sz w:val="22"/>
          <w:szCs w:val="22"/>
        </w:rPr>
      </w:pPr>
    </w:p>
    <w:p w14:paraId="01A14465" w14:textId="7535E7F6" w:rsidR="00E7337A" w:rsidRPr="005D5D97" w:rsidRDefault="00E7337A" w:rsidP="00E7337A">
      <w:pPr>
        <w:shd w:val="clear" w:color="auto" w:fill="FFFFFF"/>
        <w:spacing w:line="360" w:lineRule="auto"/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D5D97">
        <w:rPr>
          <w:rFonts w:ascii="Arial" w:eastAsia="Arial" w:hAnsi="Arial" w:cs="Arial"/>
          <w:b/>
          <w:bCs/>
          <w:sz w:val="22"/>
          <w:szCs w:val="22"/>
        </w:rPr>
        <w:t xml:space="preserve">Punto </w:t>
      </w:r>
      <w:r w:rsidR="001132A3" w:rsidRPr="005D5D97">
        <w:rPr>
          <w:rFonts w:ascii="Arial" w:eastAsia="Arial" w:hAnsi="Arial" w:cs="Arial"/>
          <w:b/>
          <w:bCs/>
          <w:sz w:val="22"/>
          <w:szCs w:val="22"/>
        </w:rPr>
        <w:t>6</w:t>
      </w:r>
      <w:r w:rsidRPr="005D5D97">
        <w:rPr>
          <w:rFonts w:ascii="Arial" w:eastAsia="Arial" w:hAnsi="Arial" w:cs="Arial"/>
          <w:b/>
          <w:bCs/>
          <w:sz w:val="22"/>
          <w:szCs w:val="22"/>
        </w:rPr>
        <w:t xml:space="preserve"> del Orden del Día</w:t>
      </w:r>
      <w:r w:rsidRPr="005D5D97">
        <w:rPr>
          <w:rFonts w:ascii="Arial" w:eastAsia="Arial" w:hAnsi="Arial" w:cs="Arial"/>
          <w:sz w:val="22"/>
          <w:szCs w:val="22"/>
        </w:rPr>
        <w:t xml:space="preserve">: </w:t>
      </w:r>
      <w:r w:rsidR="001132A3" w:rsidRPr="005D5D97">
        <w:rPr>
          <w:rFonts w:ascii="Arial" w:eastAsia="Arial" w:hAnsi="Arial" w:cs="Arial"/>
          <w:sz w:val="22"/>
          <w:szCs w:val="22"/>
        </w:rPr>
        <w:t xml:space="preserve"> </w:t>
      </w:r>
      <w:r w:rsidR="003433B9" w:rsidRPr="005D5D97">
        <w:rPr>
          <w:rFonts w:ascii="Arial" w:hAnsi="Arial" w:cs="Arial"/>
          <w:sz w:val="22"/>
          <w:szCs w:val="22"/>
        </w:rPr>
        <w:t>Lectura de acuerdos y comisiones;</w:t>
      </w:r>
      <w:r w:rsidR="003433B9" w:rsidRPr="005D5D9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B7B1713" w14:textId="0227DB0A" w:rsidR="003433B9" w:rsidRPr="005D5D97" w:rsidRDefault="00320C72" w:rsidP="00E7337A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hAnsi="Arial" w:cs="Arial"/>
          <w:b/>
          <w:bCs/>
          <w:i/>
          <w:iCs/>
          <w:sz w:val="22"/>
          <w:szCs w:val="22"/>
        </w:rPr>
        <w:t>Secretaria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3433B9" w:rsidRPr="005D5D97">
        <w:rPr>
          <w:rFonts w:ascii="Arial" w:hAnsi="Arial" w:cs="Arial"/>
          <w:i/>
          <w:iCs/>
          <w:sz w:val="22"/>
          <w:szCs w:val="22"/>
        </w:rPr>
        <w:t xml:space="preserve">Los acuerdos de esta </w:t>
      </w:r>
      <w:r w:rsidR="0042082F">
        <w:rPr>
          <w:rFonts w:ascii="Arial" w:hAnsi="Arial" w:cs="Arial"/>
          <w:i/>
          <w:iCs/>
          <w:sz w:val="22"/>
          <w:szCs w:val="22"/>
        </w:rPr>
        <w:t>tercera</w:t>
      </w:r>
      <w:r w:rsidR="003433B9" w:rsidRPr="005D5D97">
        <w:rPr>
          <w:rFonts w:ascii="Arial" w:hAnsi="Arial" w:cs="Arial"/>
          <w:i/>
          <w:iCs/>
          <w:sz w:val="22"/>
          <w:szCs w:val="22"/>
        </w:rPr>
        <w:t xml:space="preserve"> sesión ordinaria del comité de adquisiciones fueron plasmados en esta sesión en el orden que fueron aprobados</w:t>
      </w:r>
      <w:r w:rsidR="00E7337A" w:rsidRPr="005D5D97">
        <w:rPr>
          <w:rFonts w:ascii="Arial" w:hAnsi="Arial" w:cs="Arial"/>
          <w:i/>
          <w:iCs/>
          <w:sz w:val="22"/>
          <w:szCs w:val="22"/>
        </w:rPr>
        <w:t xml:space="preserve"> por los integrantes del comité de Adquisiciones de la Secretaria Ejecutiva del Sistema Estatal Anticorrupción de Jalisco.</w:t>
      </w:r>
    </w:p>
    <w:p w14:paraId="0C30F16C" w14:textId="77777777" w:rsidR="003433B9" w:rsidRPr="005D5D97" w:rsidRDefault="003433B9" w:rsidP="003433B9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CAA7494" w14:textId="77777777" w:rsidR="003433B9" w:rsidRPr="005D5D97" w:rsidRDefault="003433B9" w:rsidP="003433B9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2474262" w14:textId="6ACBE88B" w:rsidR="003433B9" w:rsidRPr="00223CE7" w:rsidRDefault="005157F0" w:rsidP="00E7337A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42082F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3433B9" w:rsidRPr="0042082F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  <w:r w:rsidR="003433B9" w:rsidRPr="00223CE7">
        <w:rPr>
          <w:rFonts w:ascii="Arial" w:eastAsia="Arial" w:hAnsi="Arial" w:cs="Arial"/>
          <w:bCs/>
          <w:sz w:val="22"/>
          <w:szCs w:val="22"/>
        </w:rPr>
        <w:t xml:space="preserve"> Gracias secretaria, de cuenta del siguiente punto del orden del día, por favor. </w:t>
      </w:r>
    </w:p>
    <w:p w14:paraId="42CA83AA" w14:textId="77777777" w:rsidR="003433B9" w:rsidRPr="005D5D97" w:rsidRDefault="003433B9" w:rsidP="003433B9">
      <w:pPr>
        <w:shd w:val="clear" w:color="auto" w:fill="FFFFFF"/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33D6DBB2" w14:textId="6CB237D7" w:rsidR="007C499D" w:rsidRPr="007F36F8" w:rsidRDefault="003433B9" w:rsidP="007C499D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6F8">
        <w:rPr>
          <w:rFonts w:ascii="Arial" w:hAnsi="Arial" w:cs="Arial"/>
          <w:b/>
          <w:sz w:val="22"/>
          <w:szCs w:val="22"/>
        </w:rPr>
        <w:t>Secretaria: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="007C499D" w:rsidRPr="007F36F8">
        <w:rPr>
          <w:rFonts w:ascii="Arial" w:hAnsi="Arial" w:cs="Arial"/>
          <w:bCs/>
          <w:sz w:val="22"/>
          <w:szCs w:val="22"/>
        </w:rPr>
        <w:t>Antes de pasar al siguiente punto del orden del día quiero comentar que se encuentran presentes participando en esta sesión:</w:t>
      </w:r>
    </w:p>
    <w:p w14:paraId="1FF48259" w14:textId="77777777" w:rsidR="007C499D" w:rsidRPr="007F36F8" w:rsidRDefault="007C499D" w:rsidP="007C499D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D2FA83C" w14:textId="77AB99B4" w:rsidR="007C499D" w:rsidRPr="007F36F8" w:rsidRDefault="007C499D" w:rsidP="007F36F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6F8">
        <w:rPr>
          <w:rFonts w:ascii="Arial" w:hAnsi="Arial" w:cs="Arial"/>
          <w:bCs/>
          <w:sz w:val="22"/>
          <w:szCs w:val="22"/>
        </w:rPr>
        <w:t xml:space="preserve">El Mtro. Ezequiel Gonzalez Pinedo, </w:t>
      </w:r>
      <w:r w:rsidR="007F36F8" w:rsidRPr="007F36F8">
        <w:rPr>
          <w:rFonts w:ascii="Arial" w:hAnsi="Arial" w:cs="Arial"/>
          <w:bCs/>
          <w:sz w:val="22"/>
          <w:szCs w:val="22"/>
        </w:rPr>
        <w:t>Titular</w:t>
      </w:r>
      <w:r w:rsidRPr="007F36F8">
        <w:rPr>
          <w:rFonts w:ascii="Arial" w:hAnsi="Arial" w:cs="Arial"/>
          <w:bCs/>
          <w:sz w:val="22"/>
          <w:szCs w:val="22"/>
        </w:rPr>
        <w:t xml:space="preserve"> del Organo Interno de Control de esta Secretaría Ejecutiva.</w:t>
      </w:r>
    </w:p>
    <w:p w14:paraId="3D8B9AF8" w14:textId="2EEF8336" w:rsidR="007C499D" w:rsidRPr="007F36F8" w:rsidRDefault="009A65C2" w:rsidP="007F36F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tro. José Alberto Zaragoza Ruiz</w:t>
      </w:r>
      <w:r w:rsidR="007C499D" w:rsidRPr="007F36F8">
        <w:rPr>
          <w:rFonts w:ascii="Arial" w:hAnsi="Arial" w:cs="Arial"/>
          <w:bCs/>
          <w:sz w:val="22"/>
          <w:szCs w:val="22"/>
        </w:rPr>
        <w:t>, Coordina</w:t>
      </w:r>
      <w:r>
        <w:rPr>
          <w:rFonts w:ascii="Arial" w:hAnsi="Arial" w:cs="Arial"/>
          <w:bCs/>
          <w:sz w:val="22"/>
          <w:szCs w:val="22"/>
        </w:rPr>
        <w:t>dor</w:t>
      </w:r>
      <w:r w:rsidR="007C499D" w:rsidRPr="007F36F8">
        <w:rPr>
          <w:rFonts w:ascii="Arial" w:hAnsi="Arial" w:cs="Arial"/>
          <w:bCs/>
          <w:sz w:val="22"/>
          <w:szCs w:val="22"/>
        </w:rPr>
        <w:t xml:space="preserve"> de Asuntos Jurídicos de la Secretaría Ejecutiva.</w:t>
      </w:r>
    </w:p>
    <w:p w14:paraId="592C085F" w14:textId="7EF9ACA1" w:rsidR="007C499D" w:rsidRPr="007F36F8" w:rsidRDefault="007C499D" w:rsidP="007F36F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6F8">
        <w:rPr>
          <w:rFonts w:ascii="Arial" w:hAnsi="Arial" w:cs="Arial"/>
          <w:bCs/>
          <w:sz w:val="22"/>
          <w:szCs w:val="22"/>
        </w:rPr>
        <w:t>El Lic. José Salvador Hinojosa Valadez, Representante de la Dirección de Tecnologías y Plataformas y área requirente.</w:t>
      </w:r>
    </w:p>
    <w:p w14:paraId="53E989BD" w14:textId="5C454FF0" w:rsidR="007C499D" w:rsidRPr="007F36F8" w:rsidRDefault="007C499D" w:rsidP="007F36F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36F8">
        <w:rPr>
          <w:rFonts w:ascii="Arial" w:hAnsi="Arial" w:cs="Arial"/>
          <w:bCs/>
          <w:sz w:val="22"/>
          <w:szCs w:val="22"/>
        </w:rPr>
        <w:t>Ing. Marco Antonio De Aguinaga Márquez, Coordinador de Operación  y Servicios y representante de la Dirección de Tecnologías y Plataformas.</w:t>
      </w:r>
    </w:p>
    <w:p w14:paraId="09EA2B11" w14:textId="77777777" w:rsidR="007C499D" w:rsidRDefault="007C499D" w:rsidP="007F36F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29F755" w14:textId="3A656C64" w:rsidR="003433B9" w:rsidRPr="002B34AC" w:rsidRDefault="002B34AC" w:rsidP="00962E29">
      <w:pPr>
        <w:shd w:val="clear" w:color="auto" w:fill="FFFFFF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hAnsi="Arial" w:cs="Arial"/>
          <w:b/>
          <w:sz w:val="22"/>
          <w:szCs w:val="22"/>
        </w:rPr>
        <w:t>Secretari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C499D">
        <w:rPr>
          <w:rFonts w:ascii="Arial" w:hAnsi="Arial" w:cs="Arial"/>
          <w:bCs/>
          <w:sz w:val="22"/>
          <w:szCs w:val="22"/>
        </w:rPr>
        <w:t>Prosiguiendo con el siguiente punto del orden de día  es la Clausura de la sesión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="00962E29" w:rsidRPr="00962E29">
        <w:rPr>
          <w:rFonts w:ascii="Arial" w:hAnsi="Arial" w:cs="Arial"/>
          <w:sz w:val="22"/>
          <w:szCs w:val="22"/>
        </w:rPr>
        <w:t xml:space="preserve">ido Presidente Suplente hacer la </w:t>
      </w:r>
      <w:r w:rsidR="00BE48B8">
        <w:rPr>
          <w:rFonts w:ascii="Arial" w:hAnsi="Arial" w:cs="Arial"/>
          <w:sz w:val="22"/>
          <w:szCs w:val="22"/>
        </w:rPr>
        <w:t>c</w:t>
      </w:r>
      <w:r w:rsidR="00962E29" w:rsidRPr="00962E29">
        <w:rPr>
          <w:rFonts w:ascii="Arial" w:hAnsi="Arial" w:cs="Arial"/>
          <w:sz w:val="22"/>
          <w:szCs w:val="22"/>
        </w:rPr>
        <w:t xml:space="preserve">lausura de esta Tercera Sesión </w:t>
      </w:r>
      <w:r w:rsidR="00BE48B8">
        <w:rPr>
          <w:rFonts w:ascii="Arial" w:hAnsi="Arial" w:cs="Arial"/>
          <w:sz w:val="22"/>
          <w:szCs w:val="22"/>
        </w:rPr>
        <w:t>O</w:t>
      </w:r>
      <w:r w:rsidR="00962E29" w:rsidRPr="00962E29">
        <w:rPr>
          <w:rFonts w:ascii="Arial" w:hAnsi="Arial" w:cs="Arial"/>
          <w:sz w:val="22"/>
          <w:szCs w:val="22"/>
        </w:rPr>
        <w:t>rdinaria del Comité de Adquisiciones de esta Secretaría Ejecutiva.</w:t>
      </w:r>
    </w:p>
    <w:p w14:paraId="5B026B44" w14:textId="77777777" w:rsidR="003433B9" w:rsidRDefault="003433B9" w:rsidP="003433B9">
      <w:pPr>
        <w:jc w:val="both"/>
        <w:rPr>
          <w:rFonts w:ascii="Arial" w:hAnsi="Arial" w:cs="Arial"/>
          <w:sz w:val="22"/>
          <w:szCs w:val="22"/>
        </w:rPr>
      </w:pPr>
    </w:p>
    <w:p w14:paraId="5C4B55CC" w14:textId="77777777" w:rsidR="00E34503" w:rsidRPr="00223CE7" w:rsidRDefault="00E34503" w:rsidP="003433B9">
      <w:pPr>
        <w:jc w:val="both"/>
        <w:rPr>
          <w:rFonts w:ascii="Arial" w:hAnsi="Arial" w:cs="Arial"/>
          <w:sz w:val="22"/>
          <w:szCs w:val="22"/>
        </w:rPr>
      </w:pPr>
    </w:p>
    <w:p w14:paraId="4C5F6956" w14:textId="041D1EED" w:rsidR="003433B9" w:rsidRPr="009651E7" w:rsidRDefault="005157F0" w:rsidP="00E7337A">
      <w:pPr>
        <w:jc w:val="both"/>
        <w:rPr>
          <w:rFonts w:ascii="Arial" w:hAnsi="Arial" w:cs="Arial"/>
          <w:sz w:val="22"/>
          <w:szCs w:val="22"/>
        </w:rPr>
      </w:pPr>
      <w:r w:rsidRPr="0042082F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3433B9" w:rsidRPr="0042082F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3433B9" w:rsidRPr="00223CE7">
        <w:rPr>
          <w:rFonts w:ascii="Arial" w:hAnsi="Arial" w:cs="Arial"/>
          <w:sz w:val="22"/>
          <w:szCs w:val="22"/>
        </w:rPr>
        <w:t xml:space="preserve"> </w:t>
      </w:r>
      <w:r w:rsidR="003433B9" w:rsidRPr="009651E7">
        <w:rPr>
          <w:rFonts w:ascii="Arial" w:hAnsi="Arial" w:cs="Arial"/>
          <w:sz w:val="22"/>
          <w:szCs w:val="22"/>
        </w:rPr>
        <w:t xml:space="preserve">No habiendo más asuntos que tratar se dio por terminada la sesión y se procede al cierre de esta acta, siendo </w:t>
      </w:r>
      <w:r w:rsidR="003433B9" w:rsidRPr="007F36F8">
        <w:rPr>
          <w:rFonts w:ascii="Arial" w:hAnsi="Arial" w:cs="Arial"/>
          <w:sz w:val="22"/>
          <w:szCs w:val="22"/>
        </w:rPr>
        <w:t xml:space="preserve">las </w:t>
      </w:r>
      <w:r w:rsidR="009651E7" w:rsidRPr="007F36F8">
        <w:rPr>
          <w:rFonts w:ascii="Arial" w:hAnsi="Arial" w:cs="Arial"/>
          <w:bCs/>
          <w:sz w:val="22"/>
          <w:szCs w:val="22"/>
        </w:rPr>
        <w:t>1</w:t>
      </w:r>
      <w:r w:rsidR="00962E29" w:rsidRPr="007F36F8">
        <w:rPr>
          <w:rFonts w:ascii="Arial" w:hAnsi="Arial" w:cs="Arial"/>
          <w:bCs/>
          <w:sz w:val="22"/>
          <w:szCs w:val="22"/>
        </w:rPr>
        <w:t>3</w:t>
      </w:r>
      <w:r w:rsidR="001132A3" w:rsidRPr="007F36F8">
        <w:rPr>
          <w:rFonts w:ascii="Arial" w:hAnsi="Arial" w:cs="Arial"/>
          <w:bCs/>
          <w:sz w:val="22"/>
          <w:szCs w:val="22"/>
        </w:rPr>
        <w:t>:</w:t>
      </w:r>
      <w:r w:rsidR="007F36F8" w:rsidRPr="007F36F8">
        <w:rPr>
          <w:rFonts w:ascii="Arial" w:hAnsi="Arial" w:cs="Arial"/>
          <w:bCs/>
          <w:sz w:val="22"/>
          <w:szCs w:val="22"/>
        </w:rPr>
        <w:t>24</w:t>
      </w:r>
      <w:r w:rsidR="001132A3" w:rsidRPr="007F36F8">
        <w:rPr>
          <w:rFonts w:ascii="Arial" w:hAnsi="Arial" w:cs="Arial"/>
          <w:bCs/>
          <w:sz w:val="22"/>
          <w:szCs w:val="22"/>
        </w:rPr>
        <w:t xml:space="preserve"> (</w:t>
      </w:r>
      <w:r w:rsidR="00962E29" w:rsidRPr="007F36F8">
        <w:rPr>
          <w:rFonts w:ascii="Arial" w:hAnsi="Arial" w:cs="Arial"/>
          <w:bCs/>
          <w:sz w:val="22"/>
          <w:szCs w:val="22"/>
        </w:rPr>
        <w:t>trece</w:t>
      </w:r>
      <w:r w:rsidR="009651E7" w:rsidRPr="007F36F8">
        <w:rPr>
          <w:rFonts w:ascii="Arial" w:hAnsi="Arial" w:cs="Arial"/>
          <w:bCs/>
          <w:sz w:val="22"/>
          <w:szCs w:val="22"/>
        </w:rPr>
        <w:t xml:space="preserve"> </w:t>
      </w:r>
      <w:r w:rsidR="007F36F8" w:rsidRPr="007F36F8">
        <w:rPr>
          <w:rFonts w:ascii="Arial" w:hAnsi="Arial" w:cs="Arial"/>
          <w:bCs/>
          <w:sz w:val="22"/>
          <w:szCs w:val="22"/>
        </w:rPr>
        <w:t>veinticuatro</w:t>
      </w:r>
      <w:r w:rsidR="001132A3" w:rsidRPr="007F36F8">
        <w:rPr>
          <w:rFonts w:ascii="Arial" w:hAnsi="Arial" w:cs="Arial"/>
          <w:bCs/>
          <w:sz w:val="22"/>
          <w:szCs w:val="22"/>
        </w:rPr>
        <w:t>)</w:t>
      </w:r>
      <w:r w:rsidR="003433B9" w:rsidRPr="009651E7">
        <w:rPr>
          <w:rFonts w:ascii="Arial" w:hAnsi="Arial" w:cs="Arial"/>
          <w:bCs/>
          <w:sz w:val="22"/>
          <w:szCs w:val="22"/>
        </w:rPr>
        <w:t xml:space="preserve"> horas del día en que se actúa</w:t>
      </w:r>
      <w:r w:rsidR="003433B9" w:rsidRPr="009651E7">
        <w:rPr>
          <w:rFonts w:ascii="Arial" w:hAnsi="Arial" w:cs="Arial"/>
          <w:b/>
          <w:sz w:val="22"/>
          <w:szCs w:val="22"/>
        </w:rPr>
        <w:t xml:space="preserve">, </w:t>
      </w:r>
      <w:r w:rsidR="003433B9" w:rsidRPr="009651E7">
        <w:rPr>
          <w:rFonts w:ascii="Arial" w:hAnsi="Arial" w:cs="Arial"/>
          <w:sz w:val="22"/>
          <w:szCs w:val="22"/>
        </w:rPr>
        <w:t xml:space="preserve">estando de acuerdo los integrantes de esta </w:t>
      </w:r>
      <w:r w:rsidR="00BC3A75">
        <w:rPr>
          <w:rFonts w:ascii="Arial" w:hAnsi="Arial" w:cs="Arial"/>
          <w:sz w:val="22"/>
          <w:szCs w:val="22"/>
        </w:rPr>
        <w:t>Tercera</w:t>
      </w:r>
      <w:r w:rsidR="003433B9" w:rsidRPr="009651E7">
        <w:rPr>
          <w:rFonts w:ascii="Arial" w:hAnsi="Arial" w:cs="Arial"/>
          <w:sz w:val="22"/>
          <w:szCs w:val="22"/>
        </w:rPr>
        <w:t xml:space="preserve"> Sesión </w:t>
      </w:r>
      <w:r w:rsidR="00BC3A75">
        <w:rPr>
          <w:rFonts w:ascii="Arial" w:hAnsi="Arial" w:cs="Arial"/>
          <w:sz w:val="22"/>
          <w:szCs w:val="22"/>
        </w:rPr>
        <w:t>O</w:t>
      </w:r>
      <w:r w:rsidR="003433B9" w:rsidRPr="009651E7">
        <w:rPr>
          <w:rFonts w:ascii="Arial" w:hAnsi="Arial" w:cs="Arial"/>
          <w:sz w:val="22"/>
          <w:szCs w:val="22"/>
        </w:rPr>
        <w:t>rdinaria con lo propuesto y acordado.</w:t>
      </w:r>
    </w:p>
    <w:p w14:paraId="0358EED3" w14:textId="77777777" w:rsidR="003433B9" w:rsidRPr="009651E7" w:rsidRDefault="003433B9" w:rsidP="003433B9">
      <w:pPr>
        <w:jc w:val="both"/>
        <w:rPr>
          <w:rFonts w:ascii="Arial" w:hAnsi="Arial" w:cs="Arial"/>
          <w:sz w:val="22"/>
          <w:szCs w:val="22"/>
        </w:rPr>
      </w:pPr>
    </w:p>
    <w:p w14:paraId="05CEBB52" w14:textId="74C40BBD" w:rsidR="003433B9" w:rsidRPr="009651E7" w:rsidRDefault="003433B9" w:rsidP="00E7337A">
      <w:pPr>
        <w:jc w:val="both"/>
        <w:rPr>
          <w:rFonts w:ascii="Arial" w:hAnsi="Arial" w:cs="Arial"/>
          <w:sz w:val="22"/>
          <w:szCs w:val="22"/>
        </w:rPr>
      </w:pPr>
      <w:r w:rsidRPr="009651E7">
        <w:rPr>
          <w:rFonts w:ascii="Arial" w:hAnsi="Arial" w:cs="Arial"/>
          <w:sz w:val="22"/>
          <w:szCs w:val="22"/>
        </w:rPr>
        <w:t xml:space="preserve">Los miembros del Comité, que participaron en esta </w:t>
      </w:r>
      <w:r w:rsidR="00962E29">
        <w:rPr>
          <w:rFonts w:ascii="Arial" w:hAnsi="Arial" w:cs="Arial"/>
          <w:sz w:val="22"/>
          <w:szCs w:val="22"/>
        </w:rPr>
        <w:t>tercera</w:t>
      </w:r>
      <w:r w:rsidRPr="009651E7">
        <w:rPr>
          <w:rFonts w:ascii="Arial" w:hAnsi="Arial" w:cs="Arial"/>
          <w:sz w:val="22"/>
          <w:szCs w:val="22"/>
        </w:rPr>
        <w:t xml:space="preserve"> sesión ordinaria aprueban y firman de conformidad la presente.</w:t>
      </w:r>
    </w:p>
    <w:p w14:paraId="4F7F7B9F" w14:textId="77777777" w:rsidR="001132A3" w:rsidRDefault="001132A3" w:rsidP="00E7337A">
      <w:pPr>
        <w:jc w:val="both"/>
        <w:rPr>
          <w:rFonts w:ascii="Arial" w:hAnsi="Arial" w:cs="Arial"/>
          <w:sz w:val="20"/>
          <w:szCs w:val="20"/>
        </w:rPr>
      </w:pPr>
    </w:p>
    <w:p w14:paraId="6FB3AA6D" w14:textId="77777777" w:rsidR="00E34503" w:rsidRDefault="00E34503" w:rsidP="00E7337A">
      <w:pPr>
        <w:jc w:val="both"/>
        <w:rPr>
          <w:rFonts w:ascii="Arial" w:hAnsi="Arial" w:cs="Arial"/>
          <w:sz w:val="20"/>
          <w:szCs w:val="20"/>
        </w:rPr>
      </w:pPr>
    </w:p>
    <w:p w14:paraId="36BAD53D" w14:textId="77777777" w:rsidR="001132A3" w:rsidRPr="00B141C4" w:rsidRDefault="001132A3" w:rsidP="003433B9">
      <w:pPr>
        <w:ind w:left="-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19" w:type="dxa"/>
        <w:tblLook w:val="04A0" w:firstRow="1" w:lastRow="0" w:firstColumn="1" w:lastColumn="0" w:noHBand="0" w:noVBand="1"/>
      </w:tblPr>
      <w:tblGrid>
        <w:gridCol w:w="4859"/>
        <w:gridCol w:w="4860"/>
      </w:tblGrid>
      <w:tr w:rsidR="009651E7" w:rsidRPr="00B141C4" w14:paraId="6AC733E2" w14:textId="77777777" w:rsidTr="00FF6F10">
        <w:trPr>
          <w:trHeight w:val="467"/>
        </w:trPr>
        <w:tc>
          <w:tcPr>
            <w:tcW w:w="9719" w:type="dxa"/>
            <w:gridSpan w:val="2"/>
          </w:tcPr>
          <w:p w14:paraId="24FF21FA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1C4">
              <w:rPr>
                <w:rFonts w:ascii="Arial" w:hAnsi="Arial" w:cs="Arial"/>
                <w:b/>
                <w:bCs/>
                <w:sz w:val="20"/>
                <w:szCs w:val="20"/>
              </w:rPr>
              <w:t>INTEGRANTES DEL COMITÉ DE ADQUISIONES DE LA SECRETARÍA EJECUTIVA DEL SISTEMA ESTATAL ANTICORRUPCIÓN DE JALISCO</w:t>
            </w:r>
          </w:p>
        </w:tc>
      </w:tr>
      <w:tr w:rsidR="009651E7" w:rsidRPr="00B141C4" w14:paraId="0FC20D3B" w14:textId="77777777" w:rsidTr="00FF6F10">
        <w:trPr>
          <w:trHeight w:val="1539"/>
        </w:trPr>
        <w:tc>
          <w:tcPr>
            <w:tcW w:w="4859" w:type="dxa"/>
          </w:tcPr>
          <w:p w14:paraId="771E4A8D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1F0153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82C1F8" w14:textId="77777777" w:rsidR="009651E7" w:rsidRDefault="009651E7" w:rsidP="00FF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6DBCB" w14:textId="77777777" w:rsidR="00E34503" w:rsidRPr="00B141C4" w:rsidRDefault="00E34503" w:rsidP="00FF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580163" w14:textId="77777777" w:rsidR="009651E7" w:rsidRPr="00B141C4" w:rsidRDefault="009651E7" w:rsidP="00FF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3A18F1" w14:textId="77777777" w:rsidR="009651E7" w:rsidRPr="007926F9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tr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ge Luis Valdez López</w:t>
            </w:r>
          </w:p>
          <w:p w14:paraId="39DBB78F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6F9">
              <w:rPr>
                <w:rFonts w:ascii="Arial" w:hAnsi="Arial" w:cs="Arial"/>
                <w:sz w:val="20"/>
                <w:szCs w:val="20"/>
              </w:rPr>
              <w:t>Presidente</w:t>
            </w:r>
            <w:r>
              <w:rPr>
                <w:rFonts w:ascii="Arial" w:hAnsi="Arial" w:cs="Arial"/>
                <w:sz w:val="20"/>
                <w:szCs w:val="20"/>
              </w:rPr>
              <w:t xml:space="preserve"> Suplente</w:t>
            </w:r>
            <w:r w:rsidRPr="007926F9">
              <w:rPr>
                <w:rFonts w:ascii="Arial" w:hAnsi="Arial" w:cs="Arial"/>
                <w:sz w:val="20"/>
                <w:szCs w:val="20"/>
              </w:rPr>
              <w:t xml:space="preserve"> del Comité de Adquisiciones de la Secretaría Ejecutiva del Sistema Estatal Anticorrupción de Jalisco</w:t>
            </w:r>
          </w:p>
        </w:tc>
        <w:tc>
          <w:tcPr>
            <w:tcW w:w="4860" w:type="dxa"/>
          </w:tcPr>
          <w:p w14:paraId="3D1DB2E7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652C79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7EEA8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3B6E90" w14:textId="77777777" w:rsidR="009651E7" w:rsidRDefault="009651E7" w:rsidP="00FF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D0EED" w14:textId="77777777" w:rsidR="00E34503" w:rsidRPr="00B141C4" w:rsidRDefault="00E34503" w:rsidP="00FF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87150" w14:textId="77777777" w:rsidR="00FC20C9" w:rsidRPr="00B141C4" w:rsidRDefault="00FC20C9" w:rsidP="00FC2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1C4">
              <w:rPr>
                <w:rFonts w:ascii="Arial" w:hAnsi="Arial" w:cs="Arial"/>
                <w:b/>
                <w:sz w:val="20"/>
                <w:szCs w:val="20"/>
              </w:rPr>
              <w:t>Lic. Dulce Elena López Aguirre</w:t>
            </w:r>
          </w:p>
          <w:p w14:paraId="079239DA" w14:textId="5F79F88C" w:rsidR="009651E7" w:rsidRPr="00B141C4" w:rsidRDefault="00FC20C9" w:rsidP="00FC20C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141C4">
              <w:rPr>
                <w:rFonts w:ascii="Arial" w:hAnsi="Arial" w:cs="Arial"/>
                <w:bCs/>
                <w:sz w:val="20"/>
                <w:szCs w:val="20"/>
              </w:rPr>
              <w:t>Secret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>a Técn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 xml:space="preserve">el Comité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 xml:space="preserve">e Adquisicion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 xml:space="preserve">a Secretaría Ejecutiv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 xml:space="preserve">el Sistema Estatal Anticorrupci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>e Jalisco</w:t>
            </w:r>
          </w:p>
        </w:tc>
      </w:tr>
      <w:tr w:rsidR="009651E7" w:rsidRPr="00B141C4" w14:paraId="06A83EA1" w14:textId="77777777" w:rsidTr="00FF6F10">
        <w:trPr>
          <w:trHeight w:val="1539"/>
        </w:trPr>
        <w:tc>
          <w:tcPr>
            <w:tcW w:w="4859" w:type="dxa"/>
          </w:tcPr>
          <w:p w14:paraId="22824A48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686852" w14:textId="77777777" w:rsidR="009651E7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770C85" w14:textId="77777777" w:rsidR="009651E7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283889" w14:textId="77777777" w:rsidR="009651E7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9716A4" w14:textId="77777777" w:rsidR="00E34503" w:rsidRDefault="00E34503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0DC11A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9186FE" w14:textId="77777777" w:rsidR="00FC20C9" w:rsidRPr="00B141C4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P. José Luis Espino Guerrero</w:t>
            </w:r>
          </w:p>
          <w:p w14:paraId="2888D16D" w14:textId="5EF4A67F" w:rsidR="009651E7" w:rsidRPr="00B141C4" w:rsidRDefault="00FC20C9" w:rsidP="00FC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>Jef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 Recursos  Financieros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 Secretaria Ejecutiv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l Sistema Estatal Anticorrupción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>e Jalisco</w:t>
            </w:r>
          </w:p>
        </w:tc>
        <w:tc>
          <w:tcPr>
            <w:tcW w:w="4860" w:type="dxa"/>
          </w:tcPr>
          <w:p w14:paraId="23D70FED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0C8ABBF6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41597D12" w14:textId="77777777" w:rsidR="009651E7" w:rsidRDefault="009651E7" w:rsidP="00FF6F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FF7EE" w14:textId="77777777" w:rsidR="009651E7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FE16D5" w14:textId="77777777" w:rsidR="00E34503" w:rsidRDefault="00E34503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E7311C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4C5E81" w14:textId="65410845" w:rsidR="00FC20C9" w:rsidRPr="00B141C4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B141C4">
              <w:rPr>
                <w:rFonts w:ascii="Arial" w:hAnsi="Arial" w:cs="Arial"/>
                <w:b/>
                <w:bCs/>
                <w:sz w:val="20"/>
                <w:szCs w:val="20"/>
              </w:rPr>
              <w:t>Lic. Miguel Navarro Flores</w:t>
            </w:r>
          </w:p>
          <w:p w14:paraId="5D22446F" w14:textId="6253C42E" w:rsidR="009651E7" w:rsidRPr="00FC20C9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Titular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 Unidad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 Transparenci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 Secretaría Ejecutiv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l Sistema Estatal Anticorrupción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>e Jalisco</w:t>
            </w:r>
          </w:p>
        </w:tc>
      </w:tr>
      <w:tr w:rsidR="009651E7" w:rsidRPr="00B141C4" w14:paraId="18932D16" w14:textId="77777777" w:rsidTr="00FF6F10">
        <w:trPr>
          <w:trHeight w:val="1539"/>
        </w:trPr>
        <w:tc>
          <w:tcPr>
            <w:tcW w:w="4859" w:type="dxa"/>
          </w:tcPr>
          <w:p w14:paraId="7F7753F7" w14:textId="77777777" w:rsidR="009651E7" w:rsidRDefault="009651E7" w:rsidP="00FF6F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D34C0" w14:textId="77777777" w:rsidR="009651E7" w:rsidRDefault="009651E7" w:rsidP="00FF6F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A80F3" w14:textId="77777777" w:rsidR="00E34503" w:rsidRDefault="00E34503" w:rsidP="00FF6F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699CA" w14:textId="77777777" w:rsidR="00FC20C9" w:rsidRDefault="00FC20C9" w:rsidP="00FF6F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6B74D" w14:textId="77777777" w:rsidR="007178E7" w:rsidRDefault="007178E7" w:rsidP="00FF6F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A891A" w14:textId="7AF51CD4" w:rsidR="00FC20C9" w:rsidRPr="00B17BAC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tro. Miguel </w:t>
            </w:r>
            <w:r w:rsidR="00DB044D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el Juárez Tello</w:t>
            </w:r>
          </w:p>
          <w:p w14:paraId="48715A90" w14:textId="371AAAE0" w:rsidR="009651E7" w:rsidRPr="00E7337A" w:rsidRDefault="00FC20C9" w:rsidP="00FC2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</w:t>
            </w:r>
            <w:r w:rsidRPr="00B17BAC">
              <w:rPr>
                <w:rFonts w:ascii="Arial" w:hAnsi="Arial" w:cs="Arial"/>
                <w:sz w:val="20"/>
                <w:szCs w:val="20"/>
              </w:rPr>
              <w:t xml:space="preserve"> de Tecnologías y Plataformas de la Secretaria Ejecutiva</w:t>
            </w:r>
          </w:p>
        </w:tc>
        <w:tc>
          <w:tcPr>
            <w:tcW w:w="4860" w:type="dxa"/>
          </w:tcPr>
          <w:p w14:paraId="3FAC23C0" w14:textId="77777777" w:rsidR="009651E7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1C5E19" w14:textId="77777777" w:rsidR="009651E7" w:rsidRDefault="009651E7" w:rsidP="00BC3A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1B7819" w14:textId="77777777" w:rsidR="00E34503" w:rsidRDefault="00E34503" w:rsidP="00BC3A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2D0D4" w14:textId="77777777" w:rsidR="00FC20C9" w:rsidRDefault="00FC20C9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52A140" w14:textId="0BBDAE42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B141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lene Jackeline Huerta Cruz</w:t>
            </w:r>
          </w:p>
          <w:p w14:paraId="19E8F1DB" w14:textId="36FFBB35" w:rsidR="009651E7" w:rsidRPr="00FC20C9" w:rsidRDefault="009651E7" w:rsidP="00FC20C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Representante de la Coordinación de Administración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 Secretaria Ejecutiv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l Sistema Estatal Anticorrupción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>e Jalisco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  <w:tr w:rsidR="00FC20C9" w:rsidRPr="00B141C4" w14:paraId="5E8B2B7E" w14:textId="77777777" w:rsidTr="00FF6F10">
        <w:trPr>
          <w:trHeight w:val="1539"/>
        </w:trPr>
        <w:tc>
          <w:tcPr>
            <w:tcW w:w="4859" w:type="dxa"/>
          </w:tcPr>
          <w:p w14:paraId="06144180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B8AD0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A3577" w14:textId="77777777" w:rsidR="00BC3A75" w:rsidRDefault="00BC3A75" w:rsidP="00E34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0EDDF0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C6CE" w14:textId="486B50FD" w:rsidR="00FC20C9" w:rsidRPr="009901F2" w:rsidRDefault="00FC20C9" w:rsidP="00FC2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1F2">
              <w:rPr>
                <w:rFonts w:ascii="Arial" w:hAnsi="Arial" w:cs="Arial"/>
                <w:b/>
                <w:sz w:val="20"/>
                <w:szCs w:val="20"/>
              </w:rPr>
              <w:t>Lic. Rogelio Alejandro Muño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01F2">
              <w:rPr>
                <w:rFonts w:ascii="Arial" w:hAnsi="Arial" w:cs="Arial"/>
                <w:b/>
                <w:sz w:val="20"/>
                <w:szCs w:val="20"/>
              </w:rPr>
              <w:t>Prado</w:t>
            </w:r>
          </w:p>
          <w:p w14:paraId="152364FE" w14:textId="1C6DA182" w:rsidR="00FC20C9" w:rsidRDefault="00FC20C9" w:rsidP="00FC2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A9A">
              <w:rPr>
                <w:rFonts w:ascii="Arial" w:hAnsi="Arial" w:cs="Arial"/>
                <w:bCs/>
                <w:sz w:val="20"/>
                <w:szCs w:val="20"/>
              </w:rPr>
              <w:t>Representante del Consejo Directivo de la Cámara Nacional de Comercio, Servicios y Turismo de Guadalajara</w:t>
            </w:r>
          </w:p>
        </w:tc>
        <w:tc>
          <w:tcPr>
            <w:tcW w:w="4860" w:type="dxa"/>
          </w:tcPr>
          <w:p w14:paraId="756EAEB2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CCACC7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F84981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F00D26" w14:textId="77777777" w:rsidR="00FC20C9" w:rsidRDefault="00FC20C9" w:rsidP="00E34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E62E4E" w14:textId="34EC3AA8" w:rsidR="00FC20C9" w:rsidRDefault="002B34AC" w:rsidP="002B34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>Lic. Georgina Guadalupe Orozco Ríos</w:t>
            </w:r>
            <w:r w:rsidRPr="00B17BAC">
              <w:rPr>
                <w:rFonts w:ascii="Arial" w:hAnsi="Arial" w:cs="Arial"/>
                <w:sz w:val="20"/>
                <w:szCs w:val="20"/>
              </w:rPr>
              <w:t xml:space="preserve"> Representante del Consejo de Cámaras Industriales de Jalisco</w:t>
            </w:r>
          </w:p>
        </w:tc>
      </w:tr>
      <w:tr w:rsidR="00FC20C9" w:rsidRPr="00B141C4" w14:paraId="24BD4890" w14:textId="77777777" w:rsidTr="00FF6F10">
        <w:trPr>
          <w:trHeight w:val="1539"/>
        </w:trPr>
        <w:tc>
          <w:tcPr>
            <w:tcW w:w="4859" w:type="dxa"/>
          </w:tcPr>
          <w:p w14:paraId="23C8347D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A25E2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66CB32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1CD91" w14:textId="77777777" w:rsidR="002B34AC" w:rsidRDefault="002B34AC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6D3A9B" w14:textId="77777777" w:rsidR="00731C2D" w:rsidRDefault="00731C2D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AC8EC7" w14:textId="77777777" w:rsidR="002B34AC" w:rsidRPr="006A5D9C" w:rsidRDefault="002B34AC" w:rsidP="002B34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A5D9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Mtro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Ezequiel González Pinedo </w:t>
            </w:r>
          </w:p>
          <w:p w14:paraId="6BD92C83" w14:textId="4A28D7C8" w:rsidR="00FC20C9" w:rsidRPr="002B34AC" w:rsidRDefault="002B34AC" w:rsidP="002B34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tular del Organo Interno de Control</w:t>
            </w:r>
            <w:r w:rsidRPr="006A5D9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6A5D9C">
              <w:rPr>
                <w:rFonts w:ascii="Arial" w:hAnsi="Arial" w:cs="Arial"/>
                <w:sz w:val="20"/>
                <w:szCs w:val="20"/>
              </w:rPr>
              <w:t>de la Secretaría Ejecutiva del Sistema Estatal Anticorrupción de Jalisco</w:t>
            </w:r>
          </w:p>
        </w:tc>
        <w:tc>
          <w:tcPr>
            <w:tcW w:w="4860" w:type="dxa"/>
          </w:tcPr>
          <w:p w14:paraId="1973266B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13BA07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24926F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3ABE4" w14:textId="77777777" w:rsidR="00FC20C9" w:rsidRDefault="00FC20C9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D6517A" w14:textId="77777777" w:rsidR="002B34AC" w:rsidRDefault="002B34AC" w:rsidP="00FC2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C987C3" w14:textId="18128571" w:rsidR="002B34AC" w:rsidRPr="00952B9D" w:rsidRDefault="009A65C2" w:rsidP="002B34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tro. José Alberto Zaragoza Ruiz</w:t>
            </w:r>
          </w:p>
          <w:p w14:paraId="058D9C99" w14:textId="5BB8D58A" w:rsidR="00FC20C9" w:rsidRPr="00FC20C9" w:rsidRDefault="002B34AC" w:rsidP="002B3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B9D">
              <w:rPr>
                <w:rFonts w:ascii="Arial" w:hAnsi="Arial" w:cs="Arial"/>
                <w:sz w:val="20"/>
                <w:szCs w:val="20"/>
                <w:lang w:val="es-MX"/>
              </w:rPr>
              <w:t>Coordina</w:t>
            </w:r>
            <w:r w:rsidR="009A65C2">
              <w:rPr>
                <w:rFonts w:ascii="Arial" w:hAnsi="Arial" w:cs="Arial"/>
                <w:sz w:val="20"/>
                <w:szCs w:val="20"/>
                <w:lang w:val="es-MX"/>
              </w:rPr>
              <w:t>dor</w:t>
            </w:r>
            <w:r w:rsidRPr="00952B9D">
              <w:rPr>
                <w:rFonts w:ascii="Arial" w:hAnsi="Arial" w:cs="Arial"/>
                <w:sz w:val="20"/>
                <w:szCs w:val="20"/>
                <w:lang w:val="es-MX"/>
              </w:rPr>
              <w:t xml:space="preserve"> de Asuntos Jurídicos </w:t>
            </w:r>
            <w:r w:rsidRPr="00952B9D">
              <w:rPr>
                <w:rFonts w:ascii="Arial" w:hAnsi="Arial" w:cs="Arial"/>
                <w:sz w:val="20"/>
                <w:szCs w:val="20"/>
              </w:rPr>
              <w:t>de la Secretaría Ejecutiva del Sistema Estatal Anticorrupción de Jalisco</w:t>
            </w:r>
          </w:p>
        </w:tc>
      </w:tr>
      <w:tr w:rsidR="009651E7" w:rsidRPr="00B141C4" w14:paraId="43E9B5EF" w14:textId="77777777" w:rsidTr="00FF6F10">
        <w:trPr>
          <w:trHeight w:val="1539"/>
        </w:trPr>
        <w:tc>
          <w:tcPr>
            <w:tcW w:w="4859" w:type="dxa"/>
          </w:tcPr>
          <w:p w14:paraId="61356641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A0AD78" w14:textId="77777777" w:rsidR="009651E7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98D043" w14:textId="77777777" w:rsidR="00731C2D" w:rsidRPr="00B141C4" w:rsidRDefault="00731C2D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2BB6FA" w14:textId="77777777" w:rsidR="009651E7" w:rsidRPr="00B141C4" w:rsidRDefault="009651E7" w:rsidP="00FF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75B41" w14:textId="77777777" w:rsidR="009651E7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246C1F" w14:textId="77777777" w:rsidR="0049532E" w:rsidRPr="00DB044D" w:rsidRDefault="0049532E" w:rsidP="004953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B044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ic. José Salvador Hinojosa Valadez</w:t>
            </w:r>
          </w:p>
          <w:p w14:paraId="2BC712E3" w14:textId="3454DC5F" w:rsidR="009651E7" w:rsidRPr="00952B9D" w:rsidRDefault="0049532E" w:rsidP="0049532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itular de la Unidad de Desarrollo de Sistemas y Soluciones </w:t>
            </w:r>
            <w:r w:rsidRPr="00952B9D">
              <w:rPr>
                <w:rFonts w:ascii="Arial" w:hAnsi="Arial" w:cs="Arial"/>
                <w:sz w:val="20"/>
                <w:szCs w:val="20"/>
              </w:rPr>
              <w:t>de la Secretaría Ejecutiva del Sistema Estatal Anticorrupción de Jalisco</w:t>
            </w:r>
          </w:p>
        </w:tc>
        <w:tc>
          <w:tcPr>
            <w:tcW w:w="4860" w:type="dxa"/>
          </w:tcPr>
          <w:p w14:paraId="0F2C4863" w14:textId="77777777" w:rsidR="009651E7" w:rsidRPr="00B141C4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E1C11A" w14:textId="77777777" w:rsidR="009651E7" w:rsidRPr="00B141C4" w:rsidRDefault="009651E7" w:rsidP="00FF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B9D2B1" w14:textId="77777777" w:rsidR="009651E7" w:rsidRDefault="009651E7" w:rsidP="00FF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4F64E845" w14:textId="77777777" w:rsidR="009651E7" w:rsidRDefault="009651E7" w:rsidP="00DB04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0413955" w14:textId="77777777" w:rsidR="00DB044D" w:rsidRDefault="00DB044D" w:rsidP="00DB04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F1C25C2" w14:textId="77777777" w:rsidR="0049532E" w:rsidRDefault="0049532E" w:rsidP="004953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ng. Marco Antonio de Aguinaga Márquez</w:t>
            </w:r>
          </w:p>
          <w:p w14:paraId="3EEA7726" w14:textId="08BAB90D" w:rsidR="00DB044D" w:rsidRPr="00F24217" w:rsidRDefault="0049532E" w:rsidP="0049532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044D">
              <w:rPr>
                <w:rFonts w:ascii="Arial" w:hAnsi="Arial" w:cs="Arial"/>
                <w:sz w:val="20"/>
                <w:szCs w:val="20"/>
                <w:lang w:val="es-MX"/>
              </w:rPr>
              <w:t xml:space="preserve">Coordinador de Operación y Servicios </w:t>
            </w:r>
            <w:r w:rsidRPr="00DB044D">
              <w:rPr>
                <w:rFonts w:ascii="Arial" w:hAnsi="Arial" w:cs="Arial"/>
                <w:sz w:val="20"/>
                <w:szCs w:val="20"/>
              </w:rPr>
              <w:t>de la Secretaría Ejecutiva del Sistema Estatal Anticorrupción de Jalisco</w:t>
            </w:r>
          </w:p>
        </w:tc>
      </w:tr>
    </w:tbl>
    <w:p w14:paraId="4E8796CB" w14:textId="77777777" w:rsidR="003433B9" w:rsidRPr="00B141C4" w:rsidRDefault="003433B9" w:rsidP="003433B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B0C96E" w14:textId="77777777" w:rsidR="003433B9" w:rsidRDefault="003433B9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605B5582" w14:textId="77777777" w:rsidR="0049532E" w:rsidRDefault="0049532E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8243F53" w14:textId="77777777" w:rsidR="0049532E" w:rsidRDefault="0049532E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8580BEC" w14:textId="0F9F07C8" w:rsidR="005D5D97" w:rsidRPr="00FC20C9" w:rsidRDefault="00FC20C9" w:rsidP="00FC20C9">
      <w:pPr>
        <w:jc w:val="center"/>
        <w:rPr>
          <w:rFonts w:ascii="Arial Narrow" w:hAnsi="Arial Narrow"/>
          <w:sz w:val="16"/>
          <w:szCs w:val="16"/>
        </w:rPr>
      </w:pPr>
      <w:r w:rsidRPr="00CF69D5">
        <w:rPr>
          <w:rFonts w:ascii="Arial Narrow" w:hAnsi="Arial Narrow"/>
          <w:sz w:val="16"/>
          <w:szCs w:val="16"/>
        </w:rPr>
        <w:t xml:space="preserve">Esta hoja de firmas corresponde a la </w:t>
      </w:r>
      <w:r>
        <w:rPr>
          <w:rFonts w:ascii="Arial Narrow" w:hAnsi="Arial Narrow"/>
          <w:b/>
          <w:sz w:val="16"/>
          <w:szCs w:val="16"/>
        </w:rPr>
        <w:t>Tercera</w:t>
      </w:r>
      <w:r w:rsidRPr="00CF69D5">
        <w:rPr>
          <w:rFonts w:ascii="Arial Narrow" w:hAnsi="Arial Narrow"/>
          <w:b/>
          <w:sz w:val="16"/>
          <w:szCs w:val="16"/>
        </w:rPr>
        <w:t xml:space="preserve"> Sesión </w:t>
      </w:r>
      <w:r>
        <w:rPr>
          <w:rFonts w:ascii="Arial Narrow" w:hAnsi="Arial Narrow"/>
          <w:b/>
          <w:sz w:val="16"/>
          <w:szCs w:val="16"/>
        </w:rPr>
        <w:t>O</w:t>
      </w:r>
      <w:r w:rsidRPr="00CF69D5">
        <w:rPr>
          <w:rFonts w:ascii="Arial Narrow" w:hAnsi="Arial Narrow"/>
          <w:b/>
          <w:sz w:val="16"/>
          <w:szCs w:val="16"/>
        </w:rPr>
        <w:t>rdinaria</w:t>
      </w:r>
      <w:r w:rsidRPr="00CF69D5">
        <w:rPr>
          <w:rFonts w:ascii="Arial Narrow" w:hAnsi="Arial Narrow"/>
          <w:sz w:val="16"/>
          <w:szCs w:val="16"/>
        </w:rPr>
        <w:t xml:space="preserve"> del Comité de Adquisiciones de la Secretaria Ejecutiva del Sistema Estatal Anticorrupción de Jalisco, celebrada el día </w:t>
      </w:r>
      <w:r>
        <w:rPr>
          <w:rFonts w:ascii="Arial Narrow" w:hAnsi="Arial Narrow"/>
          <w:b/>
          <w:sz w:val="16"/>
          <w:szCs w:val="16"/>
        </w:rPr>
        <w:t>25</w:t>
      </w:r>
      <w:r w:rsidRPr="00CF69D5">
        <w:rPr>
          <w:rFonts w:ascii="Arial Narrow" w:hAnsi="Arial Narrow"/>
          <w:b/>
          <w:sz w:val="16"/>
          <w:szCs w:val="16"/>
        </w:rPr>
        <w:t xml:space="preserve"> (</w:t>
      </w:r>
      <w:r>
        <w:rPr>
          <w:rFonts w:ascii="Arial Narrow" w:hAnsi="Arial Narrow"/>
          <w:b/>
          <w:sz w:val="16"/>
          <w:szCs w:val="16"/>
        </w:rPr>
        <w:t>veinticinco</w:t>
      </w:r>
      <w:r w:rsidRPr="00CF69D5">
        <w:rPr>
          <w:rFonts w:ascii="Arial Narrow" w:hAnsi="Arial Narrow"/>
          <w:b/>
          <w:sz w:val="16"/>
          <w:szCs w:val="16"/>
        </w:rPr>
        <w:t xml:space="preserve">) de </w:t>
      </w:r>
      <w:r>
        <w:rPr>
          <w:rFonts w:ascii="Arial Narrow" w:hAnsi="Arial Narrow"/>
          <w:b/>
          <w:sz w:val="16"/>
          <w:szCs w:val="16"/>
        </w:rPr>
        <w:t>abril</w:t>
      </w:r>
      <w:r w:rsidRPr="00CF69D5">
        <w:rPr>
          <w:rFonts w:ascii="Arial Narrow" w:hAnsi="Arial Narrow"/>
          <w:b/>
          <w:sz w:val="16"/>
          <w:szCs w:val="16"/>
        </w:rPr>
        <w:t xml:space="preserve"> del año 202</w:t>
      </w:r>
      <w:r>
        <w:rPr>
          <w:rFonts w:ascii="Arial Narrow" w:hAnsi="Arial Narrow"/>
          <w:b/>
          <w:sz w:val="16"/>
          <w:szCs w:val="16"/>
        </w:rPr>
        <w:t>4</w:t>
      </w:r>
      <w:r w:rsidRPr="00CF69D5">
        <w:rPr>
          <w:rFonts w:ascii="Arial Narrow" w:hAnsi="Arial Narrow"/>
          <w:b/>
          <w:sz w:val="16"/>
          <w:szCs w:val="16"/>
        </w:rPr>
        <w:t xml:space="preserve"> (dos mil veinti</w:t>
      </w:r>
      <w:r>
        <w:rPr>
          <w:rFonts w:ascii="Arial Narrow" w:hAnsi="Arial Narrow"/>
          <w:b/>
          <w:sz w:val="16"/>
          <w:szCs w:val="16"/>
        </w:rPr>
        <w:t>cuatro</w:t>
      </w:r>
      <w:r w:rsidRPr="00CF69D5">
        <w:rPr>
          <w:rFonts w:ascii="Arial Narrow" w:hAnsi="Arial Narrow"/>
          <w:b/>
          <w:sz w:val="16"/>
          <w:szCs w:val="16"/>
        </w:rPr>
        <w:t>).</w:t>
      </w:r>
    </w:p>
    <w:p w14:paraId="4F82A28C" w14:textId="77777777" w:rsidR="005D5D97" w:rsidRDefault="005D5D97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AE9659F" w14:textId="77777777" w:rsidR="005D5D97" w:rsidRDefault="005D5D97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51F68E25" w14:textId="77777777" w:rsidR="005D5D97" w:rsidRDefault="005D5D97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309BE79" w14:textId="77777777" w:rsidR="005D5D97" w:rsidRDefault="005D5D97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5FAFB96D" w14:textId="77777777" w:rsidR="005D5D97" w:rsidRDefault="005D5D97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76FC8CE" w14:textId="77777777" w:rsidR="004D7AB6" w:rsidRDefault="004D7AB6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7DA26101" w14:textId="77777777" w:rsidR="00952B9D" w:rsidRDefault="00952B9D" w:rsidP="00F24217">
      <w:pPr>
        <w:ind w:right="-93"/>
        <w:rPr>
          <w:rFonts w:ascii="Arial" w:eastAsia="Times New Roman" w:hAnsi="Arial" w:cs="Arial"/>
          <w:b/>
          <w:szCs w:val="28"/>
        </w:rPr>
      </w:pPr>
    </w:p>
    <w:sectPr w:rsidR="00952B9D" w:rsidSect="009748A6">
      <w:headerReference w:type="default" r:id="rId11"/>
      <w:footerReference w:type="even" r:id="rId12"/>
      <w:footerReference w:type="default" r:id="rId13"/>
      <w:pgSz w:w="12240" w:h="15840"/>
      <w:pgMar w:top="1135" w:right="1183" w:bottom="851" w:left="1134" w:header="0" w:footer="3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90425" w14:textId="77777777" w:rsidR="00094A11" w:rsidRDefault="00094A11">
      <w:r>
        <w:separator/>
      </w:r>
    </w:p>
  </w:endnote>
  <w:endnote w:type="continuationSeparator" w:id="0">
    <w:p w14:paraId="430552A8" w14:textId="77777777" w:rsidR="00094A11" w:rsidRDefault="0009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84796" w14:textId="77777777" w:rsidR="00D5346D" w:rsidRDefault="00622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5EDF240D" w14:textId="77777777" w:rsidR="00D5346D" w:rsidRDefault="00D53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4F6B9" w14:textId="1B93D782" w:rsidR="00D5346D" w:rsidRPr="009418B4" w:rsidRDefault="001C75AD" w:rsidP="009418B4">
    <w:pPr>
      <w:jc w:val="center"/>
      <w:rPr>
        <w:color w:val="5B9BD5"/>
        <w:sz w:val="21"/>
        <w:szCs w:val="21"/>
      </w:rPr>
    </w:pPr>
    <w:r>
      <w:rPr>
        <w:noProof/>
      </w:rPr>
      <w:drawing>
        <wp:inline distT="0" distB="0" distL="0" distR="0" wp14:anchorId="11BF60EF" wp14:editId="66EFD452">
          <wp:extent cx="5612130" cy="347980"/>
          <wp:effectExtent l="0" t="0" r="7620" b="0"/>
          <wp:docPr id="256913521" name="Imagen 25691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00519" w14:textId="77777777" w:rsidR="00094A11" w:rsidRDefault="00094A11">
      <w:r>
        <w:separator/>
      </w:r>
    </w:p>
  </w:footnote>
  <w:footnote w:type="continuationSeparator" w:id="0">
    <w:p w14:paraId="72DE6D2D" w14:textId="77777777" w:rsidR="00094A11" w:rsidRDefault="0009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3B9BB" w14:textId="77777777" w:rsidR="00D5346D" w:rsidRDefault="00D5346D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364911C7" w14:textId="77777777" w:rsidR="00D5346D" w:rsidRDefault="00D5346D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C3BC6C7" w14:textId="14DA864E" w:rsidR="00D5346D" w:rsidRDefault="00622635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inline distT="0" distB="0" distL="0" distR="0" wp14:anchorId="3D448889" wp14:editId="00C7BABB">
          <wp:extent cx="3437594" cy="539546"/>
          <wp:effectExtent l="0" t="0" r="0" b="0"/>
          <wp:docPr id="222678255" name="Imagen 222678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7594" cy="53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57EB6" w14:textId="77777777" w:rsidR="00D5346D" w:rsidRDefault="00D5346D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5C0B"/>
    <w:multiLevelType w:val="multilevel"/>
    <w:tmpl w:val="74321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2A62FF4"/>
    <w:multiLevelType w:val="multilevel"/>
    <w:tmpl w:val="E5E4E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7F12A1B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2C2DF3"/>
    <w:multiLevelType w:val="multilevel"/>
    <w:tmpl w:val="E5E4E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351A51D1"/>
    <w:multiLevelType w:val="hybridMultilevel"/>
    <w:tmpl w:val="AA4E0D3E"/>
    <w:lvl w:ilvl="0" w:tplc="4320A5F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4E2C"/>
    <w:multiLevelType w:val="hybridMultilevel"/>
    <w:tmpl w:val="5DEC8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584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054FB6"/>
    <w:multiLevelType w:val="hybridMultilevel"/>
    <w:tmpl w:val="01C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E51AA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4C9E0005"/>
    <w:multiLevelType w:val="hybridMultilevel"/>
    <w:tmpl w:val="D3F8527A"/>
    <w:lvl w:ilvl="0" w:tplc="9370A7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85CDF"/>
    <w:multiLevelType w:val="hybridMultilevel"/>
    <w:tmpl w:val="2AB008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654F60"/>
    <w:multiLevelType w:val="hybridMultilevel"/>
    <w:tmpl w:val="929A8C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1BAE"/>
    <w:multiLevelType w:val="hybridMultilevel"/>
    <w:tmpl w:val="531CF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5006F"/>
    <w:multiLevelType w:val="hybridMultilevel"/>
    <w:tmpl w:val="8A46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234D7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6C222228"/>
    <w:multiLevelType w:val="hybridMultilevel"/>
    <w:tmpl w:val="0A1C4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F62D6"/>
    <w:multiLevelType w:val="multilevel"/>
    <w:tmpl w:val="E012CCD8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MS Mincho" w:hAnsi="Arial" w:cs="Arial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B012FF1"/>
    <w:multiLevelType w:val="hybridMultilevel"/>
    <w:tmpl w:val="5F407A74"/>
    <w:lvl w:ilvl="0" w:tplc="29A05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88523">
    <w:abstractNumId w:val="5"/>
  </w:num>
  <w:num w:numId="2" w16cid:durableId="146942947">
    <w:abstractNumId w:val="11"/>
  </w:num>
  <w:num w:numId="3" w16cid:durableId="648632835">
    <w:abstractNumId w:val="9"/>
  </w:num>
  <w:num w:numId="4" w16cid:durableId="405802624">
    <w:abstractNumId w:val="2"/>
  </w:num>
  <w:num w:numId="5" w16cid:durableId="205413011">
    <w:abstractNumId w:val="6"/>
  </w:num>
  <w:num w:numId="6" w16cid:durableId="76752302">
    <w:abstractNumId w:val="7"/>
  </w:num>
  <w:num w:numId="7" w16cid:durableId="581837800">
    <w:abstractNumId w:val="10"/>
  </w:num>
  <w:num w:numId="8" w16cid:durableId="529684544">
    <w:abstractNumId w:val="17"/>
  </w:num>
  <w:num w:numId="9" w16cid:durableId="328287423">
    <w:abstractNumId w:val="4"/>
  </w:num>
  <w:num w:numId="10" w16cid:durableId="1216501544">
    <w:abstractNumId w:val="16"/>
  </w:num>
  <w:num w:numId="11" w16cid:durableId="1876766616">
    <w:abstractNumId w:val="12"/>
  </w:num>
  <w:num w:numId="12" w16cid:durableId="1356806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5644470">
    <w:abstractNumId w:val="13"/>
  </w:num>
  <w:num w:numId="14" w16cid:durableId="864253401">
    <w:abstractNumId w:val="8"/>
  </w:num>
  <w:num w:numId="15" w16cid:durableId="747532068">
    <w:abstractNumId w:val="0"/>
  </w:num>
  <w:num w:numId="16" w16cid:durableId="1954512294">
    <w:abstractNumId w:val="3"/>
  </w:num>
  <w:num w:numId="17" w16cid:durableId="1633438380">
    <w:abstractNumId w:val="1"/>
  </w:num>
  <w:num w:numId="18" w16cid:durableId="782460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1D"/>
    <w:rsid w:val="000454CE"/>
    <w:rsid w:val="000547E8"/>
    <w:rsid w:val="00060C73"/>
    <w:rsid w:val="00081AF3"/>
    <w:rsid w:val="00093C2A"/>
    <w:rsid w:val="00094A11"/>
    <w:rsid w:val="000975AC"/>
    <w:rsid w:val="000A0244"/>
    <w:rsid w:val="000E2F32"/>
    <w:rsid w:val="000E7028"/>
    <w:rsid w:val="000F0313"/>
    <w:rsid w:val="000F1805"/>
    <w:rsid w:val="001132A3"/>
    <w:rsid w:val="0011336A"/>
    <w:rsid w:val="00122211"/>
    <w:rsid w:val="00122A42"/>
    <w:rsid w:val="0014172E"/>
    <w:rsid w:val="001741C3"/>
    <w:rsid w:val="001748C2"/>
    <w:rsid w:val="00197DC7"/>
    <w:rsid w:val="001C2D8F"/>
    <w:rsid w:val="001C3BF0"/>
    <w:rsid w:val="001C75AD"/>
    <w:rsid w:val="00223CE7"/>
    <w:rsid w:val="002375B7"/>
    <w:rsid w:val="00242905"/>
    <w:rsid w:val="00245F69"/>
    <w:rsid w:val="00260496"/>
    <w:rsid w:val="0029092C"/>
    <w:rsid w:val="002A4893"/>
    <w:rsid w:val="002B34AC"/>
    <w:rsid w:val="002C0FC7"/>
    <w:rsid w:val="002C63DC"/>
    <w:rsid w:val="002E5CB8"/>
    <w:rsid w:val="00316036"/>
    <w:rsid w:val="00320C72"/>
    <w:rsid w:val="00321997"/>
    <w:rsid w:val="00333B92"/>
    <w:rsid w:val="003433B9"/>
    <w:rsid w:val="003545CF"/>
    <w:rsid w:val="0035485B"/>
    <w:rsid w:val="00393E3E"/>
    <w:rsid w:val="003A21ED"/>
    <w:rsid w:val="003C5561"/>
    <w:rsid w:val="003C5585"/>
    <w:rsid w:val="003C5ABE"/>
    <w:rsid w:val="003D527C"/>
    <w:rsid w:val="003F4146"/>
    <w:rsid w:val="00406DB0"/>
    <w:rsid w:val="00407238"/>
    <w:rsid w:val="0041102C"/>
    <w:rsid w:val="004205DE"/>
    <w:rsid w:val="0042082F"/>
    <w:rsid w:val="00422DE7"/>
    <w:rsid w:val="00434D30"/>
    <w:rsid w:val="00451204"/>
    <w:rsid w:val="00474D68"/>
    <w:rsid w:val="0048086D"/>
    <w:rsid w:val="0049532E"/>
    <w:rsid w:val="004A04BE"/>
    <w:rsid w:val="004A369F"/>
    <w:rsid w:val="004D7AB6"/>
    <w:rsid w:val="004E3E87"/>
    <w:rsid w:val="00503D76"/>
    <w:rsid w:val="005116B8"/>
    <w:rsid w:val="005122CA"/>
    <w:rsid w:val="005157F0"/>
    <w:rsid w:val="00516264"/>
    <w:rsid w:val="0054059D"/>
    <w:rsid w:val="00560BA7"/>
    <w:rsid w:val="005632F6"/>
    <w:rsid w:val="00571281"/>
    <w:rsid w:val="0057411B"/>
    <w:rsid w:val="00574E0B"/>
    <w:rsid w:val="0058791D"/>
    <w:rsid w:val="005A0CCF"/>
    <w:rsid w:val="005A38A0"/>
    <w:rsid w:val="005B5912"/>
    <w:rsid w:val="005C609B"/>
    <w:rsid w:val="005C612A"/>
    <w:rsid w:val="005D1C75"/>
    <w:rsid w:val="005D5D97"/>
    <w:rsid w:val="005D7C20"/>
    <w:rsid w:val="00607667"/>
    <w:rsid w:val="00622635"/>
    <w:rsid w:val="00643B4F"/>
    <w:rsid w:val="00667049"/>
    <w:rsid w:val="00671BE3"/>
    <w:rsid w:val="0069481D"/>
    <w:rsid w:val="006A1ED1"/>
    <w:rsid w:val="006A3088"/>
    <w:rsid w:val="007000C7"/>
    <w:rsid w:val="007178E7"/>
    <w:rsid w:val="00731C2D"/>
    <w:rsid w:val="00734B5F"/>
    <w:rsid w:val="00741109"/>
    <w:rsid w:val="00741D85"/>
    <w:rsid w:val="00744B06"/>
    <w:rsid w:val="00754F70"/>
    <w:rsid w:val="00762A9D"/>
    <w:rsid w:val="007869A6"/>
    <w:rsid w:val="00786FA8"/>
    <w:rsid w:val="007C499D"/>
    <w:rsid w:val="007D193B"/>
    <w:rsid w:val="007D530A"/>
    <w:rsid w:val="007F36F8"/>
    <w:rsid w:val="007F47F5"/>
    <w:rsid w:val="00806BB2"/>
    <w:rsid w:val="00843131"/>
    <w:rsid w:val="008566D9"/>
    <w:rsid w:val="008703EF"/>
    <w:rsid w:val="00874642"/>
    <w:rsid w:val="00874D36"/>
    <w:rsid w:val="00877933"/>
    <w:rsid w:val="008A08F0"/>
    <w:rsid w:val="008A2EC1"/>
    <w:rsid w:val="008A2F2C"/>
    <w:rsid w:val="008A6C6A"/>
    <w:rsid w:val="008B4334"/>
    <w:rsid w:val="008D2397"/>
    <w:rsid w:val="008D5481"/>
    <w:rsid w:val="008F050B"/>
    <w:rsid w:val="008F2360"/>
    <w:rsid w:val="00917418"/>
    <w:rsid w:val="00924118"/>
    <w:rsid w:val="009418B4"/>
    <w:rsid w:val="0094296C"/>
    <w:rsid w:val="00942CAC"/>
    <w:rsid w:val="00952B9D"/>
    <w:rsid w:val="00962E29"/>
    <w:rsid w:val="009651E7"/>
    <w:rsid w:val="009748A6"/>
    <w:rsid w:val="009A490B"/>
    <w:rsid w:val="009A65C2"/>
    <w:rsid w:val="009A6EF5"/>
    <w:rsid w:val="009D079F"/>
    <w:rsid w:val="009D466B"/>
    <w:rsid w:val="009D7837"/>
    <w:rsid w:val="009E2E16"/>
    <w:rsid w:val="009E5053"/>
    <w:rsid w:val="009F2B44"/>
    <w:rsid w:val="009F6FB6"/>
    <w:rsid w:val="00A11312"/>
    <w:rsid w:val="00A24917"/>
    <w:rsid w:val="00A4647D"/>
    <w:rsid w:val="00A530DD"/>
    <w:rsid w:val="00A6277B"/>
    <w:rsid w:val="00A92755"/>
    <w:rsid w:val="00AA0E57"/>
    <w:rsid w:val="00AA6FB7"/>
    <w:rsid w:val="00AB4E6C"/>
    <w:rsid w:val="00AB607E"/>
    <w:rsid w:val="00AE5CD3"/>
    <w:rsid w:val="00B03A77"/>
    <w:rsid w:val="00B11337"/>
    <w:rsid w:val="00B1235A"/>
    <w:rsid w:val="00B21187"/>
    <w:rsid w:val="00B2437C"/>
    <w:rsid w:val="00B534C7"/>
    <w:rsid w:val="00B54E7B"/>
    <w:rsid w:val="00B66020"/>
    <w:rsid w:val="00B663CD"/>
    <w:rsid w:val="00BA1358"/>
    <w:rsid w:val="00BB2BB8"/>
    <w:rsid w:val="00BC3A75"/>
    <w:rsid w:val="00BD0BA5"/>
    <w:rsid w:val="00BD2D36"/>
    <w:rsid w:val="00BE098F"/>
    <w:rsid w:val="00BE48B8"/>
    <w:rsid w:val="00C139CE"/>
    <w:rsid w:val="00C15D24"/>
    <w:rsid w:val="00C1603F"/>
    <w:rsid w:val="00C55E65"/>
    <w:rsid w:val="00C6628F"/>
    <w:rsid w:val="00C8460C"/>
    <w:rsid w:val="00CC3B19"/>
    <w:rsid w:val="00CD6F2C"/>
    <w:rsid w:val="00CD756A"/>
    <w:rsid w:val="00CF5511"/>
    <w:rsid w:val="00D17CE4"/>
    <w:rsid w:val="00D21AC3"/>
    <w:rsid w:val="00D35988"/>
    <w:rsid w:val="00D3774D"/>
    <w:rsid w:val="00D40127"/>
    <w:rsid w:val="00D41260"/>
    <w:rsid w:val="00D428BA"/>
    <w:rsid w:val="00D52264"/>
    <w:rsid w:val="00D5346D"/>
    <w:rsid w:val="00D64016"/>
    <w:rsid w:val="00D67933"/>
    <w:rsid w:val="00D74945"/>
    <w:rsid w:val="00D7677F"/>
    <w:rsid w:val="00DB044D"/>
    <w:rsid w:val="00DB4240"/>
    <w:rsid w:val="00DB653D"/>
    <w:rsid w:val="00DC3BAA"/>
    <w:rsid w:val="00DF7D86"/>
    <w:rsid w:val="00E0481F"/>
    <w:rsid w:val="00E110C7"/>
    <w:rsid w:val="00E34503"/>
    <w:rsid w:val="00E3738F"/>
    <w:rsid w:val="00E732B0"/>
    <w:rsid w:val="00E7337A"/>
    <w:rsid w:val="00E97DFE"/>
    <w:rsid w:val="00EA66D6"/>
    <w:rsid w:val="00EB280A"/>
    <w:rsid w:val="00EC7054"/>
    <w:rsid w:val="00EE0208"/>
    <w:rsid w:val="00EE0769"/>
    <w:rsid w:val="00EE1478"/>
    <w:rsid w:val="00EE38C8"/>
    <w:rsid w:val="00F23AB1"/>
    <w:rsid w:val="00F24217"/>
    <w:rsid w:val="00F26A71"/>
    <w:rsid w:val="00F57647"/>
    <w:rsid w:val="00F6279D"/>
    <w:rsid w:val="00F67F04"/>
    <w:rsid w:val="00F736A2"/>
    <w:rsid w:val="00F811FA"/>
    <w:rsid w:val="00F8728F"/>
    <w:rsid w:val="00F922A0"/>
    <w:rsid w:val="00FA0635"/>
    <w:rsid w:val="00FB0CDE"/>
    <w:rsid w:val="00FB2572"/>
    <w:rsid w:val="00FC20C9"/>
    <w:rsid w:val="00FD7495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BF399"/>
  <w15:chartTrackingRefBased/>
  <w15:docId w15:val="{F51D3FCB-3BC3-4724-8F8D-59F706A5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82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8B4"/>
  </w:style>
  <w:style w:type="paragraph" w:styleId="Piedepgina">
    <w:name w:val="footer"/>
    <w:basedOn w:val="Normal"/>
    <w:link w:val="Piedepgina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8B4"/>
  </w:style>
  <w:style w:type="paragraph" w:styleId="Prrafodelista">
    <w:name w:val="List Paragraph"/>
    <w:aliases w:val="lp1,List Paragraph1,List Paragraph 2,Lista vistosa - Énfasis 11,Listas,Bullet List,FooterText,numbered,Bulletr List Paragraph,列出段落,列出段落1,List Paragraph11,Paragraphe de liste1,Scitum normal"/>
    <w:basedOn w:val="Normal"/>
    <w:link w:val="PrrafodelistaCar"/>
    <w:uiPriority w:val="34"/>
    <w:qFormat/>
    <w:rsid w:val="006A1E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47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6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47D"/>
    <w:rPr>
      <w:rFonts w:ascii="Times New Roman" w:eastAsia="Times New Roman" w:hAnsi="Times New Roman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47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8D5481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3C5561"/>
    <w:pPr>
      <w:ind w:left="720"/>
    </w:pPr>
    <w:rPr>
      <w:rFonts w:ascii="Calibri" w:eastAsia="Times New Roman" w:hAnsi="Calibri"/>
      <w:lang w:val="es-ES"/>
    </w:rPr>
  </w:style>
  <w:style w:type="paragraph" w:customStyle="1" w:styleId="1">
    <w:name w:val="1"/>
    <w:basedOn w:val="Normal"/>
    <w:next w:val="Sangradetextonormal"/>
    <w:uiPriority w:val="99"/>
    <w:rsid w:val="007869A6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869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869A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118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411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7049"/>
    <w:rPr>
      <w:color w:val="0563C1" w:themeColor="hyperlink"/>
      <w:u w:val="single"/>
    </w:rPr>
  </w:style>
  <w:style w:type="paragraph" w:styleId="Ttulo">
    <w:name w:val="Title"/>
    <w:basedOn w:val="Normal"/>
    <w:next w:val="Subttulo"/>
    <w:link w:val="TtuloCar"/>
    <w:qFormat/>
    <w:rsid w:val="00D7677F"/>
    <w:pPr>
      <w:suppressAutoHyphens/>
      <w:jc w:val="center"/>
    </w:pPr>
    <w:rPr>
      <w:rFonts w:ascii="Arial" w:eastAsia="Times New Roman" w:hAnsi="Arial" w:cs="Arial"/>
      <w:szCs w:val="20"/>
      <w:lang w:val="es-MX" w:eastAsia="ar-SA"/>
    </w:rPr>
  </w:style>
  <w:style w:type="character" w:customStyle="1" w:styleId="TtuloCar">
    <w:name w:val="Título Car"/>
    <w:basedOn w:val="Fuentedeprrafopredeter"/>
    <w:link w:val="Ttulo"/>
    <w:rsid w:val="00D7677F"/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rsid w:val="00D7677F"/>
    <w:pPr>
      <w:suppressAutoHyphens/>
      <w:spacing w:before="280" w:after="119"/>
    </w:pPr>
    <w:rPr>
      <w:rFonts w:ascii="Times New Roman" w:eastAsia="Times New Roman" w:hAnsi="Times New Roman"/>
      <w:lang w:val="es-MX" w:eastAsia="ar-SA"/>
    </w:rPr>
  </w:style>
  <w:style w:type="paragraph" w:styleId="Sinespaciado">
    <w:name w:val="No Spacing"/>
    <w:uiPriority w:val="1"/>
    <w:qFormat/>
    <w:rsid w:val="00D7677F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szCs w:val="24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77F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D7677F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rrafodelistaCar">
    <w:name w:val="Párrafo de lista Car"/>
    <w:aliases w:val="lp1 Car,List Paragraph1 Car,List Paragraph 2 Car,Lista vistosa - Énfasis 11 Car,Listas Car,Bullet List Car,FooterText Car,numbered Car,Bulletr List Paragraph Car,列出段落 Car,列出段落1 Car,List Paragraph11 Car,Paragraphe de liste1 Car"/>
    <w:link w:val="Prrafodelista"/>
    <w:uiPriority w:val="34"/>
    <w:locked/>
    <w:rsid w:val="00D7677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7677F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67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677F"/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0" ma:contentTypeDescription="Crear nuevo documento." ma:contentTypeScope="" ma:versionID="7bae08259144d125cb6ee79b7406818f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16f0015bf7ac0287208f2c19ae1c9b12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59620-DBC1-43E1-A0D5-7450A446C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29D45-CCBA-46FC-B3BB-D68B1A49D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CE818-EA0D-4A54-B6D5-6CDA33D3A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26C23-F013-4C1F-94C8-8FA3BB1E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2023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rian Aucencio Garcia</dc:creator>
  <cp:keywords/>
  <dc:description/>
  <cp:lastModifiedBy>Dulce Elena López Aguirre</cp:lastModifiedBy>
  <cp:revision>104</cp:revision>
  <cp:lastPrinted>2024-02-26T18:27:00Z</cp:lastPrinted>
  <dcterms:created xsi:type="dcterms:W3CDTF">2020-10-26T20:29:00Z</dcterms:created>
  <dcterms:modified xsi:type="dcterms:W3CDTF">2024-05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